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02" w:rsidRDefault="004D16A3" w:rsidP="0002310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object w:dxaOrig="1626" w:dyaOrig="1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8.7pt;margin-top:-.45pt;width:108pt;height:85.35pt;z-index:251659264;mso-wrap-edited:f" wrapcoords="-251 0 -251 21282 21600 21282 21600 0 -251 0" fillcolor="window">
            <v:imagedata r:id="rId6" o:title=""/>
          </v:shape>
          <o:OLEObject Type="Embed" ProgID="Word.Picture.8" ShapeID="_x0000_s1026" DrawAspect="Content" ObjectID="_1525081229" r:id="rId7"/>
        </w:object>
      </w:r>
    </w:p>
    <w:p w:rsidR="00023102" w:rsidRPr="00455D73" w:rsidRDefault="00023102" w:rsidP="0002310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23102" w:rsidRPr="00455D73" w:rsidRDefault="00023102" w:rsidP="00023102">
      <w:pPr>
        <w:tabs>
          <w:tab w:val="left" w:pos="57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23102" w:rsidRPr="00455D73" w:rsidRDefault="00023102" w:rsidP="00023102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 </w:t>
      </w:r>
      <w:proofErr w:type="spellStart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ศธ</w:t>
      </w:r>
      <w:proofErr w:type="spellEnd"/>
      <w:r w:rsidRPr="00455D73">
        <w:rPr>
          <w:rFonts w:ascii="TH SarabunIT๙" w:eastAsia="Times New Roman" w:hAnsi="TH SarabunIT๙" w:cs="TH SarabunIT๙"/>
          <w:sz w:val="32"/>
          <w:szCs w:val="32"/>
        </w:rPr>
        <w:t xml:space="preserve"> 0523.3.3.1/</w:t>
      </w:r>
      <w:r>
        <w:rPr>
          <w:rFonts w:ascii="TH SarabunIT๙" w:eastAsia="Times New Roman" w:hAnsi="TH SarabunIT๙" w:cs="TH SarabunIT๙"/>
          <w:sz w:val="32"/>
          <w:szCs w:val="32"/>
        </w:rPr>
        <w:t>1/</w:t>
      </w:r>
      <w:r w:rsidR="001F0E9D">
        <w:rPr>
          <w:rFonts w:ascii="TH SarabunIT๙" w:eastAsia="Times New Roman" w:hAnsi="TH SarabunIT๙" w:cs="TH SarabunIT๙"/>
          <w:sz w:val="32"/>
          <w:szCs w:val="32"/>
        </w:rPr>
        <w:t>219</w:t>
      </w:r>
      <w:r w:rsidRPr="00455D73">
        <w:rPr>
          <w:rFonts w:ascii="TH SarabunIT๙" w:eastAsia="Times New Roman" w:hAnsi="TH SarabunIT๙" w:cs="TH SarabunIT๙"/>
          <w:sz w:val="32"/>
          <w:szCs w:val="32"/>
        </w:rPr>
        <w:tab/>
      </w:r>
      <w:r w:rsidR="00053E4A">
        <w:rPr>
          <w:rFonts w:ascii="TH SarabunIT๙" w:eastAsia="Times New Roman" w:hAnsi="TH SarabunIT๙" w:cs="TH SarabunIT๙"/>
          <w:sz w:val="32"/>
          <w:szCs w:val="32"/>
        </w:rPr>
        <w:tab/>
      </w: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คณะผลิตกรรมการเกษตร</w:t>
      </w:r>
    </w:p>
    <w:p w:rsidR="00023102" w:rsidRPr="00455D73" w:rsidRDefault="00023102" w:rsidP="00023102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3E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หนองหาร</w:t>
      </w:r>
    </w:p>
    <w:p w:rsidR="00023102" w:rsidRDefault="00023102" w:rsidP="00023102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3E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อำเภอสันทราย จังหวัดเชียงใหม่ </w:t>
      </w:r>
      <w:r w:rsidRPr="00455D73">
        <w:rPr>
          <w:rFonts w:ascii="TH SarabunIT๙" w:eastAsia="Times New Roman" w:hAnsi="TH SarabunIT๙" w:cs="TH SarabunIT๙"/>
          <w:sz w:val="32"/>
          <w:szCs w:val="32"/>
        </w:rPr>
        <w:t>50290</w:t>
      </w:r>
    </w:p>
    <w:p w:rsidR="00023102" w:rsidRDefault="00023102" w:rsidP="00A4748A">
      <w:pPr>
        <w:tabs>
          <w:tab w:val="left" w:pos="4253"/>
        </w:tabs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1F0E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="00A4748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ษ</w:t>
      </w:r>
      <w:r w:rsidR="00A4748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</w:t>
      </w:r>
      <w:r w:rsidR="00A4748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ม</w:t>
      </w: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25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</w:p>
    <w:p w:rsidR="00B60DD8" w:rsidRPr="00023102" w:rsidRDefault="00B60DD8" w:rsidP="00A4748A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="001E39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</w:t>
      </w:r>
      <w:r w:rsidR="00297ECF" w:rsidRPr="00023102">
        <w:rPr>
          <w:rFonts w:ascii="TH SarabunIT๙" w:eastAsia="Cordia New" w:hAnsi="TH SarabunIT๙" w:cs="TH SarabunIT๙"/>
          <w:sz w:val="32"/>
          <w:szCs w:val="32"/>
          <w:cs/>
        </w:rPr>
        <w:t>ความ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อนุเคราะห์รับนักศึกษาเข้าฝึกงาน</w:t>
      </w:r>
    </w:p>
    <w:p w:rsidR="003271E7" w:rsidRPr="00023102" w:rsidRDefault="00B60DD8" w:rsidP="00A4748A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="001E39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E55EA1">
        <w:rPr>
          <w:rFonts w:ascii="TH SarabunIT๙" w:eastAsia="Cordia New" w:hAnsi="TH SarabunIT๙" w:cs="TH SarabunIT๙"/>
          <w:sz w:val="32"/>
          <w:szCs w:val="32"/>
          <w:cs/>
        </w:rPr>
        <w:t>ผู้จัดการ</w:t>
      </w:r>
      <w:r w:rsidR="00705359">
        <w:rPr>
          <w:rFonts w:ascii="TH SarabunIT๙" w:eastAsia="Cordia New" w:hAnsi="TH SarabunIT๙" w:cs="TH SarabunIT๙"/>
          <w:sz w:val="32"/>
          <w:szCs w:val="32"/>
          <w:cs/>
        </w:rPr>
        <w:t>สถานีทดลองใบยาสูบ</w:t>
      </w:r>
      <w:r w:rsidR="00023102">
        <w:rPr>
          <w:rFonts w:ascii="TH SarabunIT๙" w:eastAsia="Cordia New" w:hAnsi="TH SarabunIT๙" w:cs="TH SarabunIT๙"/>
          <w:sz w:val="32"/>
          <w:szCs w:val="32"/>
          <w:cs/>
        </w:rPr>
        <w:t>แม่</w:t>
      </w:r>
      <w:proofErr w:type="spellStart"/>
      <w:r w:rsidR="00023102">
        <w:rPr>
          <w:rFonts w:ascii="TH SarabunIT๙" w:eastAsia="Cordia New" w:hAnsi="TH SarabunIT๙" w:cs="TH SarabunIT๙"/>
          <w:sz w:val="32"/>
          <w:szCs w:val="32"/>
          <w:cs/>
        </w:rPr>
        <w:t>โจ้</w:t>
      </w:r>
      <w:proofErr w:type="spellEnd"/>
    </w:p>
    <w:p w:rsidR="00B60DD8" w:rsidRPr="00023102" w:rsidRDefault="00B60DD8" w:rsidP="00A4748A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สิ่งที่ส่งมาด้วย</w:t>
      </w:r>
      <w:r w:rsidR="00B656C8"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๑. </w:t>
      </w:r>
      <w:r w:rsidR="00B87EB5" w:rsidRPr="00023102">
        <w:rPr>
          <w:rFonts w:ascii="TH SarabunIT๙" w:eastAsia="Cordia New" w:hAnsi="TH SarabunIT๙" w:cs="TH SarabunIT๙"/>
          <w:sz w:val="32"/>
          <w:szCs w:val="32"/>
          <w:cs/>
        </w:rPr>
        <w:t>สำเนาผลการเรียนของนักศึกษา</w:t>
      </w:r>
      <w:r w:rsidR="00B87EB5"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="00023102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0231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87EB5" w:rsidRPr="00023102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B60DD8" w:rsidRPr="00023102" w:rsidRDefault="00B60DD8" w:rsidP="003A6987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2. แบบตอบรับนักศึกษาเข้าฝึกงาน       </w:t>
      </w:r>
      <w:r w:rsidR="00B87EB5"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87EB5"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87EB5"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จำนวน ๑ ฉบับ</w:t>
      </w:r>
    </w:p>
    <w:p w:rsidR="00B60DD8" w:rsidRPr="00023102" w:rsidRDefault="00A4748A" w:rsidP="00A4748A">
      <w:pPr>
        <w:tabs>
          <w:tab w:val="left" w:pos="1134"/>
        </w:tabs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B60DD8" w:rsidRPr="00023102">
        <w:rPr>
          <w:rFonts w:ascii="TH SarabunIT๙" w:eastAsia="Cordia New" w:hAnsi="TH SarabunIT๙" w:cs="TH SarabunIT๙"/>
          <w:sz w:val="32"/>
          <w:szCs w:val="32"/>
          <w:cs/>
        </w:rPr>
        <w:t>ด้ว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60DD8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หลักสูตรปริญญาตรีสาขาวิชาพืชไร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60DD8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คณะผลิตกรรมการเกษตร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60DD8" w:rsidRPr="00023102">
        <w:rPr>
          <w:rFonts w:ascii="TH SarabunIT๙" w:eastAsia="Cordia New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="00B60DD8" w:rsidRPr="00023102">
        <w:rPr>
          <w:rFonts w:ascii="TH SarabunIT๙" w:eastAsia="Cordia New" w:hAnsi="TH SarabunIT๙" w:cs="TH SarabunIT๙"/>
          <w:sz w:val="32"/>
          <w:szCs w:val="32"/>
          <w:cs/>
        </w:rPr>
        <w:t>โจ้</w:t>
      </w:r>
      <w:proofErr w:type="spellEnd"/>
      <w:r w:rsidR="004F4F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B60DD8" w:rsidRPr="00023102">
        <w:rPr>
          <w:rFonts w:ascii="TH SarabunIT๙" w:eastAsia="Cordia New" w:hAnsi="TH SarabunIT๙" w:cs="TH SarabunIT๙"/>
          <w:sz w:val="32"/>
          <w:szCs w:val="32"/>
          <w:cs/>
        </w:rPr>
        <w:t>ได้เปิดการเรียนการสอนวิช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60DD8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พ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60DD8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๔๙</w:t>
      </w:r>
      <w:r w:rsidR="00385E74" w:rsidRPr="00023102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="00B60DD8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60DD8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ฝึกงา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60DD8" w:rsidRPr="00023102">
        <w:rPr>
          <w:rFonts w:ascii="TH SarabunIT๙" w:eastAsia="Cordia New" w:hAnsi="TH SarabunIT๙" w:cs="TH SarabunIT๙"/>
          <w:sz w:val="32"/>
          <w:szCs w:val="32"/>
          <w:cs/>
        </w:rPr>
        <w:t>ให้กับนักศึกษาในระดับปริญญาตร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60DD8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นักศึกษาจะต้องได้รับการฝึกงานจากหน่วยงานภายนอกมหาวิทยาลัย เพื่อเป็นการเสริมสร้างความรู้ ทักษะและประสบการณ์ให้กับนักศึกษา</w:t>
      </w:r>
      <w:r w:rsidR="00DC6F2B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เป็นจำนวนระยะเวลาไม่น้อยกว่า 30 วัน</w:t>
      </w:r>
    </w:p>
    <w:p w:rsidR="00B60DD8" w:rsidRPr="00E55EA1" w:rsidRDefault="00B60DD8" w:rsidP="00B60DD8">
      <w:pPr>
        <w:spacing w:after="0"/>
        <w:jc w:val="thaiDistribute"/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1E397D" w:rsidRPr="00023102" w:rsidRDefault="00B60DD8" w:rsidP="00A4748A">
      <w:pPr>
        <w:spacing w:after="0" w:line="240" w:lineRule="auto"/>
        <w:ind w:right="-82"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หลักสูตรฯ</w:t>
      </w:r>
      <w:r w:rsidR="00A474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ได้พิจารณาแล้วเห็นว่า</w:t>
      </w:r>
      <w:r w:rsidR="00A474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ของท่านเป็นหน่วยงานที่สามารถให้นักศึกษาหาความรู้ </w:t>
      </w:r>
      <w:r w:rsidR="00A474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ทักษะ </w:t>
      </w:r>
      <w:r w:rsidR="00A474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และประสบการณ์ได้เป็นอย่างดี ดังนั้น จึงขอความอนุเคราะห์จาก</w:t>
      </w:r>
      <w:r w:rsidR="00615ED6" w:rsidRPr="00023102">
        <w:rPr>
          <w:rFonts w:ascii="TH SarabunIT๙" w:eastAsia="Cordia New" w:hAnsi="TH SarabunIT๙" w:cs="TH SarabunIT๙"/>
          <w:sz w:val="32"/>
          <w:szCs w:val="32"/>
          <w:cs/>
        </w:rPr>
        <w:t>ท่านพิจารณา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รับนักศึกษาสาขาวิชาพืชไร่ จำนวน</w:t>
      </w:r>
      <w:r w:rsidR="00A474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231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23102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A474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คน </w:t>
      </w:r>
      <w:r w:rsidR="00A474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A7F3F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เข้ารับการฝึกงาน </w:t>
      </w:r>
      <w:r w:rsidR="00A474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A7F3F" w:rsidRPr="00023102">
        <w:rPr>
          <w:rFonts w:ascii="TH SarabunIT๙" w:eastAsia="Cordia New" w:hAnsi="TH SarabunIT๙" w:cs="TH SarabunIT๙"/>
          <w:sz w:val="32"/>
          <w:szCs w:val="32"/>
          <w:cs/>
        </w:rPr>
        <w:t>ณ</w:t>
      </w:r>
      <w:r w:rsidR="00A474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A7F3F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ของท่าน</w:t>
      </w:r>
      <w:r w:rsidR="00A474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6A7F3F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ในช่วงระหว่างวันที่ </w:t>
      </w:r>
      <w:r w:rsidR="00A474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23102">
        <w:rPr>
          <w:rFonts w:ascii="TH SarabunIT๙" w:eastAsia="Cordia New" w:hAnsi="TH SarabunIT๙" w:cs="TH SarabunIT๙" w:hint="cs"/>
          <w:sz w:val="32"/>
          <w:szCs w:val="32"/>
          <w:cs/>
        </w:rPr>
        <w:t>16</w:t>
      </w:r>
      <w:r w:rsidR="006A7F3F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474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23102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="00A474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A7F3F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๒๕๕</w:t>
      </w:r>
      <w:r w:rsidR="00023102">
        <w:rPr>
          <w:rFonts w:ascii="TH SarabunIT๙" w:eastAsia="Cordia New" w:hAnsi="TH SarabunIT๙" w:cs="TH SarabunIT๙"/>
          <w:sz w:val="32"/>
          <w:szCs w:val="32"/>
          <w:cs/>
        </w:rPr>
        <w:t>9</w:t>
      </w:r>
      <w:r w:rsidR="006A7F3F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 ถึงวันที่ </w:t>
      </w:r>
      <w:r w:rsidR="00A474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23102">
        <w:rPr>
          <w:rFonts w:ascii="TH SarabunIT๙" w:eastAsia="Cordia New" w:hAnsi="TH SarabunIT๙" w:cs="TH SarabunIT๙" w:hint="cs"/>
          <w:sz w:val="32"/>
          <w:szCs w:val="32"/>
          <w:cs/>
        </w:rPr>
        <w:t>16</w:t>
      </w:r>
      <w:r w:rsidR="00A474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231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ิถุนายน</w:t>
      </w:r>
      <w:r w:rsidR="00A474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A7F3F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๒๕๕</w:t>
      </w:r>
      <w:r w:rsid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9 </w:t>
      </w:r>
      <w:r w:rsidR="00A474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549D8" w:rsidRPr="00023102">
        <w:rPr>
          <w:rFonts w:ascii="TH SarabunIT๙" w:eastAsia="Cordia New" w:hAnsi="TH SarabunIT๙" w:cs="TH SarabunIT๙"/>
          <w:sz w:val="32"/>
          <w:szCs w:val="32"/>
          <w:cs/>
        </w:rPr>
        <w:t>หากผลการพิจารณาเป็นประการใด</w:t>
      </w:r>
      <w:r w:rsidR="00A474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D549D8" w:rsidRPr="00023102">
        <w:rPr>
          <w:rFonts w:ascii="TH SarabunIT๙" w:eastAsia="Cordia New" w:hAnsi="TH SarabunIT๙" w:cs="TH SarabunIT๙"/>
          <w:sz w:val="32"/>
          <w:szCs w:val="32"/>
          <w:cs/>
        </w:rPr>
        <w:t>ขอโปรดแจ้งให้มหาวิทยาลัยแม่</w:t>
      </w:r>
      <w:proofErr w:type="spellStart"/>
      <w:r w:rsidR="00D549D8" w:rsidRPr="00023102">
        <w:rPr>
          <w:rFonts w:ascii="TH SarabunIT๙" w:eastAsia="Cordia New" w:hAnsi="TH SarabunIT๙" w:cs="TH SarabunIT๙"/>
          <w:sz w:val="32"/>
          <w:szCs w:val="32"/>
          <w:cs/>
        </w:rPr>
        <w:t>โจ้</w:t>
      </w:r>
      <w:proofErr w:type="spellEnd"/>
      <w:r w:rsidR="00D549D8" w:rsidRPr="00023102">
        <w:rPr>
          <w:rFonts w:ascii="TH SarabunIT๙" w:eastAsia="Cordia New" w:hAnsi="TH SarabunIT๙" w:cs="TH SarabunIT๙"/>
          <w:sz w:val="32"/>
          <w:szCs w:val="32"/>
          <w:cs/>
        </w:rPr>
        <w:t>ทราบด้วยจะเป็นพระคุณยิ่ง</w:t>
      </w:r>
      <w:r w:rsidR="004F4F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1E397D" w:rsidRPr="00023102">
        <w:rPr>
          <w:rFonts w:ascii="TH SarabunIT๙" w:eastAsia="Cordia New" w:hAnsi="TH SarabunIT๙" w:cs="TH SarabunIT๙"/>
          <w:sz w:val="32"/>
          <w:szCs w:val="32"/>
          <w:cs/>
        </w:rPr>
        <w:t>และหวังเป็นอย่างยิ่งว่าจะได้รับความอนุเคราะห์จากท่านอีกเช่นเคย</w:t>
      </w:r>
      <w:r w:rsidR="00A474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1E397D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ขอขอบพระคุณเป็นอย่างสูงมา </w:t>
      </w:r>
      <w:r w:rsidR="00A474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E397D" w:rsidRPr="00023102">
        <w:rPr>
          <w:rFonts w:ascii="TH SarabunIT๙" w:eastAsia="Cordia New" w:hAnsi="TH SarabunIT๙" w:cs="TH SarabunIT๙"/>
          <w:sz w:val="32"/>
          <w:szCs w:val="32"/>
          <w:cs/>
        </w:rPr>
        <w:t>ณ</w:t>
      </w:r>
      <w:r w:rsidR="00A474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E397D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โอกาสนี้ด้วย</w:t>
      </w:r>
    </w:p>
    <w:p w:rsidR="00B60DD8" w:rsidRPr="00023102" w:rsidRDefault="00B60DD8" w:rsidP="001E397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B60DD8" w:rsidRPr="00023102" w:rsidRDefault="00B60DD8" w:rsidP="00B60DD8">
      <w:pPr>
        <w:spacing w:after="0" w:line="240" w:lineRule="auto"/>
        <w:ind w:right="-8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B60DD8" w:rsidRPr="00023102" w:rsidRDefault="00B60DD8" w:rsidP="00B60DD8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B60DD8" w:rsidRDefault="00B60DD8" w:rsidP="00A4748A">
      <w:pPr>
        <w:tabs>
          <w:tab w:val="left" w:pos="4253"/>
          <w:tab w:val="center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</w:p>
    <w:p w:rsidR="00A4748A" w:rsidRDefault="00A4748A" w:rsidP="00A4748A">
      <w:pPr>
        <w:tabs>
          <w:tab w:val="center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4748A" w:rsidRDefault="00A4748A" w:rsidP="00A4748A">
      <w:pPr>
        <w:tabs>
          <w:tab w:val="center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60DD8" w:rsidRDefault="00A4748A" w:rsidP="00A4748A">
      <w:pPr>
        <w:tabs>
          <w:tab w:val="center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ผู้ช่วยศาสตราจารย์ ดร.เรืองชัย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สำราญ)</w:t>
      </w:r>
    </w:p>
    <w:p w:rsidR="00A4748A" w:rsidRDefault="00A4748A" w:rsidP="00A4748A">
      <w:pPr>
        <w:tabs>
          <w:tab w:val="center" w:pos="5103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023102" w:rsidRDefault="00023102" w:rsidP="00B60DD8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023102" w:rsidRDefault="00023102" w:rsidP="00B60DD8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023102" w:rsidRPr="00023102" w:rsidRDefault="00023102" w:rsidP="00B60DD8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B60DD8" w:rsidRDefault="00B60DD8" w:rsidP="00B60DD8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1E397D" w:rsidRDefault="001E397D" w:rsidP="00B60DD8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1E397D" w:rsidRPr="00023102" w:rsidRDefault="001E397D" w:rsidP="00B60DD8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B60DD8" w:rsidRPr="00023102" w:rsidRDefault="00B60DD8" w:rsidP="00B60DD8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สาขาวิชาพืชไร่</w:t>
      </w:r>
    </w:p>
    <w:p w:rsidR="00B60DD8" w:rsidRPr="00023102" w:rsidRDefault="00B60DD8" w:rsidP="00B60DD8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โทรศัพท์ ๐ ๕๓๘๗ </w:t>
      </w:r>
      <w:r w:rsidR="00023102">
        <w:rPr>
          <w:rFonts w:ascii="TH SarabunIT๙" w:eastAsia="Cordia New" w:hAnsi="TH SarabunIT๙" w:cs="TH SarabunIT๙" w:hint="cs"/>
          <w:sz w:val="32"/>
          <w:szCs w:val="32"/>
          <w:cs/>
        </w:rPr>
        <w:t>3630</w:t>
      </w:r>
    </w:p>
    <w:p w:rsidR="00B60DD8" w:rsidRPr="00023102" w:rsidRDefault="00B60DD8" w:rsidP="00B60DD8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ทรสาร  ๐ ๕๓๔๙ ๘๑๖๘</w:t>
      </w:r>
    </w:p>
    <w:p w:rsidR="00B60DD8" w:rsidRPr="00023102" w:rsidRDefault="00B60DD8" w:rsidP="00B60DD8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1E397D" w:rsidRDefault="001E397D" w:rsidP="00414E70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</w:p>
    <w:p w:rsidR="00B60DD8" w:rsidRPr="00023102" w:rsidRDefault="00B60DD8" w:rsidP="00B60DD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lastRenderedPageBreak/>
        <w:t>แบบตอบรับนักศึกษาเข้าฝึกงาน</w:t>
      </w:r>
    </w:p>
    <w:p w:rsidR="00B60DD8" w:rsidRPr="00023102" w:rsidRDefault="00B60DD8" w:rsidP="00B60DD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หลักสูตรวิทยา</w:t>
      </w:r>
      <w:proofErr w:type="spellStart"/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าสตร</w:t>
      </w:r>
      <w:proofErr w:type="spellEnd"/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ัณฑิต (เกษตรศาสตร์)</w:t>
      </w:r>
      <w:r w:rsidR="000231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ขาวิชาพืชไร่</w:t>
      </w:r>
    </w:p>
    <w:p w:rsidR="00B60DD8" w:rsidRPr="00023102" w:rsidRDefault="00B60DD8" w:rsidP="00B60DD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คณะผลิตกรรมการเกษตร 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โจ้</w:t>
      </w:r>
      <w:proofErr w:type="spellEnd"/>
    </w:p>
    <w:p w:rsidR="00B60DD8" w:rsidRPr="00023102" w:rsidRDefault="00B60DD8" w:rsidP="00B60DD8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lang w:bidi="ar-SA"/>
        </w:rPr>
      </w:pPr>
    </w:p>
    <w:p w:rsidR="00B60DD8" w:rsidRPr="00023102" w:rsidRDefault="00B60DD8" w:rsidP="00B60DD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ข้าพเจ้า</w:t>
      </w:r>
      <w:r w:rsidRPr="0002310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</w:t>
      </w: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ตำแหน่ง</w:t>
      </w:r>
      <w:r w:rsidRPr="0002310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.</w:t>
      </w:r>
    </w:p>
    <w:p w:rsidR="00B60DD8" w:rsidRPr="00023102" w:rsidRDefault="00B60DD8" w:rsidP="00B60DD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สถานประกอบการ</w:t>
      </w:r>
      <w:r w:rsidRPr="0002310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23102">
        <w:rPr>
          <w:rFonts w:ascii="TH SarabunIT๙" w:eastAsia="Cordia New" w:hAnsi="TH SarabunIT๙" w:cs="TH SarabunIT๙" w:hint="cs"/>
          <w:sz w:val="32"/>
          <w:szCs w:val="32"/>
          <w:cs/>
        </w:rPr>
        <w:t>สถานีทดลองใบยาสูบแม่</w:t>
      </w:r>
      <w:proofErr w:type="spellStart"/>
      <w:r w:rsidR="00023102">
        <w:rPr>
          <w:rFonts w:ascii="TH SarabunIT๙" w:eastAsia="Cordia New" w:hAnsi="TH SarabunIT๙" w:cs="TH SarabunIT๙" w:hint="cs"/>
          <w:sz w:val="32"/>
          <w:szCs w:val="32"/>
          <w:cs/>
        </w:rPr>
        <w:t>โจ้</w:t>
      </w:r>
      <w:proofErr w:type="spellEnd"/>
    </w:p>
    <w:p w:rsidR="00B60DD8" w:rsidRPr="00023102" w:rsidRDefault="00B60DD8" w:rsidP="00B60DD8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ทรศัพท์....................................................</w:t>
      </w: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ทรสาร......................................................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B60DD8" w:rsidRPr="00023102" w:rsidRDefault="00B60DD8" w:rsidP="00B60DD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E-mail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B60DD8" w:rsidRPr="00023102" w:rsidRDefault="00B60DD8" w:rsidP="00B60DD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60DD8" w:rsidRPr="00023102" w:rsidRDefault="00B60DD8" w:rsidP="00B60DD8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1095" w:hanging="81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ินดีรับ นักศึกษาหลักสูตรวิทยา</w:t>
      </w:r>
      <w:proofErr w:type="spellStart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าสตร</w:t>
      </w:r>
      <w:proofErr w:type="spellEnd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ณฑิต สาขาวิชาพืชไร่  จำนวน</w:t>
      </w:r>
      <w:r w:rsidR="00C40A14"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 เข้าฝึกงาน  </w:t>
      </w:r>
    </w:p>
    <w:p w:rsidR="00B60DD8" w:rsidRPr="00023102" w:rsidRDefault="00B60DD8" w:rsidP="00B60DD8">
      <w:pPr>
        <w:spacing w:after="0" w:line="240" w:lineRule="auto"/>
        <w:ind w:left="2219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40A14" w:rsidRDefault="00C40A14" w:rsidP="00B60DD8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 w:rsidR="000231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ลพันธ์ น้อยเพ็ง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231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601101019</w:t>
      </w:r>
    </w:p>
    <w:p w:rsidR="00023102" w:rsidRDefault="00023102" w:rsidP="00023102">
      <w:pPr>
        <w:pStyle w:val="ListParagrap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23102" w:rsidRPr="00023102" w:rsidRDefault="00023102" w:rsidP="00023102">
      <w:pPr>
        <w:spacing w:after="0" w:line="240" w:lineRule="auto"/>
        <w:ind w:left="2219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60DD8" w:rsidRPr="00023102" w:rsidRDefault="00B60DD8" w:rsidP="00B60DD8">
      <w:pPr>
        <w:numPr>
          <w:ilvl w:val="0"/>
          <w:numId w:val="1"/>
        </w:numPr>
        <w:tabs>
          <w:tab w:val="num" w:pos="709"/>
        </w:tabs>
        <w:spacing w:after="0" w:line="240" w:lineRule="auto"/>
        <w:ind w:hanging="193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สามารถรับนักศึกษาเข้าฝึกงานได้ เนื่องจาก</w:t>
      </w:r>
      <w:r w:rsidR="00E82F46"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</w:t>
      </w:r>
    </w:p>
    <w:p w:rsidR="00B60DD8" w:rsidRPr="00023102" w:rsidRDefault="00B60DD8" w:rsidP="00B60DD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.....................................................................................................................</w:t>
      </w:r>
      <w:r w:rsidR="00E82F46"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</w:t>
      </w:r>
    </w:p>
    <w:p w:rsidR="00B60DD8" w:rsidRPr="00023102" w:rsidRDefault="00B60DD8" w:rsidP="00B60DD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.....................................................................................................................</w:t>
      </w:r>
      <w:r w:rsidR="00E82F46"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</w:t>
      </w:r>
    </w:p>
    <w:p w:rsidR="00C40A14" w:rsidRPr="00023102" w:rsidRDefault="00C40A14" w:rsidP="00B60DD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60DD8" w:rsidRPr="00023102" w:rsidRDefault="00B60DD8" w:rsidP="00B60DD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ยละเอียดคุณสมบัติที่ต้องการให้นักศึกษาเพิ่มเติมก่อนมาปฏิบัติงาน</w:t>
      </w:r>
    </w:p>
    <w:p w:rsidR="00B60DD8" w:rsidRPr="00023102" w:rsidRDefault="00B60DD8" w:rsidP="00B60DD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B60DD8" w:rsidRPr="00023102" w:rsidRDefault="00B60DD8" w:rsidP="00B60DD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B60DD8" w:rsidRPr="00023102" w:rsidRDefault="00B60DD8" w:rsidP="00B60DD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60DD8" w:rsidRDefault="00B60DD8" w:rsidP="00023102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23102" w:rsidRDefault="00023102" w:rsidP="00023102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23102" w:rsidRDefault="00023102" w:rsidP="00023102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23102" w:rsidRDefault="00023102" w:rsidP="00023102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23102" w:rsidRDefault="00023102" w:rsidP="00023102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23102" w:rsidRDefault="00023102" w:rsidP="00023102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23102" w:rsidRDefault="00023102" w:rsidP="00023102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23102" w:rsidRDefault="00023102" w:rsidP="00023102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23102" w:rsidRDefault="00023102" w:rsidP="00023102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23102" w:rsidRPr="00023102" w:rsidRDefault="00023102" w:rsidP="00023102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60DD8" w:rsidRDefault="00B60DD8" w:rsidP="00B60DD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4748A" w:rsidRDefault="00A4748A" w:rsidP="00B60DD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4748A" w:rsidRDefault="00A4748A" w:rsidP="00B60DD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4748A" w:rsidRDefault="00A4748A" w:rsidP="00B60DD8">
      <w:pPr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414E70" w:rsidRPr="00023102" w:rsidRDefault="00414E70" w:rsidP="00B60DD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55EA1" w:rsidRDefault="00E55EA1" w:rsidP="001E397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60DD8" w:rsidRPr="00023102" w:rsidRDefault="00B60DD8" w:rsidP="00B60DD8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ุณาส่งแบบตอบรับกลับไปยัง</w:t>
      </w:r>
    </w:p>
    <w:p w:rsidR="00B60DD8" w:rsidRPr="00023102" w:rsidRDefault="00B60DD8" w:rsidP="00B60DD8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ขาวิชาพืชไร่ คณะผลิตกรรมการเกษตร</w:t>
      </w:r>
    </w:p>
    <w:p w:rsidR="00B60DD8" w:rsidRPr="00023102" w:rsidRDefault="00B60DD8" w:rsidP="00B60DD8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หาวิทยาลัยแม่</w:t>
      </w:r>
      <w:proofErr w:type="spellStart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จ้</w:t>
      </w:r>
      <w:proofErr w:type="spellEnd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ตำบลหนองหาร  อำเภอสันทราย  จังหวัดเชียงใหม่  ๕๐๒๙๐</w:t>
      </w:r>
    </w:p>
    <w:p w:rsidR="00B60DD8" w:rsidRPr="00023102" w:rsidRDefault="00B60DD8" w:rsidP="00B60DD8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างโทรสารหมายเลข   ๐  ๕๓ ๔๙๘ ๑๖๘</w:t>
      </w:r>
    </w:p>
    <w:p w:rsidR="00C01930" w:rsidRDefault="004D16A3" w:rsidP="00C019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object w:dxaOrig="1626" w:dyaOrig="1563">
          <v:shape id="_x0000_s1027" type="#_x0000_t75" style="position:absolute;margin-left:163.95pt;margin-top:-.45pt;width:108pt;height:85.35pt;z-index:251661312;mso-wrap-edited:f" wrapcoords="-251 0 -251 21282 21600 21282 21600 0 -251 0" fillcolor="window">
            <v:imagedata r:id="rId6" o:title=""/>
          </v:shape>
          <o:OLEObject Type="Embed" ProgID="Word.Picture.8" ShapeID="_x0000_s1027" DrawAspect="Content" ObjectID="_1525081230" r:id="rId8"/>
        </w:object>
      </w:r>
    </w:p>
    <w:p w:rsidR="00C01930" w:rsidRPr="00455D73" w:rsidRDefault="00C01930" w:rsidP="00C019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01930" w:rsidRPr="00455D73" w:rsidRDefault="00C01930" w:rsidP="00C01930">
      <w:pPr>
        <w:tabs>
          <w:tab w:val="left" w:pos="57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01930" w:rsidRPr="00455D73" w:rsidRDefault="00C01930" w:rsidP="00C01930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 </w:t>
      </w:r>
      <w:proofErr w:type="spellStart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ศธ</w:t>
      </w:r>
      <w:proofErr w:type="spellEnd"/>
      <w:r w:rsidRPr="00455D73">
        <w:rPr>
          <w:rFonts w:ascii="TH SarabunIT๙" w:eastAsia="Times New Roman" w:hAnsi="TH SarabunIT๙" w:cs="TH SarabunIT๙"/>
          <w:sz w:val="32"/>
          <w:szCs w:val="32"/>
        </w:rPr>
        <w:t xml:space="preserve"> 0523.3.3.1/</w:t>
      </w:r>
      <w:r>
        <w:rPr>
          <w:rFonts w:ascii="TH SarabunIT๙" w:eastAsia="Times New Roman" w:hAnsi="TH SarabunIT๙" w:cs="TH SarabunIT๙"/>
          <w:sz w:val="32"/>
          <w:szCs w:val="32"/>
        </w:rPr>
        <w:t>1/</w:t>
      </w:r>
      <w:r w:rsidR="00FB212B">
        <w:rPr>
          <w:rFonts w:ascii="TH SarabunIT๙" w:eastAsia="Times New Roman" w:hAnsi="TH SarabunIT๙" w:cs="TH SarabunIT๙"/>
          <w:sz w:val="32"/>
          <w:szCs w:val="32"/>
        </w:rPr>
        <w:t>210</w:t>
      </w:r>
      <w:r w:rsidRPr="00455D73">
        <w:rPr>
          <w:rFonts w:ascii="TH SarabunIT๙" w:eastAsia="Times New Roman" w:hAnsi="TH SarabunIT๙" w:cs="TH SarabunIT๙"/>
          <w:sz w:val="32"/>
          <w:szCs w:val="32"/>
        </w:rPr>
        <w:tab/>
      </w:r>
      <w:r w:rsidR="00053E4A">
        <w:rPr>
          <w:rFonts w:ascii="TH SarabunIT๙" w:eastAsia="Times New Roman" w:hAnsi="TH SarabunIT๙" w:cs="TH SarabunIT๙"/>
          <w:sz w:val="32"/>
          <w:szCs w:val="32"/>
        </w:rPr>
        <w:tab/>
      </w: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คณะผลิตกรรมการเกษตร</w:t>
      </w:r>
    </w:p>
    <w:p w:rsidR="00C01930" w:rsidRPr="00455D73" w:rsidRDefault="00C01930" w:rsidP="00C01930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3E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หนองหาร</w:t>
      </w:r>
    </w:p>
    <w:p w:rsidR="00C01930" w:rsidRDefault="00C01930" w:rsidP="00C01930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3E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อำเภอสันทราย จังหวัดเชียงใหม่ </w:t>
      </w:r>
      <w:r w:rsidRPr="00455D73">
        <w:rPr>
          <w:rFonts w:ascii="TH SarabunIT๙" w:eastAsia="Times New Roman" w:hAnsi="TH SarabunIT๙" w:cs="TH SarabunIT๙"/>
          <w:sz w:val="32"/>
          <w:szCs w:val="32"/>
        </w:rPr>
        <w:t>50290</w:t>
      </w:r>
    </w:p>
    <w:p w:rsidR="00C01930" w:rsidRDefault="00C01930" w:rsidP="00B24AA5">
      <w:pPr>
        <w:tabs>
          <w:tab w:val="left" w:pos="4253"/>
        </w:tabs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53E4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FB212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="002C7F2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ษภาคม</w:t>
      </w: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25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</w:p>
    <w:p w:rsidR="00C01930" w:rsidRPr="00023102" w:rsidRDefault="00C01930" w:rsidP="00B24AA5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="001E39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C7F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ความอนุเคราะห์รับนักศึกษาเข้าฝึกงาน</w:t>
      </w:r>
    </w:p>
    <w:p w:rsidR="00C01930" w:rsidRPr="00023102" w:rsidRDefault="00C01930" w:rsidP="00B24AA5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="001E39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C7F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ผู้จัดการ</w:t>
      </w:r>
      <w:r w:rsidR="002C7F24" w:rsidRPr="002C7F24">
        <w:rPr>
          <w:rFonts w:ascii="TH SarabunIT๙" w:eastAsia="Cordia New" w:hAnsi="TH SarabunIT๙" w:cs="TH SarabunIT๙"/>
          <w:sz w:val="32"/>
          <w:szCs w:val="32"/>
          <w:cs/>
        </w:rPr>
        <w:t>บริษัท ชฎาแลนด์ จำกัด</w:t>
      </w:r>
    </w:p>
    <w:p w:rsidR="00E16027" w:rsidRDefault="00C01930" w:rsidP="00B24AA5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สิ่งที่ส่งมาด้วย</w:t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๑. สำเนาผลการเรียนของนักศึกษา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="007127EC">
        <w:rPr>
          <w:rFonts w:ascii="TH SarabunIT๙" w:eastAsia="Cordia New" w:hAnsi="TH SarabunIT๙" w:cs="TH SarabunIT๙"/>
          <w:sz w:val="32"/>
          <w:szCs w:val="32"/>
          <w:cs/>
        </w:rPr>
        <w:t>1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E16027" w:rsidRDefault="00E16027" w:rsidP="00E16027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2. แบบตอบรับนักศึกษาเข้าฝึกงาน     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 ๑</w:t>
      </w:r>
      <w:r w:rsidR="001D372D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ฉบับ</w:t>
      </w:r>
    </w:p>
    <w:p w:rsidR="00C01930" w:rsidRPr="00023102" w:rsidRDefault="00C01930" w:rsidP="004D16A3">
      <w:pPr>
        <w:tabs>
          <w:tab w:val="left" w:pos="1134"/>
        </w:tabs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ด้วย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หลักสูตรปริญญาตรีสาขาวิชาพืชไร่ 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คณะผลิตกรรมการเกษตร 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จ้</w:t>
      </w:r>
      <w:proofErr w:type="spellEnd"/>
      <w:r w:rsidR="004F4F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ได้เปิดการเรียนการสอนวิชา 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พร ๔๙7 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ฝึกงาน 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กับนักศึกษาในระดับปริญญาตรี ซึ่งนักศึกษาจะต้องได้รับการฝึกงานจากหน่วยงานภายนอกมหาวิทยาลัย 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เพื่อเป็นการเสริมสร้างความรู้ ทักษะและประสบการณ์ให้กับนักศึกษา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เป็นจำนวนระยะเวลาไม่น้อยกว่า 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30 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วัน</w:t>
      </w:r>
    </w:p>
    <w:p w:rsidR="001E397D" w:rsidRPr="00023102" w:rsidRDefault="001E397D" w:rsidP="004D16A3">
      <w:pPr>
        <w:spacing w:before="240" w:after="0" w:line="240" w:lineRule="auto"/>
        <w:ind w:right="-82"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หลักสูตรฯ 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ได้พิจารณาแล้วเห็นว่า 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หน่วยงานของท่านเป็นหน่วยงานที่สามารถให้นักศึกษาหาความรู้ 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ทักษะ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และประสบการณ์ได้เป็นอย่างดี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ั้น 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จึงขอความอนุเคราะห์จากท่านพิจารณารับนักศึกษาสาขาวิชาพืชไร่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1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คน 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เข้ารับการฝึกงาน 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ณ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ของท่านในช่วงระหว่างวันที่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6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๒๕๕</w:t>
      </w:r>
      <w:r>
        <w:rPr>
          <w:rFonts w:ascii="TH SarabunIT๙" w:eastAsia="Cordia New" w:hAnsi="TH SarabunIT๙" w:cs="TH SarabunIT๙"/>
          <w:sz w:val="32"/>
          <w:szCs w:val="32"/>
          <w:cs/>
        </w:rPr>
        <w:t>9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 ถึงวันที่ 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6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ิถุนายน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๒๕๕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9 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หากผลการพิจารณาเป็นประการใด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โปรดแจ้งให้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จ้</w:t>
      </w:r>
      <w:proofErr w:type="spellEnd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ทราบด้วยจะเป็นพระคุณยิ่ง</w:t>
      </w:r>
      <w:r w:rsidR="004F4F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และหวังเป็นอย่างยิ่งว่าจะได้รับความอนุเคราะห์จากท่านอีกเช่นเคย</w:t>
      </w:r>
      <w:r w:rsidR="00B24A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ขอบพระคุณเป็นอย่างสูงมา ณ โอกาสนี้ด้วย</w:t>
      </w:r>
    </w:p>
    <w:p w:rsidR="001E397D" w:rsidRPr="00023102" w:rsidRDefault="001E397D" w:rsidP="00B24AA5">
      <w:pPr>
        <w:tabs>
          <w:tab w:val="left" w:pos="1134"/>
        </w:tabs>
        <w:spacing w:before="240" w:after="0" w:line="240" w:lineRule="auto"/>
        <w:ind w:right="-8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1E397D" w:rsidRPr="00023102" w:rsidRDefault="001E397D" w:rsidP="001E397D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1E397D" w:rsidRPr="00023102" w:rsidRDefault="001E397D" w:rsidP="001E397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B24AA5" w:rsidRDefault="00B24AA5" w:rsidP="00B24AA5">
      <w:pPr>
        <w:tabs>
          <w:tab w:val="center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ผู้ช่วยศาสตราจารย์ ดร.เรืองชัย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สำราญ)</w:t>
      </w:r>
    </w:p>
    <w:p w:rsidR="00B24AA5" w:rsidRDefault="00B24AA5" w:rsidP="00B24AA5">
      <w:pPr>
        <w:tabs>
          <w:tab w:val="center" w:pos="5103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B24AA5" w:rsidRDefault="00B24AA5" w:rsidP="00C01930">
      <w:pPr>
        <w:spacing w:after="0" w:line="240" w:lineRule="auto"/>
        <w:ind w:right="-284"/>
        <w:rPr>
          <w:rFonts w:ascii="TH SarabunIT๙" w:eastAsia="Cordia New" w:hAnsi="TH SarabunIT๙" w:cs="TH SarabunIT๙" w:hint="cs"/>
          <w:sz w:val="32"/>
          <w:szCs w:val="32"/>
        </w:rPr>
      </w:pP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สาขาวิชาพืชไร่</w:t>
      </w: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โทรศัพท์ ๐ ๕๓๘๗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630</w:t>
      </w: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ทรสาร  ๐ ๕๓๔๙ ๘๑๖๘</w:t>
      </w:r>
    </w:p>
    <w:p w:rsidR="00053E4A" w:rsidRDefault="00053E4A" w:rsidP="00D663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</w:p>
    <w:p w:rsidR="00D66367" w:rsidRPr="00023102" w:rsidRDefault="00D66367" w:rsidP="00D663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lastRenderedPageBreak/>
        <w:t>แบบตอบรับนักศึกษาเข้าฝึกงาน</w:t>
      </w:r>
    </w:p>
    <w:p w:rsidR="00D66367" w:rsidRPr="00023102" w:rsidRDefault="00D66367" w:rsidP="00D66367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หลักสูตรวิทยา</w:t>
      </w:r>
      <w:proofErr w:type="spellStart"/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าสตร</w:t>
      </w:r>
      <w:proofErr w:type="spellEnd"/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ัณฑิต (เกษตรศาสตร์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ขาวิชาพืชไร่</w:t>
      </w:r>
    </w:p>
    <w:p w:rsidR="00D66367" w:rsidRPr="00023102" w:rsidRDefault="00D66367" w:rsidP="00D663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คณะผลิตกรรมการเกษตร 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โจ้</w:t>
      </w:r>
      <w:proofErr w:type="spellEnd"/>
    </w:p>
    <w:p w:rsidR="00D66367" w:rsidRPr="00023102" w:rsidRDefault="00D66367" w:rsidP="00D66367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lang w:bidi="ar-SA"/>
        </w:rPr>
      </w:pPr>
    </w:p>
    <w:p w:rsidR="00D66367" w:rsidRPr="00023102" w:rsidRDefault="00D66367" w:rsidP="00D6636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ข้าพเจ้า</w:t>
      </w:r>
      <w:r w:rsidRPr="0002310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</w:t>
      </w: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ตำแหน่ง</w:t>
      </w:r>
      <w:r w:rsidRPr="0002310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.</w:t>
      </w:r>
    </w:p>
    <w:p w:rsidR="00D66367" w:rsidRPr="00023102" w:rsidRDefault="00D66367" w:rsidP="00D6636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สถานประกอบการ</w:t>
      </w:r>
      <w:r w:rsidRPr="0002310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F24">
        <w:rPr>
          <w:rFonts w:ascii="TH SarabunIT๙" w:eastAsia="Cordia New" w:hAnsi="TH SarabunIT๙" w:cs="TH SarabunIT๙"/>
          <w:sz w:val="32"/>
          <w:szCs w:val="32"/>
          <w:cs/>
        </w:rPr>
        <w:t>บริษัท ชฎาแลนด์ จำกัด</w:t>
      </w:r>
    </w:p>
    <w:p w:rsidR="00D66367" w:rsidRPr="00023102" w:rsidRDefault="00D66367" w:rsidP="00D66367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ทรศัพท์....................................................</w:t>
      </w: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ทรสาร......................................................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D66367" w:rsidRPr="00023102" w:rsidRDefault="00D66367" w:rsidP="00D6636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E-mail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D66367" w:rsidRPr="00023102" w:rsidRDefault="00D66367" w:rsidP="00D6636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66367" w:rsidRPr="00023102" w:rsidRDefault="00D66367" w:rsidP="00D6636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1095" w:hanging="81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ินดีรับ นักศึกษาหลักสูตรวิทยา</w:t>
      </w:r>
      <w:proofErr w:type="spellStart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าสตร</w:t>
      </w:r>
      <w:proofErr w:type="spellEnd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ัณฑิต สาขาวิชาพืชไร่  จำนวน............ราย เข้าฝึกงาน  </w:t>
      </w:r>
    </w:p>
    <w:p w:rsidR="00D66367" w:rsidRPr="00023102" w:rsidRDefault="00D66367" w:rsidP="00D66367">
      <w:pPr>
        <w:spacing w:after="0" w:line="240" w:lineRule="auto"/>
        <w:ind w:left="2219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80461" w:rsidRPr="00080461" w:rsidRDefault="00C93B95" w:rsidP="00080461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r w:rsidR="0008046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กรกฤษณ์ แซ่ม้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80461">
        <w:rPr>
          <w:rFonts w:ascii="TH SarabunIT๙" w:eastAsia="Times New Roman" w:hAnsi="TH SarabunIT๙" w:cs="TH SarabunIT๙"/>
          <w:color w:val="000000"/>
          <w:sz w:val="32"/>
          <w:szCs w:val="32"/>
        </w:rPr>
        <w:t>5701101003</w:t>
      </w:r>
    </w:p>
    <w:p w:rsidR="00080461" w:rsidRPr="00080461" w:rsidRDefault="00080461" w:rsidP="00080461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8046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Pr="0008046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น</w:t>
      </w:r>
      <w:r w:rsidR="000C6D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พัฒน์</w:t>
      </w:r>
      <w:proofErr w:type="spellEnd"/>
      <w:r w:rsidR="000C6D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08046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Pr="0008046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จปิง</w:t>
      </w:r>
      <w:proofErr w:type="spellEnd"/>
      <w:r w:rsidRPr="0008046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8046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8046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8046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5701101</w:t>
      </w:r>
      <w:r w:rsidRPr="00080461">
        <w:rPr>
          <w:rFonts w:ascii="TH SarabunIT๙" w:eastAsia="Times New Roman" w:hAnsi="TH SarabunIT๙" w:cs="TH SarabunIT๙"/>
          <w:color w:val="000000"/>
          <w:sz w:val="32"/>
          <w:szCs w:val="32"/>
        </w:rPr>
        <w:t>012</w:t>
      </w:r>
    </w:p>
    <w:p w:rsidR="00080461" w:rsidRDefault="00080461" w:rsidP="00080461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สันติสุข อัศวจินดาพล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5701101</w:t>
      </w:r>
      <w:r w:rsidRPr="00080461"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40</w:t>
      </w:r>
    </w:p>
    <w:p w:rsidR="00080461" w:rsidRDefault="00080461" w:rsidP="00080461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r w:rsidR="0068682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น</w:t>
      </w:r>
      <w:proofErr w:type="spellStart"/>
      <w:r w:rsidR="0068682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กานต์</w:t>
      </w:r>
      <w:proofErr w:type="spellEnd"/>
      <w:r w:rsidR="0068682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จำปามูล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011010</w:t>
      </w:r>
      <w:r w:rsidR="00686827">
        <w:rPr>
          <w:rFonts w:ascii="TH SarabunIT๙" w:eastAsia="Times New Roman" w:hAnsi="TH SarabunIT๙" w:cs="TH SarabunIT๙"/>
          <w:color w:val="000000"/>
          <w:sz w:val="32"/>
          <w:szCs w:val="32"/>
        </w:rPr>
        <w:t>06</w:t>
      </w:r>
    </w:p>
    <w:p w:rsidR="00686827" w:rsidRDefault="00686827" w:rsidP="00080461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ยธนโชติ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นท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ั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หัสนักศึกษา     5801101012</w:t>
      </w:r>
    </w:p>
    <w:p w:rsidR="00080461" w:rsidRDefault="00080461" w:rsidP="00080461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r w:rsidR="0068682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</w:t>
      </w:r>
      <w:proofErr w:type="spellStart"/>
      <w:r w:rsidR="0068682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ิทย์</w:t>
      </w:r>
      <w:proofErr w:type="spellEnd"/>
      <w:r w:rsidR="0068682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ตะวันค้ำฟ้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011010</w:t>
      </w:r>
      <w:r w:rsidR="00686827">
        <w:rPr>
          <w:rFonts w:ascii="TH SarabunIT๙" w:eastAsia="Times New Roman" w:hAnsi="TH SarabunIT๙" w:cs="TH SarabunIT๙"/>
          <w:color w:val="000000"/>
          <w:sz w:val="32"/>
          <w:szCs w:val="32"/>
        </w:rPr>
        <w:t>19</w:t>
      </w:r>
    </w:p>
    <w:p w:rsidR="00080461" w:rsidRDefault="00686827" w:rsidP="00080461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วิจิตร สัมพันธ์สินโกมล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80461"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="00080461"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8046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011010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4</w:t>
      </w:r>
    </w:p>
    <w:p w:rsidR="00080461" w:rsidRDefault="00080461" w:rsidP="00080461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r w:rsidR="0068682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วีรชิต </w:t>
      </w:r>
      <w:proofErr w:type="spellStart"/>
      <w:r w:rsidR="0068682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นาะ</w:t>
      </w:r>
      <w:proofErr w:type="spellEnd"/>
      <w:r w:rsidR="0068682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ู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011010</w:t>
      </w:r>
      <w:r w:rsidR="0068682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7</w:t>
      </w:r>
    </w:p>
    <w:p w:rsidR="00080461" w:rsidRDefault="00686827" w:rsidP="00080461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งสาวสุทธิดา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มภู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ัย</w:t>
      </w:r>
      <w:r w:rsidR="0008046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8046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80461"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="00080461"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8046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011010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2</w:t>
      </w:r>
    </w:p>
    <w:p w:rsidR="00080461" w:rsidRDefault="00080461" w:rsidP="00080461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r w:rsidR="0068682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อกไช สายย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011010</w:t>
      </w:r>
      <w:r w:rsidR="0068682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0</w:t>
      </w:r>
    </w:p>
    <w:p w:rsidR="00080461" w:rsidRDefault="00080461" w:rsidP="00080461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r w:rsidR="0068682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อกรินทร์ </w:t>
      </w:r>
      <w:proofErr w:type="spellStart"/>
      <w:r w:rsidR="0068682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บียเช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011010</w:t>
      </w:r>
      <w:r w:rsidR="0068682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1</w:t>
      </w:r>
    </w:p>
    <w:p w:rsidR="00C93B95" w:rsidRDefault="00C93B95" w:rsidP="00C93B95">
      <w:pPr>
        <w:spacing w:after="0" w:line="240" w:lineRule="auto"/>
        <w:ind w:left="2219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66367" w:rsidRPr="00023102" w:rsidRDefault="00D66367" w:rsidP="00C93B9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66367" w:rsidRPr="00023102" w:rsidRDefault="00D66367" w:rsidP="00D66367">
      <w:pPr>
        <w:numPr>
          <w:ilvl w:val="0"/>
          <w:numId w:val="1"/>
        </w:numPr>
        <w:tabs>
          <w:tab w:val="num" w:pos="709"/>
        </w:tabs>
        <w:spacing w:after="0" w:line="240" w:lineRule="auto"/>
        <w:ind w:hanging="193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สามารถรับนักศึกษาเข้าฝึกงานได้ เนื่องจาก....................................................................</w:t>
      </w:r>
    </w:p>
    <w:p w:rsidR="00D66367" w:rsidRPr="00023102" w:rsidRDefault="00D66367" w:rsidP="00D6636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</w:t>
      </w:r>
    </w:p>
    <w:p w:rsidR="00D66367" w:rsidRPr="00023102" w:rsidRDefault="00D66367" w:rsidP="00D6636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</w:t>
      </w:r>
    </w:p>
    <w:p w:rsidR="00D66367" w:rsidRPr="00023102" w:rsidRDefault="00D66367" w:rsidP="00D6636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66367" w:rsidRPr="00023102" w:rsidRDefault="00D66367" w:rsidP="00D6636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ยละเอียดคุณสมบัติที่ต้องการให้นักศึกษาเพิ่มเติมก่อนมาปฏิบัติงาน</w:t>
      </w:r>
    </w:p>
    <w:p w:rsidR="00D66367" w:rsidRPr="00023102" w:rsidRDefault="00D66367" w:rsidP="00D6636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D66367" w:rsidRPr="00023102" w:rsidRDefault="00D66367" w:rsidP="00D6636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D66367" w:rsidRPr="00023102" w:rsidRDefault="00D66367" w:rsidP="00D6636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66367" w:rsidRDefault="00D66367" w:rsidP="00D66367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66367" w:rsidRDefault="00D66367" w:rsidP="00D66367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66367" w:rsidRDefault="00D66367" w:rsidP="00D66367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66367" w:rsidRPr="00023102" w:rsidRDefault="00D66367" w:rsidP="00D6636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66367" w:rsidRPr="00023102" w:rsidRDefault="00D66367" w:rsidP="00D6636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66367" w:rsidRDefault="00D66367" w:rsidP="00D66367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66367" w:rsidRPr="00023102" w:rsidRDefault="00D66367" w:rsidP="00D66367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ุณาส่งแบบตอบรับกลับไปยัง</w:t>
      </w:r>
    </w:p>
    <w:p w:rsidR="00D66367" w:rsidRPr="00023102" w:rsidRDefault="00D66367" w:rsidP="00D66367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ขาวิชาพืชไร่ คณะผลิตกรรมการเกษตร</w:t>
      </w:r>
    </w:p>
    <w:p w:rsidR="00D66367" w:rsidRPr="00023102" w:rsidRDefault="00D66367" w:rsidP="00D66367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หาวิทยาลัยแม่</w:t>
      </w:r>
      <w:proofErr w:type="spellStart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จ้</w:t>
      </w:r>
      <w:proofErr w:type="spellEnd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ตำบลหนองหาร  อำเภอสันทราย  จังหวัดเชียงใหม่  ๕๐๒๙๐</w:t>
      </w:r>
    </w:p>
    <w:p w:rsidR="00D66367" w:rsidRDefault="00D66367" w:rsidP="00D66367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างโทรสารหมายเลข   ๐  ๕๓ ๔๙๘ ๑๖๘</w:t>
      </w:r>
    </w:p>
    <w:p w:rsidR="004D16A3" w:rsidRDefault="004D16A3" w:rsidP="00D66367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53E4A" w:rsidRDefault="004D16A3" w:rsidP="00D66367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object w:dxaOrig="1626" w:dyaOrig="1563">
          <v:shape id="_x0000_s1028" type="#_x0000_t75" style="position:absolute;left:0;text-align:left;margin-left:163.2pt;margin-top:16.15pt;width:108pt;height:85.35pt;z-index:251663360;mso-wrap-edited:f" wrapcoords="-251 0 -251 21282 21600 21282 21600 0 -251 0" fillcolor="window">
            <v:imagedata r:id="rId6" o:title=""/>
          </v:shape>
          <o:OLEObject Type="Embed" ProgID="Word.Picture.8" ShapeID="_x0000_s1028" DrawAspect="Content" ObjectID="_1525081231" r:id="rId9"/>
        </w:object>
      </w:r>
    </w:p>
    <w:p w:rsidR="007127EC" w:rsidRDefault="007127EC" w:rsidP="00D66367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01930" w:rsidRPr="00455D73" w:rsidRDefault="00C01930" w:rsidP="00C019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01930" w:rsidRPr="00455D73" w:rsidRDefault="00C01930" w:rsidP="00C01930">
      <w:pPr>
        <w:tabs>
          <w:tab w:val="left" w:pos="57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01930" w:rsidRPr="00455D73" w:rsidRDefault="00C01930" w:rsidP="00C01930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 </w:t>
      </w:r>
      <w:proofErr w:type="spellStart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ศธ</w:t>
      </w:r>
      <w:proofErr w:type="spellEnd"/>
      <w:r w:rsidRPr="00455D73">
        <w:rPr>
          <w:rFonts w:ascii="TH SarabunIT๙" w:eastAsia="Times New Roman" w:hAnsi="TH SarabunIT๙" w:cs="TH SarabunIT๙"/>
          <w:sz w:val="32"/>
          <w:szCs w:val="32"/>
        </w:rPr>
        <w:t xml:space="preserve"> 0523.3.3.1/</w:t>
      </w:r>
      <w:r>
        <w:rPr>
          <w:rFonts w:ascii="TH SarabunIT๙" w:eastAsia="Times New Roman" w:hAnsi="TH SarabunIT๙" w:cs="TH SarabunIT๙"/>
          <w:sz w:val="32"/>
          <w:szCs w:val="32"/>
        </w:rPr>
        <w:t>1/</w:t>
      </w:r>
      <w:r w:rsidR="00FB212B">
        <w:rPr>
          <w:rFonts w:ascii="TH SarabunIT๙" w:eastAsia="Times New Roman" w:hAnsi="TH SarabunIT๙" w:cs="TH SarabunIT๙"/>
          <w:sz w:val="32"/>
          <w:szCs w:val="32"/>
        </w:rPr>
        <w:t>211</w:t>
      </w:r>
      <w:r w:rsidRPr="00455D73">
        <w:rPr>
          <w:rFonts w:ascii="TH SarabunIT๙" w:eastAsia="Times New Roman" w:hAnsi="TH SarabunIT๙" w:cs="TH SarabunIT๙"/>
          <w:sz w:val="32"/>
          <w:szCs w:val="32"/>
        </w:rPr>
        <w:tab/>
      </w:r>
      <w:r w:rsidR="001E397D">
        <w:rPr>
          <w:rFonts w:ascii="TH SarabunIT๙" w:eastAsia="Times New Roman" w:hAnsi="TH SarabunIT๙" w:cs="TH SarabunIT๙"/>
          <w:sz w:val="32"/>
          <w:szCs w:val="32"/>
        </w:rPr>
        <w:tab/>
      </w: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คณะผลิตกรรมการเกษตร</w:t>
      </w:r>
    </w:p>
    <w:p w:rsidR="00C01930" w:rsidRPr="00455D73" w:rsidRDefault="00C01930" w:rsidP="00C01930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3E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หนองหาร</w:t>
      </w:r>
    </w:p>
    <w:p w:rsidR="00C01930" w:rsidRDefault="00C01930" w:rsidP="00C01930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3E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อำเภอสันทราย จังหวัดเชียงใหม่ </w:t>
      </w:r>
      <w:r w:rsidRPr="00455D73">
        <w:rPr>
          <w:rFonts w:ascii="TH SarabunIT๙" w:eastAsia="Times New Roman" w:hAnsi="TH SarabunIT๙" w:cs="TH SarabunIT๙"/>
          <w:sz w:val="32"/>
          <w:szCs w:val="32"/>
        </w:rPr>
        <w:t>50290</w:t>
      </w:r>
    </w:p>
    <w:p w:rsidR="00C01930" w:rsidRDefault="00C01930" w:rsidP="004D16A3">
      <w:pPr>
        <w:tabs>
          <w:tab w:val="left" w:pos="4253"/>
        </w:tabs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53E4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FB212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="002C7F2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ษภาคม</w:t>
      </w: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25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</w:p>
    <w:p w:rsidR="00C01930" w:rsidRPr="00023102" w:rsidRDefault="00C01930" w:rsidP="004D16A3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="002C7F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E39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ความอนุเคราะห์รับนักศึกษาเข้าฝึกงาน</w:t>
      </w:r>
    </w:p>
    <w:p w:rsidR="00C01930" w:rsidRPr="00023102" w:rsidRDefault="00C01930" w:rsidP="004D16A3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="002C7F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E39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C7F24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</w:t>
      </w:r>
      <w:r w:rsidR="00D66367">
        <w:rPr>
          <w:rFonts w:ascii="TH SarabunIT๙" w:eastAsia="Cordia New" w:hAnsi="TH SarabunIT๙" w:cs="TH SarabunIT๙"/>
          <w:sz w:val="32"/>
          <w:szCs w:val="32"/>
          <w:cs/>
        </w:rPr>
        <w:t>ศูนย์วิจัยและพัฒนาเมล็ดพันธุ์</w:t>
      </w:r>
      <w:r w:rsidR="002C7F24" w:rsidRPr="002C7F24">
        <w:rPr>
          <w:rFonts w:ascii="TH SarabunIT๙" w:eastAsia="Cordia New" w:hAnsi="TH SarabunIT๙" w:cs="TH SarabunIT๙"/>
          <w:sz w:val="32"/>
          <w:szCs w:val="32"/>
          <w:cs/>
        </w:rPr>
        <w:t>พืชพิษณุโลก</w:t>
      </w:r>
    </w:p>
    <w:p w:rsidR="00E16027" w:rsidRDefault="00C01930" w:rsidP="004D16A3">
      <w:pPr>
        <w:spacing w:before="240" w:after="0" w:line="240" w:lineRule="auto"/>
        <w:ind w:right="-22"/>
        <w:rPr>
          <w:rFonts w:ascii="TH SarabunIT๙" w:eastAsia="Cordia New" w:hAnsi="TH SarabunIT๙" w:cs="TH SarabunIT๙"/>
          <w:sz w:val="32"/>
          <w:szCs w:val="32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สิ่งที่ส่งมาด้วย</w:t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๑. สำเนาผลการเรียนของนักศึกษา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="00053E4A">
        <w:rPr>
          <w:rFonts w:ascii="TH SarabunIT๙" w:eastAsia="Cordia New" w:hAnsi="TH SarabunIT๙" w:cs="TH SarabunIT๙"/>
          <w:sz w:val="32"/>
          <w:szCs w:val="32"/>
          <w:cs/>
        </w:rPr>
        <w:t>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E16027" w:rsidRPr="00023102" w:rsidRDefault="00E16027" w:rsidP="00E16027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2. แบบตอบรับนักศึกษาเข้าฝึกงาน     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 ๑ ฉบับ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01930" w:rsidRPr="004D16A3" w:rsidRDefault="00C01930" w:rsidP="004D16A3">
      <w:pPr>
        <w:tabs>
          <w:tab w:val="left" w:pos="1134"/>
        </w:tabs>
        <w:spacing w:before="240" w:after="0" w:line="240" w:lineRule="auto"/>
        <w:jc w:val="thaiDistribute"/>
        <w:rPr>
          <w:rFonts w:ascii="TH SarabunIT๙" w:eastAsia="Cordia New" w:hAnsi="TH SarabunIT๙" w:cs="TH SarabunIT๙" w:hint="cs"/>
          <w:sz w:val="32"/>
          <w:szCs w:val="32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ด้วย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หลักสูตรปริญญาตรีสาขาวิชาพืชไร่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คณะผลิตกรรมการเกษตร 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จ้</w:t>
      </w:r>
      <w:proofErr w:type="spellEnd"/>
      <w:r w:rsidR="004F4F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ได้เปิดการเรียนการสอนวิชา 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พร 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๔๙7 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ฝึกงาน 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กับนักศึกษาในระดับปริญญาตรี 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ซึ่งนักศึกษาจะต้องได้รับการฝึกงานจากหน่วยงานภายนอกมหาวิทยาลัย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เป็นการเสริมสร้างความรู้ 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ทักษะและประสบการณ์ให้กับนักศึกษา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เป็นจำนวนระยะเวลาไม่น้อยกว่า 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30 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วัน</w:t>
      </w:r>
    </w:p>
    <w:p w:rsidR="001E397D" w:rsidRPr="00023102" w:rsidRDefault="001E397D" w:rsidP="00B2084B">
      <w:pPr>
        <w:spacing w:before="240" w:after="0" w:line="240" w:lineRule="auto"/>
        <w:ind w:right="-82"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หลักสูตรฯ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ได้พิจารณาแล้วเห็นว่า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ของท่านเป็นหน่วยงานที่สามารถให้นักศึกษาหาความรู้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ทักษะ และประสบการณ์ได้เป็นอย่างดี 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ดังนั้น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ขอความอนุเคราะห์จากท่านพิจารณารับนักศึกษาสาขาวิชาพืชไร่ จำนว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4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คน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เข้ารับการฝึกงาน 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ณ 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หน่วยงานของท่าน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ในช่วงระหว่างวันที่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6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๒๕๕</w:t>
      </w:r>
      <w:r>
        <w:rPr>
          <w:rFonts w:ascii="TH SarabunIT๙" w:eastAsia="Cordia New" w:hAnsi="TH SarabunIT๙" w:cs="TH SarabunIT๙"/>
          <w:sz w:val="32"/>
          <w:szCs w:val="32"/>
          <w:cs/>
        </w:rPr>
        <w:t>9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 ถึงวันที่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6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ิถุนายน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๒๕๕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9 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หากผลการพิจารณาเป็นประการใด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โปรดแจ้งให้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จ้</w:t>
      </w:r>
      <w:proofErr w:type="spellEnd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ทราบด้วยจะเป็นพระคุณยิ่ง</w:t>
      </w:r>
      <w:r w:rsidR="004F4F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และหวังเป็นอย่างยิ่งว่าจะได้รับความอนุเคราะห์จากท่านอีกเช่นเคย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ขอขอบพระคุณเป็นอย่างสูงมา 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ณ </w:t>
      </w:r>
      <w:r w:rsidR="00B20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อกาสนี้ด้วย</w:t>
      </w:r>
    </w:p>
    <w:p w:rsidR="001E397D" w:rsidRPr="00023102" w:rsidRDefault="001E397D" w:rsidP="004D16A3">
      <w:pPr>
        <w:tabs>
          <w:tab w:val="left" w:pos="1134"/>
        </w:tabs>
        <w:spacing w:before="240" w:after="0" w:line="240" w:lineRule="auto"/>
        <w:ind w:right="-82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1E397D" w:rsidRPr="00023102" w:rsidRDefault="001E397D" w:rsidP="004D16A3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B2084B" w:rsidRDefault="00B2084B" w:rsidP="00B2084B">
      <w:pPr>
        <w:tabs>
          <w:tab w:val="center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ผู้ช่วยศาสตราจารย์ ดร.เรืองชัย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สำราญ)</w:t>
      </w:r>
    </w:p>
    <w:p w:rsidR="00B2084B" w:rsidRDefault="00B2084B" w:rsidP="00B2084B">
      <w:pPr>
        <w:tabs>
          <w:tab w:val="center" w:pos="5103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053E4A" w:rsidRDefault="00053E4A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B2084B" w:rsidRDefault="00B2084B" w:rsidP="00C01930">
      <w:pPr>
        <w:spacing w:after="0" w:line="240" w:lineRule="auto"/>
        <w:ind w:right="-284"/>
        <w:rPr>
          <w:rFonts w:ascii="TH SarabunIT๙" w:eastAsia="Cordia New" w:hAnsi="TH SarabunIT๙" w:cs="TH SarabunIT๙" w:hint="cs"/>
          <w:sz w:val="32"/>
          <w:szCs w:val="32"/>
        </w:rPr>
      </w:pPr>
    </w:p>
    <w:p w:rsidR="00053E4A" w:rsidRDefault="00053E4A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สาขาวิชาพืชไร่</w:t>
      </w: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โทรศัพท์ ๐ ๕๓๘๗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630</w:t>
      </w: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ทรสาร  ๐ ๕๓๔๙ ๘๑๖๘</w:t>
      </w:r>
    </w:p>
    <w:p w:rsidR="00053E4A" w:rsidRDefault="00053E4A" w:rsidP="00D663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</w:p>
    <w:p w:rsidR="00053E4A" w:rsidRDefault="00053E4A" w:rsidP="00D663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</w:p>
    <w:p w:rsidR="00D66367" w:rsidRPr="00023102" w:rsidRDefault="00D66367" w:rsidP="00D663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แบบตอบรับนักศึกษาเข้าฝึกงาน</w:t>
      </w:r>
    </w:p>
    <w:p w:rsidR="00D66367" w:rsidRPr="00023102" w:rsidRDefault="00D66367" w:rsidP="00D66367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หลักสูตรวิทยา</w:t>
      </w:r>
      <w:proofErr w:type="spellStart"/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าสตร</w:t>
      </w:r>
      <w:proofErr w:type="spellEnd"/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ัณฑิต (เกษตรศาสตร์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ขาวิชาพืชไร่</w:t>
      </w:r>
    </w:p>
    <w:p w:rsidR="00D66367" w:rsidRPr="00023102" w:rsidRDefault="00D66367" w:rsidP="00D663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คณะผลิตกรรมการเกษตร 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โจ้</w:t>
      </w:r>
      <w:proofErr w:type="spellEnd"/>
    </w:p>
    <w:p w:rsidR="00D66367" w:rsidRPr="00023102" w:rsidRDefault="00D66367" w:rsidP="00D66367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lang w:bidi="ar-SA"/>
        </w:rPr>
      </w:pPr>
    </w:p>
    <w:p w:rsidR="00D66367" w:rsidRPr="00023102" w:rsidRDefault="00D66367" w:rsidP="00D6636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ข้าพเจ้า</w:t>
      </w:r>
      <w:r w:rsidRPr="0002310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</w:t>
      </w: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ตำแหน่ง</w:t>
      </w:r>
      <w:r w:rsidRPr="0002310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.</w:t>
      </w:r>
    </w:p>
    <w:p w:rsidR="00D66367" w:rsidRPr="00023102" w:rsidRDefault="00D66367" w:rsidP="00D6636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สถานประกอบการ</w:t>
      </w:r>
      <w:r w:rsidRPr="0002310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ศูนย์วิจัยและพัฒนาเมล็ดพันธุ์</w:t>
      </w:r>
      <w:r w:rsidRPr="002C7F24">
        <w:rPr>
          <w:rFonts w:ascii="TH SarabunIT๙" w:eastAsia="Cordia New" w:hAnsi="TH SarabunIT๙" w:cs="TH SarabunIT๙"/>
          <w:sz w:val="32"/>
          <w:szCs w:val="32"/>
          <w:cs/>
        </w:rPr>
        <w:t>พืชพิษณุโลก</w:t>
      </w:r>
    </w:p>
    <w:p w:rsidR="00D66367" w:rsidRPr="00023102" w:rsidRDefault="00D66367" w:rsidP="00D66367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ทรศัพท์....................................................</w:t>
      </w: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ทรสาร......................................................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D66367" w:rsidRPr="00023102" w:rsidRDefault="00D66367" w:rsidP="00D6636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E-mail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D66367" w:rsidRPr="00023102" w:rsidRDefault="00D66367" w:rsidP="00D6636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66367" w:rsidRPr="00023102" w:rsidRDefault="00D66367" w:rsidP="00D6636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1095" w:hanging="81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ินดีรับ นักศึกษาหลักสูตรวิทยา</w:t>
      </w:r>
      <w:proofErr w:type="spellStart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าสตร</w:t>
      </w:r>
      <w:proofErr w:type="spellEnd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ัณฑิต สาขาวิชาพืชไร่  จำนวน............ราย เข้าฝึกงาน  </w:t>
      </w:r>
    </w:p>
    <w:p w:rsidR="00D66367" w:rsidRPr="00023102" w:rsidRDefault="00D66367" w:rsidP="00D66367">
      <w:pPr>
        <w:spacing w:after="0" w:line="240" w:lineRule="auto"/>
        <w:ind w:left="2219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93B95" w:rsidRDefault="00C93B95" w:rsidP="00C93B95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="008871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เมศร์</w:t>
      </w:r>
      <w:proofErr w:type="spellEnd"/>
      <w:r w:rsidR="008871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จริญรัมย์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5032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</w:t>
      </w:r>
      <w:r w:rsidR="008871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1101017</w:t>
      </w:r>
    </w:p>
    <w:p w:rsidR="00C93B95" w:rsidRDefault="008871DA" w:rsidP="00C93B95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งสาว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ุจิตตรา เพียง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ธ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ง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C93B95"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="00C93B95"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5032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</w:t>
      </w:r>
      <w:r w:rsidR="00C93B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11010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1</w:t>
      </w:r>
    </w:p>
    <w:p w:rsidR="00C93B95" w:rsidRDefault="008871DA" w:rsidP="00C93B95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สุปราณี กุสะรัมย์</w:t>
      </w:r>
      <w:r w:rsidR="00C93B95"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C93B95"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รหัสนักศึกษา</w:t>
      </w:r>
      <w:r w:rsidR="00C93B95"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5032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</w:t>
      </w:r>
      <w:r w:rsidR="00C93B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11010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3</w:t>
      </w:r>
    </w:p>
    <w:p w:rsidR="00C93B95" w:rsidRDefault="00C93B95" w:rsidP="00C93B95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 w:rsidR="008871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นุพงศ์ </w:t>
      </w:r>
      <w:proofErr w:type="spellStart"/>
      <w:r w:rsidR="008871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งษ์บุตร์</w:t>
      </w:r>
      <w:proofErr w:type="spellEnd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5032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11010</w:t>
      </w:r>
      <w:r w:rsidR="008871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7</w:t>
      </w:r>
    </w:p>
    <w:p w:rsidR="00C93B95" w:rsidRDefault="00C93B95" w:rsidP="00C93B95">
      <w:pPr>
        <w:spacing w:after="0" w:line="240" w:lineRule="auto"/>
        <w:ind w:left="2217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66367" w:rsidRPr="00023102" w:rsidRDefault="00D66367" w:rsidP="00C93B9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66367" w:rsidRPr="00023102" w:rsidRDefault="00D66367" w:rsidP="00D66367">
      <w:pPr>
        <w:numPr>
          <w:ilvl w:val="0"/>
          <w:numId w:val="1"/>
        </w:numPr>
        <w:tabs>
          <w:tab w:val="num" w:pos="709"/>
        </w:tabs>
        <w:spacing w:after="0" w:line="240" w:lineRule="auto"/>
        <w:ind w:hanging="193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สามารถรับนักศึกษาเข้าฝึกงานได้ เนื่องจาก....................................................................</w:t>
      </w:r>
    </w:p>
    <w:p w:rsidR="00D66367" w:rsidRPr="00023102" w:rsidRDefault="00D66367" w:rsidP="00D6636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</w:t>
      </w:r>
    </w:p>
    <w:p w:rsidR="00D66367" w:rsidRPr="00023102" w:rsidRDefault="00D66367" w:rsidP="00D6636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</w:t>
      </w:r>
    </w:p>
    <w:p w:rsidR="00D66367" w:rsidRPr="00023102" w:rsidRDefault="00D66367" w:rsidP="00D6636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66367" w:rsidRPr="00023102" w:rsidRDefault="00D66367" w:rsidP="00D6636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ยละเอียดคุณสมบัติที่ต้องการให้นักศึกษาเพิ่มเติมก่อนมาปฏิบัติงาน</w:t>
      </w:r>
    </w:p>
    <w:p w:rsidR="00D66367" w:rsidRPr="00023102" w:rsidRDefault="00D66367" w:rsidP="00D6636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D66367" w:rsidRPr="00023102" w:rsidRDefault="00D66367" w:rsidP="00D6636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D66367" w:rsidRPr="00023102" w:rsidRDefault="00D66367" w:rsidP="00D6636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66367" w:rsidRDefault="00D66367" w:rsidP="00D66367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66367" w:rsidRDefault="00D66367" w:rsidP="00D66367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66367" w:rsidRDefault="00D66367" w:rsidP="00D66367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66367" w:rsidRDefault="00D66367" w:rsidP="00D66367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66367" w:rsidRDefault="00D66367" w:rsidP="00D66367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66367" w:rsidRDefault="00D66367" w:rsidP="00D66367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66367" w:rsidRDefault="00D66367" w:rsidP="00D66367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66367" w:rsidRDefault="00D66367" w:rsidP="00D66367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66367" w:rsidRDefault="00D66367" w:rsidP="00D66367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4046" w:rsidRDefault="00F74046" w:rsidP="00D66367">
      <w:pPr>
        <w:spacing w:after="0" w:line="240" w:lineRule="auto"/>
        <w:ind w:left="720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D66367" w:rsidRDefault="00D66367" w:rsidP="00C93B9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127EC" w:rsidRDefault="007127EC" w:rsidP="00C93B9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66367" w:rsidRPr="00023102" w:rsidRDefault="00D66367" w:rsidP="00D66367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ุณาส่งแบบตอบรับกลับไปยัง</w:t>
      </w:r>
    </w:p>
    <w:p w:rsidR="00D66367" w:rsidRPr="00023102" w:rsidRDefault="00D66367" w:rsidP="00D66367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ขาวิชาพืชไร่ คณะผลิตกรรมการเกษตร</w:t>
      </w:r>
    </w:p>
    <w:p w:rsidR="00D66367" w:rsidRPr="00023102" w:rsidRDefault="00D66367" w:rsidP="00D66367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หาวิทยาลัยแม่</w:t>
      </w:r>
      <w:proofErr w:type="spellStart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จ้</w:t>
      </w:r>
      <w:proofErr w:type="spellEnd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ตำบลหนองหาร  อำเภอสันทราย  จังหวัดเชียงใหม่  ๕๐๒๙๐</w:t>
      </w:r>
    </w:p>
    <w:p w:rsidR="00D66367" w:rsidRPr="00023102" w:rsidRDefault="00D66367" w:rsidP="00D66367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างโทรสารหมายเลข   ๐  ๕๓ ๔๙๘ ๑๖๘</w:t>
      </w:r>
    </w:p>
    <w:p w:rsidR="00D66367" w:rsidRDefault="00D66367" w:rsidP="00D66367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01930" w:rsidRPr="00455D73" w:rsidRDefault="004D16A3" w:rsidP="00C019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object w:dxaOrig="1626" w:dyaOrig="1563">
          <v:shape id="_x0000_s1029" type="#_x0000_t75" style="position:absolute;margin-left:159.45pt;margin-top:15.95pt;width:108pt;height:85.35pt;z-index:251665408;mso-wrap-edited:f" wrapcoords="-251 0 -251 21282 21600 21282 21600 0 -251 0" fillcolor="window">
            <v:imagedata r:id="rId6" o:title=""/>
          </v:shape>
          <o:OLEObject Type="Embed" ProgID="Word.Picture.8" ShapeID="_x0000_s1029" DrawAspect="Content" ObjectID="_1525081232" r:id="rId10"/>
        </w:object>
      </w:r>
    </w:p>
    <w:p w:rsidR="00C01930" w:rsidRPr="00455D73" w:rsidRDefault="00C01930" w:rsidP="00C01930">
      <w:pPr>
        <w:tabs>
          <w:tab w:val="left" w:pos="57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01930" w:rsidRPr="00455D73" w:rsidRDefault="00C01930" w:rsidP="00C019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01930" w:rsidRPr="00455D73" w:rsidRDefault="00C01930" w:rsidP="00C01930">
      <w:pPr>
        <w:tabs>
          <w:tab w:val="left" w:pos="57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01930" w:rsidRPr="00455D73" w:rsidRDefault="00C01930" w:rsidP="00C01930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 </w:t>
      </w:r>
      <w:proofErr w:type="spellStart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ศธ</w:t>
      </w:r>
      <w:proofErr w:type="spellEnd"/>
      <w:r w:rsidRPr="00455D73">
        <w:rPr>
          <w:rFonts w:ascii="TH SarabunIT๙" w:eastAsia="Times New Roman" w:hAnsi="TH SarabunIT๙" w:cs="TH SarabunIT๙"/>
          <w:sz w:val="32"/>
          <w:szCs w:val="32"/>
        </w:rPr>
        <w:t xml:space="preserve"> 0523.3.3.1/</w:t>
      </w:r>
      <w:r>
        <w:rPr>
          <w:rFonts w:ascii="TH SarabunIT๙" w:eastAsia="Times New Roman" w:hAnsi="TH SarabunIT๙" w:cs="TH SarabunIT๙"/>
          <w:sz w:val="32"/>
          <w:szCs w:val="32"/>
        </w:rPr>
        <w:t>1/</w:t>
      </w:r>
      <w:r w:rsidR="00FB212B">
        <w:rPr>
          <w:rFonts w:ascii="TH SarabunIT๙" w:eastAsia="Times New Roman" w:hAnsi="TH SarabunIT๙" w:cs="TH SarabunIT๙"/>
          <w:sz w:val="32"/>
          <w:szCs w:val="32"/>
        </w:rPr>
        <w:t>212</w:t>
      </w:r>
      <w:r w:rsidRPr="00455D73">
        <w:rPr>
          <w:rFonts w:ascii="TH SarabunIT๙" w:eastAsia="Times New Roman" w:hAnsi="TH SarabunIT๙" w:cs="TH SarabunIT๙"/>
          <w:sz w:val="32"/>
          <w:szCs w:val="32"/>
        </w:rPr>
        <w:tab/>
      </w:r>
      <w:r w:rsidR="001E397D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คณะผลิตกรรมการเกษตร</w:t>
      </w:r>
    </w:p>
    <w:p w:rsidR="00C01930" w:rsidRPr="00455D73" w:rsidRDefault="00C01930" w:rsidP="00C01930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E397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หนองหาร</w:t>
      </w:r>
    </w:p>
    <w:p w:rsidR="00C01930" w:rsidRDefault="00C01930" w:rsidP="00C01930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E397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อำเภอสันทราย จังหวัดเชียงใหม่ </w:t>
      </w:r>
      <w:r w:rsidRPr="00455D73">
        <w:rPr>
          <w:rFonts w:ascii="TH SarabunIT๙" w:eastAsia="Times New Roman" w:hAnsi="TH SarabunIT๙" w:cs="TH SarabunIT๙"/>
          <w:sz w:val="32"/>
          <w:szCs w:val="32"/>
        </w:rPr>
        <w:t>50290</w:t>
      </w:r>
    </w:p>
    <w:p w:rsidR="00C01930" w:rsidRDefault="00C01930" w:rsidP="00F74046">
      <w:pPr>
        <w:tabs>
          <w:tab w:val="left" w:pos="4253"/>
        </w:tabs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FB212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="002C7F2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ษภาคม</w:t>
      </w: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25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</w:p>
    <w:p w:rsidR="00C01930" w:rsidRPr="00023102" w:rsidRDefault="00C01930" w:rsidP="00F74046">
      <w:pPr>
        <w:tabs>
          <w:tab w:val="left" w:pos="567"/>
        </w:tabs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="00F7404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ความอนุเคราะห์รับนักศึกษาเข้าฝึกงาน</w:t>
      </w:r>
    </w:p>
    <w:p w:rsidR="00C01930" w:rsidRPr="00023102" w:rsidRDefault="00C01930" w:rsidP="00F74046">
      <w:pPr>
        <w:tabs>
          <w:tab w:val="left" w:pos="567"/>
        </w:tabs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C7F24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</w:t>
      </w:r>
      <w:r w:rsidR="002C7F24" w:rsidRPr="002C7F24">
        <w:rPr>
          <w:rFonts w:ascii="TH SarabunIT๙" w:eastAsia="Cordia New" w:hAnsi="TH SarabunIT๙" w:cs="TH SarabunIT๙"/>
          <w:sz w:val="32"/>
          <w:szCs w:val="32"/>
          <w:cs/>
        </w:rPr>
        <w:t>ศูนย</w:t>
      </w:r>
      <w:r w:rsidR="00F7612F">
        <w:rPr>
          <w:rFonts w:ascii="TH SarabunIT๙" w:eastAsia="Cordia New" w:hAnsi="TH SarabunIT๙" w:cs="TH SarabunIT๙"/>
          <w:sz w:val="32"/>
          <w:szCs w:val="32"/>
          <w:cs/>
        </w:rPr>
        <w:t xml:space="preserve">์วิจัยข้าวเชียงใหม่  </w:t>
      </w:r>
    </w:p>
    <w:p w:rsidR="00C01930" w:rsidRPr="00023102" w:rsidRDefault="00C01930" w:rsidP="00C01930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E16027" w:rsidRDefault="00C01930" w:rsidP="00C0193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สิ่งที่ส่งมาด้วย</w:t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๑. สำเนาผลการเรียนของนักศึกษา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="002C7F24">
        <w:rPr>
          <w:rFonts w:ascii="TH SarabunIT๙" w:eastAsia="Cordia New" w:hAnsi="TH SarabunIT๙" w:cs="TH SarabunIT๙"/>
          <w:sz w:val="32"/>
          <w:szCs w:val="32"/>
          <w:cs/>
        </w:rPr>
        <w:t>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</w:p>
    <w:p w:rsidR="00E16027" w:rsidRPr="00023102" w:rsidRDefault="00E16027" w:rsidP="00E16027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2. แบบตอบรับนักศึกษาเข้าฝึกงาน     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 ๑ ฉบับ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01930" w:rsidRPr="00023102" w:rsidRDefault="00C01930" w:rsidP="00F74046">
      <w:pPr>
        <w:tabs>
          <w:tab w:val="left" w:pos="1134"/>
        </w:tabs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ด้วย 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หลักสูตรปริญญาตรีสาขาวิชาพืชไร่ 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คณะผลิตกรรมการเกษตร 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จ้</w:t>
      </w:r>
      <w:proofErr w:type="spellEnd"/>
      <w:r w:rsidR="004F4F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ได้เปิดการเรียนการสอนวิชา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พร 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๔๙7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ฝึกงาน ให้กับนักศึกษาในระดับปริญญาตรี 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ซึ่งนักศึกษาจะต้องได้รับการฝึกงานจากหน่วยงานภายนอกมหาวิทยาลัย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เป็นการเสริมสร้างความรู้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ทักษะและประสบการณ์ให้กับนักศึกษา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เป็นจำนวนระยะเวลาไม่น้อยกว่า 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30 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วัน</w:t>
      </w:r>
    </w:p>
    <w:p w:rsidR="001E397D" w:rsidRPr="00023102" w:rsidRDefault="001E397D" w:rsidP="00F74046">
      <w:pPr>
        <w:spacing w:before="240" w:after="0" w:line="240" w:lineRule="auto"/>
        <w:ind w:right="-82"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หลักสูตรฯ ได้พิจารณาแล้วเห็นว่า หน่วยงานของท่านเป็นหน่วยงานที่สามารถให้นักศึกษาหาความรู้ ทักษะ และประสบการณ์ได้เป็นอย่างดี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ั้น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ขอความอนุเคราะห์จากท่านพิจารณารับนักศึกษาสาขาวิชาพืชไร่ จำนวน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5 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คน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เข้ารับการฝึกงาน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ณ 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หน่วยงานของท่าน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ในช่วงระหว่างวันที่ 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6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๒๕๕</w:t>
      </w:r>
      <w:r>
        <w:rPr>
          <w:rFonts w:ascii="TH SarabunIT๙" w:eastAsia="Cordia New" w:hAnsi="TH SarabunIT๙" w:cs="TH SarabunIT๙"/>
          <w:sz w:val="32"/>
          <w:szCs w:val="32"/>
          <w:cs/>
        </w:rPr>
        <w:t>9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 ถึงวันที่ 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6 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ิถุนายน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๒๕๕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9 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หากผลการพิจารณาเป็นประการใด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โปรดแจ้งให้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จ้</w:t>
      </w:r>
      <w:proofErr w:type="spellEnd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ทราบด้วยจะเป็นพระคุณยิ่ง</w:t>
      </w:r>
      <w:r w:rsidR="004F4F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และหวังเป็นอย่างยิ่งว่าจะได้รับความอนุเคราะห์จากท่านอีกเช่นเคย</w:t>
      </w:r>
      <w:r w:rsidR="00F74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ขอบพระคุณเป็นอย่างสูงมา ณ โอกาสนี้ด้วย</w:t>
      </w:r>
    </w:p>
    <w:p w:rsidR="001E397D" w:rsidRPr="00023102" w:rsidRDefault="001E397D" w:rsidP="00F74046">
      <w:pPr>
        <w:tabs>
          <w:tab w:val="left" w:pos="1134"/>
        </w:tabs>
        <w:spacing w:after="0" w:line="240" w:lineRule="auto"/>
        <w:ind w:right="-8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1E397D" w:rsidRPr="00023102" w:rsidRDefault="001E397D" w:rsidP="00F74046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F74046" w:rsidRDefault="00F74046" w:rsidP="00F74046">
      <w:pPr>
        <w:tabs>
          <w:tab w:val="center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ผู้ช่วยศาสตราจารย์ ดร.เรืองชัย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สำราญ)</w:t>
      </w:r>
    </w:p>
    <w:p w:rsidR="00F74046" w:rsidRDefault="00F74046" w:rsidP="00F74046">
      <w:pPr>
        <w:tabs>
          <w:tab w:val="center" w:pos="5103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EE3C73" w:rsidRDefault="00EE3C73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1E397D" w:rsidRDefault="001E397D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สาขาวิชาพืชไร่</w:t>
      </w: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โทรศัพท์ ๐ ๕๓๘๗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630</w:t>
      </w: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ทรสาร  ๐ ๕๓๔๙ ๘๑๖๘</w:t>
      </w:r>
    </w:p>
    <w:p w:rsidR="008871DA" w:rsidRDefault="008871DA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8871DA" w:rsidRPr="00023102" w:rsidRDefault="008871DA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แบบตอบรับนักศึกษาเข้าฝึกงาน</w:t>
      </w:r>
    </w:p>
    <w:p w:rsidR="00F7612F" w:rsidRPr="00023102" w:rsidRDefault="00F7612F" w:rsidP="00F7612F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หลักสูตรวิทยา</w:t>
      </w:r>
      <w:proofErr w:type="spellStart"/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าสตร</w:t>
      </w:r>
      <w:proofErr w:type="spellEnd"/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ัณฑิต (เกษตรศาสตร์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ขาวิชาพืชไร่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คณะผลิตกรรมการเกษตร 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โจ้</w:t>
      </w:r>
      <w:proofErr w:type="spellEnd"/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lang w:bidi="ar-SA"/>
        </w:rPr>
      </w:pPr>
    </w:p>
    <w:p w:rsidR="00F7612F" w:rsidRPr="00023102" w:rsidRDefault="00F7612F" w:rsidP="00F7612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ข้าพเจ้า</w:t>
      </w:r>
      <w:r w:rsidRPr="0002310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</w:t>
      </w: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ตำแหน่ง</w:t>
      </w:r>
      <w:r w:rsidRPr="0002310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สถานประกอบการ</w:t>
      </w:r>
      <w:r w:rsidRPr="0002310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F24">
        <w:rPr>
          <w:rFonts w:ascii="TH SarabunIT๙" w:eastAsia="Cordia New" w:hAnsi="TH SarabunIT๙" w:cs="TH SarabunIT๙"/>
          <w:sz w:val="32"/>
          <w:szCs w:val="32"/>
          <w:cs/>
        </w:rPr>
        <w:t>ศูนย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์วิจัยข้าวเชียงใหม่  </w:t>
      </w:r>
    </w:p>
    <w:p w:rsidR="00F7612F" w:rsidRPr="00023102" w:rsidRDefault="00F7612F" w:rsidP="00F7612F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ทรศัพท์....................................................</w:t>
      </w: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ทรสาร......................................................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E-mail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1095" w:hanging="81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ินดีรับ นักศึกษาหลักสูตรวิทยา</w:t>
      </w:r>
      <w:proofErr w:type="spellStart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าสตร</w:t>
      </w:r>
      <w:proofErr w:type="spellEnd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ัณฑิต สาขาวิชาพืชไร่  จำนวน............ราย เข้าฝึกงาน  </w:t>
      </w:r>
    </w:p>
    <w:p w:rsidR="00F7612F" w:rsidRPr="00023102" w:rsidRDefault="00F7612F" w:rsidP="00F7612F">
      <w:pPr>
        <w:spacing w:after="0" w:line="240" w:lineRule="auto"/>
        <w:ind w:left="2219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871DA" w:rsidRPr="00C93B95" w:rsidRDefault="008871DA" w:rsidP="008871DA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ฤษฎา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ชูช่ว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5032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11010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02</w:t>
      </w:r>
    </w:p>
    <w:p w:rsidR="008871DA" w:rsidRDefault="008871DA" w:rsidP="008871DA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ิร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รจน์ สารขวัญ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5032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11010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05</w:t>
      </w:r>
    </w:p>
    <w:p w:rsidR="008871DA" w:rsidRDefault="008871DA" w:rsidP="008871DA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ธีรพงศ์ เฉยสง่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5032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11010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13</w:t>
      </w:r>
    </w:p>
    <w:p w:rsidR="008871DA" w:rsidRDefault="008871DA" w:rsidP="008871DA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ประถม ยศศักดิ์นิ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นตร์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5032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11010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18</w:t>
      </w:r>
    </w:p>
    <w:p w:rsidR="008871DA" w:rsidRDefault="008871DA" w:rsidP="008871DA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ุริยันต์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ู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ะธรรม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5032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11010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45</w:t>
      </w:r>
    </w:p>
    <w:p w:rsidR="008871DA" w:rsidRDefault="008871DA" w:rsidP="008871DA">
      <w:pPr>
        <w:spacing w:after="0" w:line="240" w:lineRule="auto"/>
        <w:ind w:left="2217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8871D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numPr>
          <w:ilvl w:val="0"/>
          <w:numId w:val="1"/>
        </w:numPr>
        <w:tabs>
          <w:tab w:val="num" w:pos="709"/>
        </w:tabs>
        <w:spacing w:after="0" w:line="240" w:lineRule="auto"/>
        <w:ind w:hanging="193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สามารถรับนักศึกษาเข้าฝึกงานได้ เนื่องจาก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ยละเอียดคุณสมบัติที่ต้องการให้นักศึกษาเพิ่มเติมก่อนมาปฏิบัติงาน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8871D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ุณาส่งแบบตอบรับกลับไปยัง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ขาวิชาพืชไร่ คณะผลิตกรรมการเกษตร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หาวิทยาลัยแม่</w:t>
      </w:r>
      <w:proofErr w:type="spellStart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จ้</w:t>
      </w:r>
      <w:proofErr w:type="spellEnd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ตำบลหนองหาร  อำเภอสันทราย  จังหวัดเชียงใหม่  ๕๐๒๙๐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างโทรสารหมายเลข   ๐  ๕๓ ๔๙๘ ๑๖๘</w:t>
      </w:r>
    </w:p>
    <w:p w:rsidR="00F7612F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Default="004D16A3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object w:dxaOrig="1626" w:dyaOrig="1563">
          <v:shape id="_x0000_s1034" type="#_x0000_t75" style="position:absolute;margin-left:160.2pt;margin-top:16.95pt;width:108pt;height:85.35pt;z-index:251673600;mso-wrap-edited:f" wrapcoords="-251 0 -251 21282 21600 21282 21600 0 -251 0" fillcolor="window">
            <v:imagedata r:id="rId6" o:title=""/>
          </v:shape>
          <o:OLEObject Type="Embed" ProgID="Word.Picture.8" ShapeID="_x0000_s1034" DrawAspect="Content" ObjectID="_1525081233" r:id="rId11"/>
        </w:object>
      </w: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Pr="00455D73" w:rsidRDefault="00C01930" w:rsidP="00C019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01930" w:rsidRPr="00455D73" w:rsidRDefault="00C01930" w:rsidP="00C01930">
      <w:pPr>
        <w:tabs>
          <w:tab w:val="left" w:pos="57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01930" w:rsidRPr="00455D73" w:rsidRDefault="00C01930" w:rsidP="00C01930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 </w:t>
      </w:r>
      <w:proofErr w:type="spellStart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ศธ</w:t>
      </w:r>
      <w:proofErr w:type="spellEnd"/>
      <w:r w:rsidRPr="00455D73">
        <w:rPr>
          <w:rFonts w:ascii="TH SarabunIT๙" w:eastAsia="Times New Roman" w:hAnsi="TH SarabunIT๙" w:cs="TH SarabunIT๙"/>
          <w:sz w:val="32"/>
          <w:szCs w:val="32"/>
        </w:rPr>
        <w:t xml:space="preserve"> 0523.3.3.1/</w:t>
      </w:r>
      <w:r>
        <w:rPr>
          <w:rFonts w:ascii="TH SarabunIT๙" w:eastAsia="Times New Roman" w:hAnsi="TH SarabunIT๙" w:cs="TH SarabunIT๙"/>
          <w:sz w:val="32"/>
          <w:szCs w:val="32"/>
        </w:rPr>
        <w:t>1/</w:t>
      </w:r>
      <w:r w:rsidR="00B8307F">
        <w:rPr>
          <w:rFonts w:ascii="TH SarabunIT๙" w:eastAsia="Times New Roman" w:hAnsi="TH SarabunIT๙" w:cs="TH SarabunIT๙"/>
          <w:sz w:val="32"/>
          <w:szCs w:val="32"/>
        </w:rPr>
        <w:t>213</w:t>
      </w:r>
      <w:r w:rsidRPr="00455D73">
        <w:rPr>
          <w:rFonts w:ascii="TH SarabunIT๙" w:eastAsia="Times New Roman" w:hAnsi="TH SarabunIT๙" w:cs="TH SarabunIT๙"/>
          <w:sz w:val="32"/>
          <w:szCs w:val="32"/>
        </w:rPr>
        <w:tab/>
      </w:r>
      <w:r w:rsidR="001E397D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คณะผลิตกรรมการเกษตร</w:t>
      </w:r>
    </w:p>
    <w:p w:rsidR="00C01930" w:rsidRPr="00455D73" w:rsidRDefault="00C01930" w:rsidP="00C01930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E397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E39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หนองหาร</w:t>
      </w:r>
    </w:p>
    <w:p w:rsidR="00C01930" w:rsidRDefault="00C01930" w:rsidP="00C01930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E397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E39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อำเภอสันทราย จังหวัดเชียงใหม่ </w:t>
      </w:r>
      <w:r w:rsidRPr="00455D73">
        <w:rPr>
          <w:rFonts w:ascii="TH SarabunIT๙" w:eastAsia="Times New Roman" w:hAnsi="TH SarabunIT๙" w:cs="TH SarabunIT๙"/>
          <w:sz w:val="32"/>
          <w:szCs w:val="32"/>
        </w:rPr>
        <w:t>50290</w:t>
      </w:r>
    </w:p>
    <w:p w:rsidR="00C01930" w:rsidRDefault="00C01930" w:rsidP="00881E21">
      <w:pPr>
        <w:tabs>
          <w:tab w:val="left" w:pos="4253"/>
        </w:tabs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8307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="002C7F2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ษภาคม</w:t>
      </w: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25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</w:p>
    <w:p w:rsidR="00C01930" w:rsidRPr="00023102" w:rsidRDefault="00C01930" w:rsidP="00881E21">
      <w:pPr>
        <w:tabs>
          <w:tab w:val="left" w:pos="567"/>
        </w:tabs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ความอนุเคราะห์รับนักศึกษาเข้าฝึกงาน</w:t>
      </w:r>
    </w:p>
    <w:p w:rsidR="00C01930" w:rsidRPr="00023102" w:rsidRDefault="00C01930" w:rsidP="00881E21">
      <w:pPr>
        <w:tabs>
          <w:tab w:val="left" w:pos="567"/>
        </w:tabs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="00881E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C7F24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ศูนย์วิจัยข้าวเชียงราย</w:t>
      </w:r>
    </w:p>
    <w:p w:rsidR="00E16027" w:rsidRDefault="00C01930" w:rsidP="00881E21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สิ่งที่ส่งมาด้วย</w:t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๑. สำเนาผลการเรียนของนักศึกษา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="002C7F24">
        <w:rPr>
          <w:rFonts w:ascii="TH SarabunIT๙" w:eastAsia="Cordia New" w:hAnsi="TH SarabunIT๙" w:cs="TH SarabunIT๙"/>
          <w:sz w:val="32"/>
          <w:szCs w:val="32"/>
          <w:cs/>
        </w:rPr>
        <w:t>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</w:p>
    <w:p w:rsidR="00E16027" w:rsidRDefault="00C01930" w:rsidP="00E16027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="00E160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16027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2. แบบตอบรับนักศึกษาเข้าฝึกงาน       </w:t>
      </w:r>
      <w:r w:rsidR="00E16027"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16027"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16027" w:rsidRPr="00023102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 ๑ ฉบับ</w:t>
      </w:r>
    </w:p>
    <w:p w:rsidR="00C01930" w:rsidRPr="00023102" w:rsidRDefault="00C01930" w:rsidP="00881E21">
      <w:pPr>
        <w:tabs>
          <w:tab w:val="left" w:pos="1134"/>
        </w:tabs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ด้วย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หลักสูตรปริญญาตรีสาขาวิชาพืชไร่ 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คณะผลิตกรรมการเกษตร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จ้</w:t>
      </w:r>
      <w:proofErr w:type="spellEnd"/>
      <w:r w:rsidR="004F4F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ได้เปิดการเรียนการสอนวิชา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พร 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๔๙7 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ฝึกงาน 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กับนักศึกษาในระดับปริญญาตรี 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ซึ่งนักศึกษาจะต้องได้รับการฝึกงานจากหน่วยงานภายนอกมหาวิทยาลัย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เป็นการเสริมสร้างความรู้ ทักษะและประสบการณ์ให้กับนักศึกษา 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เป็นจำนวนระยะเวลาไม่น้อยกว่า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30 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วัน</w:t>
      </w:r>
    </w:p>
    <w:p w:rsidR="001E397D" w:rsidRPr="00023102" w:rsidRDefault="001E397D" w:rsidP="00881E21">
      <w:pPr>
        <w:spacing w:before="240" w:after="0" w:line="240" w:lineRule="auto"/>
        <w:ind w:right="-82"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หลักสูตรฯ 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ได้พิจารณาแล้วเห็นว่า 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หน่วยงานของท่านเป็นหน่วยงานที่สามารถให้นักศึกษาหาความรู้ ทักษะ และประสบการณ์ได้เป็นอย่างดี 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ดังนั้น 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จึงขอความอนุเคราะห์จากท่านพิจารณารับนักศึกษาสาขาวิชาพืชไร่ จำนว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5 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คน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เข้ารับการฝึกงาน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ณ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ของท่าน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ในช่วงระหว่างวันที่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6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๒๕๕</w:t>
      </w:r>
      <w:r>
        <w:rPr>
          <w:rFonts w:ascii="TH SarabunIT๙" w:eastAsia="Cordia New" w:hAnsi="TH SarabunIT๙" w:cs="TH SarabunIT๙"/>
          <w:sz w:val="32"/>
          <w:szCs w:val="32"/>
          <w:cs/>
        </w:rPr>
        <w:t>9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 ถึงวันที่ 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6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ิถุนายน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๒๕๕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9 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หากผลการพิจารณาเป็นประการใด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โปรดแจ้งให้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จ้</w:t>
      </w:r>
      <w:proofErr w:type="spellEnd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ทราบด้วยจะเป็นพระคุณยิ่ง</w:t>
      </w:r>
      <w:r w:rsidR="004F4F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และหวังเป็นอย่างยิ่งว่าจะได้รับความอนุเคราะห์จากท่านอีกเช่นเคย</w:t>
      </w:r>
      <w:r w:rsidR="00881E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ขอบพระคุณเป็นอย่างสูงมา ณ โอกาสนี้ด้วย</w:t>
      </w:r>
    </w:p>
    <w:p w:rsidR="001E397D" w:rsidRPr="00023102" w:rsidRDefault="001E397D" w:rsidP="00881E21">
      <w:pPr>
        <w:tabs>
          <w:tab w:val="left" w:pos="1134"/>
        </w:tabs>
        <w:spacing w:before="240" w:after="0" w:line="240" w:lineRule="auto"/>
        <w:ind w:right="-82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1E397D" w:rsidRPr="00023102" w:rsidRDefault="001E397D" w:rsidP="00881E21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881E21" w:rsidRDefault="00881E21" w:rsidP="00881E21">
      <w:pPr>
        <w:tabs>
          <w:tab w:val="center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ผู้ช่วยศาสตราจารย์ ดร.เรืองชัย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สำราญ)</w:t>
      </w:r>
    </w:p>
    <w:p w:rsidR="00881E21" w:rsidRDefault="00881E21" w:rsidP="00881E21">
      <w:pPr>
        <w:tabs>
          <w:tab w:val="center" w:pos="5103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881E21" w:rsidRDefault="00881E21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F21AF" w:rsidRDefault="00CF21AF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สาขาวิชาพืชไร่</w:t>
      </w: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โทรศัพท์ ๐ ๕๓๘๗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630</w:t>
      </w: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ทรสาร  ๐ ๕๓๔๙ ๘๑๖๘</w:t>
      </w:r>
    </w:p>
    <w:p w:rsidR="00881E21" w:rsidRDefault="00881E21" w:rsidP="00C01930">
      <w:pPr>
        <w:spacing w:after="0" w:line="240" w:lineRule="auto"/>
        <w:ind w:right="-284"/>
        <w:rPr>
          <w:rFonts w:ascii="TH SarabunIT๙" w:eastAsia="Cordia New" w:hAnsi="TH SarabunIT๙" w:cs="TH SarabunIT๙" w:hint="cs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lastRenderedPageBreak/>
        <w:t>แบบตอบรับนักศึกษาเข้าฝึกงาน</w:t>
      </w:r>
    </w:p>
    <w:p w:rsidR="00F7612F" w:rsidRPr="00023102" w:rsidRDefault="00F7612F" w:rsidP="00F7612F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หลักสูตรวิทยา</w:t>
      </w:r>
      <w:proofErr w:type="spellStart"/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าสตร</w:t>
      </w:r>
      <w:proofErr w:type="spellEnd"/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ัณฑิต (เกษตรศาสตร์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ขาวิชาพืชไร่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คณะผลิตกรรมการเกษตร 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โจ้</w:t>
      </w:r>
      <w:proofErr w:type="spellEnd"/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lang w:bidi="ar-SA"/>
        </w:rPr>
      </w:pPr>
    </w:p>
    <w:p w:rsidR="00F7612F" w:rsidRPr="00023102" w:rsidRDefault="00F7612F" w:rsidP="00F7612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ข้าพเจ้า</w:t>
      </w:r>
      <w:r w:rsidRPr="0002310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</w:t>
      </w: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ตำแหน่ง</w:t>
      </w:r>
      <w:r w:rsidRPr="0002310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สถานประกอบการ</w:t>
      </w:r>
      <w:r w:rsidRPr="0002310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F24">
        <w:rPr>
          <w:rFonts w:ascii="TH SarabunIT๙" w:eastAsia="Cordia New" w:hAnsi="TH SarabunIT๙" w:cs="TH SarabunIT๙"/>
          <w:sz w:val="32"/>
          <w:szCs w:val="32"/>
          <w:cs/>
        </w:rPr>
        <w:t>ศูนย</w:t>
      </w:r>
      <w:r>
        <w:rPr>
          <w:rFonts w:ascii="TH SarabunIT๙" w:eastAsia="Cordia New" w:hAnsi="TH SarabunIT๙" w:cs="TH SarabunIT๙"/>
          <w:sz w:val="32"/>
          <w:szCs w:val="32"/>
          <w:cs/>
        </w:rPr>
        <w:t>์วิจัยข้าวเชีย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าย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F7612F" w:rsidRPr="00023102" w:rsidRDefault="00F7612F" w:rsidP="00F7612F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ทรศัพท์....................................................</w:t>
      </w: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ทรสาร......................................................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E-mail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1095" w:hanging="81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ินดีรับ นักศึกษาหลักสูตรวิทยา</w:t>
      </w:r>
      <w:proofErr w:type="spellStart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าสตร</w:t>
      </w:r>
      <w:proofErr w:type="spellEnd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ัณฑิต สาขาวิชาพืชไร่  จำนวน............ราย เข้าฝึกงาน  </w:t>
      </w:r>
    </w:p>
    <w:p w:rsidR="00F7612F" w:rsidRPr="00023102" w:rsidRDefault="00F7612F" w:rsidP="00F7612F">
      <w:pPr>
        <w:spacing w:after="0" w:line="240" w:lineRule="auto"/>
        <w:ind w:left="2219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50328" w:rsidRPr="00C93B95" w:rsidRDefault="00650328" w:rsidP="00650328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ณิ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า ปี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ันเทียะ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011010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16</w:t>
      </w:r>
    </w:p>
    <w:p w:rsidR="00650328" w:rsidRDefault="00650328" w:rsidP="00650328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งศกร ลาสม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011010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4</w:t>
      </w:r>
    </w:p>
    <w:p w:rsidR="00650328" w:rsidRDefault="00650328" w:rsidP="00650328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ภัทรพล กันฤทธิ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011010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6</w:t>
      </w:r>
    </w:p>
    <w:p w:rsidR="00650328" w:rsidRDefault="00650328" w:rsidP="00650328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วรรษมล แสงวงศ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011010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2</w:t>
      </w:r>
    </w:p>
    <w:p w:rsidR="00650328" w:rsidRDefault="00650328" w:rsidP="00650328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ริสรา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ขำอ่อน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011010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48</w:t>
      </w:r>
    </w:p>
    <w:p w:rsidR="00650328" w:rsidRDefault="00650328" w:rsidP="00650328">
      <w:pPr>
        <w:spacing w:after="0" w:line="240" w:lineRule="auto"/>
        <w:ind w:left="2217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650328" w:rsidRDefault="00F7612F" w:rsidP="00F7612F">
      <w:pPr>
        <w:spacing w:after="0" w:line="240" w:lineRule="auto"/>
        <w:ind w:left="2219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numPr>
          <w:ilvl w:val="0"/>
          <w:numId w:val="1"/>
        </w:numPr>
        <w:tabs>
          <w:tab w:val="num" w:pos="709"/>
        </w:tabs>
        <w:spacing w:after="0" w:line="240" w:lineRule="auto"/>
        <w:ind w:hanging="193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สามารถรับนักศึกษาเข้าฝึกงานได้ เนื่องจาก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ยละเอียดคุณสมบัติที่ต้องการให้นักศึกษาเพิ่มเติมก่อนมาปฏิบัติงาน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Default="00F7612F" w:rsidP="0065032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ุณาส่งแบบตอบรับกลับไปยัง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ขาวิชาพืชไร่ คณะผลิตกรรมการเกษตร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หาวิทยาลัยแม่</w:t>
      </w:r>
      <w:proofErr w:type="spellStart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จ้</w:t>
      </w:r>
      <w:proofErr w:type="spellEnd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ตำบลหนองหาร  อำเภอสันทราย  จังหวัดเชียงใหม่  ๕๐๒๙๐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างโทรสารหมายเลข   ๐  ๕๓ ๔๙๘ ๑๖๘</w:t>
      </w:r>
    </w:p>
    <w:p w:rsidR="00F7612F" w:rsidRDefault="00F7612F" w:rsidP="00650328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</w:p>
    <w:p w:rsidR="00C01930" w:rsidRPr="00023102" w:rsidRDefault="004D16A3" w:rsidP="00C019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object w:dxaOrig="1626" w:dyaOrig="1563">
          <v:shape id="_x0000_s1033" type="#_x0000_t75" style="position:absolute;left:0;text-align:left;margin-left:155.7pt;margin-top:-.4pt;width:108pt;height:85.35pt;z-index:251672576;mso-wrap-edited:f" wrapcoords="-251 0 -251 21282 21600 21282 21600 0 -251 0" fillcolor="window">
            <v:imagedata r:id="rId6" o:title=""/>
          </v:shape>
          <o:OLEObject Type="Embed" ProgID="Word.Picture.8" ShapeID="_x0000_s1033" DrawAspect="Content" ObjectID="_1525081234" r:id="rId12"/>
        </w:object>
      </w:r>
    </w:p>
    <w:p w:rsidR="00C01930" w:rsidRPr="00455D73" w:rsidRDefault="00C01930" w:rsidP="00C019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01930" w:rsidRPr="00455D73" w:rsidRDefault="00C01930" w:rsidP="00C01930">
      <w:pPr>
        <w:tabs>
          <w:tab w:val="left" w:pos="57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01930" w:rsidRPr="00455D73" w:rsidRDefault="00C01930" w:rsidP="00C01930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 </w:t>
      </w:r>
      <w:proofErr w:type="spellStart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ศธ</w:t>
      </w:r>
      <w:proofErr w:type="spellEnd"/>
      <w:r w:rsidRPr="00455D73">
        <w:rPr>
          <w:rFonts w:ascii="TH SarabunIT๙" w:eastAsia="Times New Roman" w:hAnsi="TH SarabunIT๙" w:cs="TH SarabunIT๙"/>
          <w:sz w:val="32"/>
          <w:szCs w:val="32"/>
        </w:rPr>
        <w:t xml:space="preserve"> 0523.3.3.1/</w:t>
      </w:r>
      <w:r>
        <w:rPr>
          <w:rFonts w:ascii="TH SarabunIT๙" w:eastAsia="Times New Roman" w:hAnsi="TH SarabunIT๙" w:cs="TH SarabunIT๙"/>
          <w:sz w:val="32"/>
          <w:szCs w:val="32"/>
        </w:rPr>
        <w:t>1/</w:t>
      </w:r>
      <w:r w:rsidR="00B8307F">
        <w:rPr>
          <w:rFonts w:ascii="TH SarabunIT๙" w:eastAsia="Times New Roman" w:hAnsi="TH SarabunIT๙" w:cs="TH SarabunIT๙"/>
          <w:sz w:val="32"/>
          <w:szCs w:val="32"/>
        </w:rPr>
        <w:t>214</w:t>
      </w:r>
      <w:r w:rsidRPr="00455D73">
        <w:rPr>
          <w:rFonts w:ascii="TH SarabunIT๙" w:eastAsia="Times New Roman" w:hAnsi="TH SarabunIT๙" w:cs="TH SarabunIT๙"/>
          <w:sz w:val="32"/>
          <w:szCs w:val="32"/>
        </w:rPr>
        <w:tab/>
      </w: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คณะผลิตกรรมการเกษตร</w:t>
      </w:r>
    </w:p>
    <w:p w:rsidR="00C01930" w:rsidRPr="00455D73" w:rsidRDefault="00C01930" w:rsidP="00C01930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ab/>
        <w:t>มหาวิทยาลัยแม่</w:t>
      </w:r>
      <w:proofErr w:type="spellStart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หนองหาร</w:t>
      </w:r>
    </w:p>
    <w:p w:rsidR="00C01930" w:rsidRDefault="00C01930" w:rsidP="00C01930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อำเภอสันทราย จังหวัดเชียงใหม่ </w:t>
      </w:r>
      <w:r w:rsidRPr="00455D73">
        <w:rPr>
          <w:rFonts w:ascii="TH SarabunIT๙" w:eastAsia="Times New Roman" w:hAnsi="TH SarabunIT๙" w:cs="TH SarabunIT๙"/>
          <w:sz w:val="32"/>
          <w:szCs w:val="32"/>
        </w:rPr>
        <w:t>50290</w:t>
      </w:r>
    </w:p>
    <w:p w:rsidR="00C01930" w:rsidRPr="004620DD" w:rsidRDefault="00C01930" w:rsidP="00C01930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C01930" w:rsidRDefault="00C01930" w:rsidP="00C01930">
      <w:pPr>
        <w:tabs>
          <w:tab w:val="left" w:pos="4253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8307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="002C7F2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ษภาคม</w:t>
      </w: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25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</w:p>
    <w:p w:rsidR="00C01930" w:rsidRPr="00EA3D88" w:rsidRDefault="00C01930" w:rsidP="00C01930">
      <w:pPr>
        <w:spacing w:after="0" w:line="240" w:lineRule="auto"/>
        <w:rPr>
          <w:rFonts w:ascii="TH NiramitIT๙" w:eastAsia="Cordia New" w:hAnsi="TH NiramitIT๙" w:cs="TH NiramitIT๙"/>
          <w:sz w:val="16"/>
          <w:szCs w:val="16"/>
          <w:cs/>
        </w:rPr>
      </w:pPr>
    </w:p>
    <w:p w:rsidR="00C01930" w:rsidRPr="00023102" w:rsidRDefault="00C01930" w:rsidP="00C0193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="001E39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ความอนุเคราะห์รับนักศึกษาเข้าฝึกงาน</w:t>
      </w:r>
    </w:p>
    <w:p w:rsidR="00C01930" w:rsidRPr="00023102" w:rsidRDefault="00C01930" w:rsidP="00C01930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C01930" w:rsidRPr="00023102" w:rsidRDefault="00C01930" w:rsidP="00C0193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="002C7F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E39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C7F24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</w:t>
      </w:r>
      <w:r w:rsidR="002C7F24" w:rsidRPr="002C7F24">
        <w:rPr>
          <w:rFonts w:ascii="TH SarabunIT๙" w:eastAsia="Cordia New" w:hAnsi="TH SarabunIT๙" w:cs="TH SarabunIT๙"/>
          <w:sz w:val="32"/>
          <w:szCs w:val="32"/>
          <w:cs/>
        </w:rPr>
        <w:t>ศูนย์ศึกษาการพัฒนาห้วย</w:t>
      </w:r>
      <w:proofErr w:type="spellStart"/>
      <w:r w:rsidR="002C7F24" w:rsidRPr="002C7F24">
        <w:rPr>
          <w:rFonts w:ascii="TH SarabunIT๙" w:eastAsia="Cordia New" w:hAnsi="TH SarabunIT๙" w:cs="TH SarabunIT๙"/>
          <w:sz w:val="32"/>
          <w:szCs w:val="32"/>
          <w:cs/>
        </w:rPr>
        <w:t>ฮ่อง</w:t>
      </w:r>
      <w:proofErr w:type="spellEnd"/>
      <w:r w:rsidR="002C7F24" w:rsidRPr="002C7F24">
        <w:rPr>
          <w:rFonts w:ascii="TH SarabunIT๙" w:eastAsia="Cordia New" w:hAnsi="TH SarabunIT๙" w:cs="TH SarabunIT๙"/>
          <w:sz w:val="32"/>
          <w:szCs w:val="32"/>
          <w:cs/>
        </w:rPr>
        <w:t>ไคร้ อันเนื่องมาจากพระราชดำริ</w:t>
      </w:r>
    </w:p>
    <w:p w:rsidR="00C01930" w:rsidRPr="00023102" w:rsidRDefault="00C01930" w:rsidP="00C01930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E16027" w:rsidRDefault="00C01930" w:rsidP="00C0193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สิ่งที่ส่งมาด้วย</w:t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๑. สำเนาผลการเรียนของนักศึกษา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="002C7F24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E16027" w:rsidRDefault="00E16027" w:rsidP="00E16027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2. แบบตอบรับนักศึกษาเข้าฝึกงาน     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 ๑ ฉบับ</w:t>
      </w:r>
    </w:p>
    <w:p w:rsidR="00C01930" w:rsidRPr="00E16027" w:rsidRDefault="00C01930" w:rsidP="00E16027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16"/>
          <w:szCs w:val="16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01930" w:rsidRPr="00023102" w:rsidRDefault="00C01930" w:rsidP="00C0193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ด้วย หลักสูตรปริญญาตรีสาขาวิชาพืชไร่ คณะผลิตกรรมการเกษตร มหาวิทยาลัย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br/>
        <w:t>แม่</w:t>
      </w:r>
      <w:proofErr w:type="spellStart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จ้</w:t>
      </w:r>
      <w:proofErr w:type="spellEnd"/>
      <w:r w:rsidR="004F4F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ได้เปิดการเรียนการสอนวิชา พร ๔๙7 การฝึกงาน ให้กับนักศึกษาในระดับปริญญาตรี ซึ่งนักศึกษาจะต้องได้รับการฝึกงานจากหน่วยงานภายนอกมหาวิทยาลัย เพื่อเป็นการเสริมสร้างความรู้ ทักษะและประสบการณ์ให้กับนักศึกษา เป็นจำนวนระยะเวลาไม่น้อยกว่า 30 วัน</w:t>
      </w:r>
    </w:p>
    <w:p w:rsidR="00C01930" w:rsidRPr="00E55EA1" w:rsidRDefault="00C01930" w:rsidP="00C01930">
      <w:pPr>
        <w:spacing w:after="0"/>
        <w:jc w:val="thaiDistribute"/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1E397D" w:rsidRPr="00023102" w:rsidRDefault="001E397D" w:rsidP="001E397D">
      <w:pPr>
        <w:spacing w:after="0" w:line="240" w:lineRule="auto"/>
        <w:ind w:right="-82"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หลักสูตรฯ ได้พิจารณาแล้วเห็นว่า หน่วยงานของท่านเป็นหน่วยงานที่สามารถให้นักศึกษาหาความรู้ ทักษะ และประสบการณ์ได้เป็นอย่างดี ดังนั้น จึงขอความอนุเคราะห์จากท่านพิจารณารับนักศึกษาสาขาวิชาพืชไร่ จำนว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7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คน เข้ารับการฝึกงาน ณ หน่วยงานของท่าน</w:t>
      </w:r>
      <w:r w:rsidR="009962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ในช่วงระหว่างวัน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6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๒๕๕</w:t>
      </w:r>
      <w:r>
        <w:rPr>
          <w:rFonts w:ascii="TH SarabunIT๙" w:eastAsia="Cordia New" w:hAnsi="TH SarabunIT๙" w:cs="TH SarabunIT๙"/>
          <w:sz w:val="32"/>
          <w:szCs w:val="32"/>
          <w:cs/>
        </w:rPr>
        <w:t>9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 ถึงวัน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6 มิถุนายน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๒๕๕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9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หากผลการพิจารณาเป็นประการใด</w:t>
      </w:r>
      <w:r w:rsidR="009962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โปรดแจ้งให้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จ้</w:t>
      </w:r>
      <w:proofErr w:type="spellEnd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ทราบด้วยจะเป็นพระคุณยิ่ง</w:t>
      </w:r>
      <w:r w:rsidR="004F4F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และหวังเป็นอย่างยิ่งว่าจะได้รับความอนุเคราะห์จากท่านอีกเช่นเคย</w:t>
      </w:r>
      <w:r w:rsidR="009962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ขอบพระคุณเป็นอย่างสูงมา ณ โอกาสนี้ด้วย</w:t>
      </w:r>
    </w:p>
    <w:p w:rsidR="001E397D" w:rsidRPr="00023102" w:rsidRDefault="001E397D" w:rsidP="001E397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1E397D" w:rsidRPr="00023102" w:rsidRDefault="001E397D" w:rsidP="001E397D">
      <w:pPr>
        <w:spacing w:after="0" w:line="240" w:lineRule="auto"/>
        <w:ind w:right="-8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1E397D" w:rsidRPr="00023102" w:rsidRDefault="001E397D" w:rsidP="001E397D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1E397D" w:rsidRPr="00023102" w:rsidRDefault="001E397D" w:rsidP="001E397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99620C" w:rsidRDefault="0099620C" w:rsidP="0099620C">
      <w:pPr>
        <w:tabs>
          <w:tab w:val="center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ผู้ช่วยศาสตราจารย์ ดร.เรืองชัย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สำราญ)</w:t>
      </w:r>
    </w:p>
    <w:p w:rsidR="0099620C" w:rsidRDefault="0099620C" w:rsidP="0099620C">
      <w:pPr>
        <w:tabs>
          <w:tab w:val="center" w:pos="5103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3F6FAB" w:rsidRDefault="003F6FAB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3F6FAB" w:rsidRDefault="003F6FAB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สาขาวิชาพืชไร่</w:t>
      </w: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โทรศัพท์ ๐ ๕๓๘๗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630</w:t>
      </w: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ทรสาร  ๐ ๕๓๔๙ ๘๑๖๘</w:t>
      </w:r>
    </w:p>
    <w:p w:rsidR="001E397D" w:rsidRDefault="001E397D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1E397D" w:rsidRDefault="001E397D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650328" w:rsidRDefault="00650328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แบบตอบรับนักศึกษาเข้าฝึกงาน</w:t>
      </w:r>
    </w:p>
    <w:p w:rsidR="00F7612F" w:rsidRPr="00023102" w:rsidRDefault="00F7612F" w:rsidP="00F7612F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หลักสูตรวิทยา</w:t>
      </w:r>
      <w:proofErr w:type="spellStart"/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าสตร</w:t>
      </w:r>
      <w:proofErr w:type="spellEnd"/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ัณฑิต (เกษตรศาสตร์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ขาวิชาพืชไร่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คณะผลิตกรรมการเกษตร 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โจ้</w:t>
      </w:r>
      <w:proofErr w:type="spellEnd"/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lang w:bidi="ar-SA"/>
        </w:rPr>
      </w:pPr>
    </w:p>
    <w:p w:rsidR="00F7612F" w:rsidRPr="00023102" w:rsidRDefault="00F7612F" w:rsidP="00F7612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ข้าพเจ้า</w:t>
      </w:r>
      <w:r w:rsidRPr="0002310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</w:t>
      </w: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ตำแหน่ง</w:t>
      </w:r>
      <w:r w:rsidRPr="0002310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สถานประกอบการ</w:t>
      </w:r>
      <w:r w:rsidRPr="0002310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F24">
        <w:rPr>
          <w:rFonts w:ascii="TH SarabunIT๙" w:eastAsia="Cordia New" w:hAnsi="TH SarabunIT๙" w:cs="TH SarabunIT๙"/>
          <w:sz w:val="32"/>
          <w:szCs w:val="32"/>
          <w:cs/>
        </w:rPr>
        <w:t>ศูนย์ศึกษาการพัฒนาห้วย</w:t>
      </w:r>
      <w:proofErr w:type="spellStart"/>
      <w:r w:rsidRPr="002C7F24">
        <w:rPr>
          <w:rFonts w:ascii="TH SarabunIT๙" w:eastAsia="Cordia New" w:hAnsi="TH SarabunIT๙" w:cs="TH SarabunIT๙"/>
          <w:sz w:val="32"/>
          <w:szCs w:val="32"/>
          <w:cs/>
        </w:rPr>
        <w:t>ฮ่อง</w:t>
      </w:r>
      <w:proofErr w:type="spellEnd"/>
      <w:r w:rsidRPr="002C7F24">
        <w:rPr>
          <w:rFonts w:ascii="TH SarabunIT๙" w:eastAsia="Cordia New" w:hAnsi="TH SarabunIT๙" w:cs="TH SarabunIT๙"/>
          <w:sz w:val="32"/>
          <w:szCs w:val="32"/>
          <w:cs/>
        </w:rPr>
        <w:t>ไคร้ อันเนื่องมาจากพระราชดำริ</w:t>
      </w:r>
    </w:p>
    <w:p w:rsidR="00F7612F" w:rsidRPr="00023102" w:rsidRDefault="00F7612F" w:rsidP="00F7612F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ทรศัพท์....................................................</w:t>
      </w: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ทรสาร......................................................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E-mail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1095" w:hanging="81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ินดีรับ นักศึกษาหลักสูตรวิทยา</w:t>
      </w:r>
      <w:proofErr w:type="spellStart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าสตร</w:t>
      </w:r>
      <w:proofErr w:type="spellEnd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ัณฑิต สาขาวิชาพืชไร่  จำนวน............ราย เข้าฝึกงาน  </w:t>
      </w:r>
    </w:p>
    <w:p w:rsidR="00F7612F" w:rsidRPr="00023102" w:rsidRDefault="00F7612F" w:rsidP="00F7612F">
      <w:pPr>
        <w:spacing w:after="0" w:line="240" w:lineRule="auto"/>
        <w:ind w:left="2219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50328" w:rsidRPr="00C93B95" w:rsidRDefault="00650328" w:rsidP="00650328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ธีรพงศ์ ประสานสงค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A001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01101014</w:t>
      </w:r>
    </w:p>
    <w:p w:rsidR="00650328" w:rsidRDefault="00650328" w:rsidP="00650328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ุฒิพงศ์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ยม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าค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011010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5</w:t>
      </w:r>
    </w:p>
    <w:p w:rsidR="00650328" w:rsidRDefault="00650328" w:rsidP="00650328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รัต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พล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จันทอ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A001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011010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8</w:t>
      </w:r>
    </w:p>
    <w:p w:rsidR="00650328" w:rsidRDefault="00650328" w:rsidP="00650328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วิทยา แพงศร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A001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011010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6</w:t>
      </w:r>
    </w:p>
    <w:p w:rsidR="00650328" w:rsidRDefault="00650328" w:rsidP="00650328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ผกากรอง คุ้มทัศ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011010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3</w:t>
      </w:r>
    </w:p>
    <w:p w:rsidR="00650328" w:rsidRPr="00C93B95" w:rsidRDefault="00650328" w:rsidP="00650328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มาลินี แซ่ล่า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A001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011010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7</w:t>
      </w:r>
    </w:p>
    <w:p w:rsidR="00650328" w:rsidRDefault="00650328" w:rsidP="00650328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ิมล เหล่าหวายนอก</w:t>
      </w:r>
      <w:r w:rsidR="00A001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011010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8</w:t>
      </w:r>
    </w:p>
    <w:p w:rsidR="00F7612F" w:rsidRPr="00023102" w:rsidRDefault="00F7612F" w:rsidP="00F7612F">
      <w:pPr>
        <w:spacing w:after="0" w:line="240" w:lineRule="auto"/>
        <w:ind w:left="2219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numPr>
          <w:ilvl w:val="0"/>
          <w:numId w:val="1"/>
        </w:numPr>
        <w:tabs>
          <w:tab w:val="num" w:pos="709"/>
        </w:tabs>
        <w:spacing w:after="0" w:line="240" w:lineRule="auto"/>
        <w:ind w:hanging="193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สามารถรับนักศึกษาเข้าฝึกงานได้ เนื่องจาก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ยละเอียดคุณสมบัติที่ต้องการให้นักศึกษาเพิ่มเติมก่อนมาปฏิบัติงาน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9620C" w:rsidRDefault="0099620C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Default="00F7612F" w:rsidP="0065032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ุณาส่งแบบตอบรับกลับไปยัง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ขาวิชาพืชไร่ คณะผลิตกรรมการเกษตร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หาวิทยาลัยแม่</w:t>
      </w:r>
      <w:proofErr w:type="spellStart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จ้</w:t>
      </w:r>
      <w:proofErr w:type="spellEnd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ตำบลหนองหาร  อำเภอสันทราย  จังหวัดเชียงใหม่  ๕๐๒๙๐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างโทรสารหมายเลข   ๐  ๕๓ ๔๙๘ ๑๖๘</w:t>
      </w:r>
    </w:p>
    <w:p w:rsidR="00C01930" w:rsidRDefault="004D16A3" w:rsidP="00C019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object w:dxaOrig="1626" w:dyaOrig="1563">
          <v:shape id="_x0000_s1032" type="#_x0000_t75" style="position:absolute;margin-left:161.7pt;margin-top:12.25pt;width:108pt;height:85.35pt;z-index:251671552;mso-wrap-edited:f" wrapcoords="-251 0 -251 21282 21600 21282 21600 0 -251 0" fillcolor="window">
            <v:imagedata r:id="rId6" o:title=""/>
          </v:shape>
          <o:OLEObject Type="Embed" ProgID="Word.Picture.8" ShapeID="_x0000_s1032" DrawAspect="Content" ObjectID="_1525081235" r:id="rId13"/>
        </w:object>
      </w:r>
    </w:p>
    <w:p w:rsidR="00C01930" w:rsidRPr="00455D73" w:rsidRDefault="00C01930" w:rsidP="00C019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01930" w:rsidRPr="00455D73" w:rsidRDefault="00C01930" w:rsidP="00C019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01930" w:rsidRPr="00455D73" w:rsidRDefault="00C01930" w:rsidP="00C01930">
      <w:pPr>
        <w:tabs>
          <w:tab w:val="left" w:pos="57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01930" w:rsidRPr="00455D73" w:rsidRDefault="00C01930" w:rsidP="00C01930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 </w:t>
      </w:r>
      <w:proofErr w:type="spellStart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ศธ</w:t>
      </w:r>
      <w:proofErr w:type="spellEnd"/>
      <w:r w:rsidRPr="00455D73">
        <w:rPr>
          <w:rFonts w:ascii="TH SarabunIT๙" w:eastAsia="Times New Roman" w:hAnsi="TH SarabunIT๙" w:cs="TH SarabunIT๙"/>
          <w:sz w:val="32"/>
          <w:szCs w:val="32"/>
        </w:rPr>
        <w:t xml:space="preserve"> 0523.3.3.1/</w:t>
      </w:r>
      <w:r>
        <w:rPr>
          <w:rFonts w:ascii="TH SarabunIT๙" w:eastAsia="Times New Roman" w:hAnsi="TH SarabunIT๙" w:cs="TH SarabunIT๙"/>
          <w:sz w:val="32"/>
          <w:szCs w:val="32"/>
        </w:rPr>
        <w:t>1/</w:t>
      </w:r>
      <w:r w:rsidR="00B8307F">
        <w:rPr>
          <w:rFonts w:ascii="TH SarabunIT๙" w:eastAsia="Times New Roman" w:hAnsi="TH SarabunIT๙" w:cs="TH SarabunIT๙"/>
          <w:sz w:val="32"/>
          <w:szCs w:val="32"/>
        </w:rPr>
        <w:t>215</w:t>
      </w:r>
      <w:r w:rsidRPr="00455D73">
        <w:rPr>
          <w:rFonts w:ascii="TH SarabunIT๙" w:eastAsia="Times New Roman" w:hAnsi="TH SarabunIT๙" w:cs="TH SarabunIT๙"/>
          <w:sz w:val="32"/>
          <w:szCs w:val="32"/>
        </w:rPr>
        <w:tab/>
      </w:r>
      <w:r w:rsidR="007C66BE">
        <w:rPr>
          <w:rFonts w:ascii="TH SarabunIT๙" w:eastAsia="Times New Roman" w:hAnsi="TH SarabunIT๙" w:cs="TH SarabunIT๙"/>
          <w:sz w:val="32"/>
          <w:szCs w:val="32"/>
        </w:rPr>
        <w:tab/>
      </w: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คณะผลิตกรรมการเกษตร</w:t>
      </w:r>
    </w:p>
    <w:p w:rsidR="00C01930" w:rsidRPr="00455D73" w:rsidRDefault="00C01930" w:rsidP="00C01930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66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หนองหาร</w:t>
      </w:r>
    </w:p>
    <w:p w:rsidR="00C01930" w:rsidRDefault="00C01930" w:rsidP="00C01930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66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อำเภอสันทราย จังหวัดเชียงใหม่ </w:t>
      </w:r>
      <w:r w:rsidRPr="00455D73">
        <w:rPr>
          <w:rFonts w:ascii="TH SarabunIT๙" w:eastAsia="Times New Roman" w:hAnsi="TH SarabunIT๙" w:cs="TH SarabunIT๙"/>
          <w:sz w:val="32"/>
          <w:szCs w:val="32"/>
        </w:rPr>
        <w:t>50290</w:t>
      </w:r>
    </w:p>
    <w:p w:rsidR="00C01930" w:rsidRPr="004620DD" w:rsidRDefault="00C01930" w:rsidP="00C01930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C01930" w:rsidRDefault="00C01930" w:rsidP="00C01930">
      <w:pPr>
        <w:tabs>
          <w:tab w:val="left" w:pos="4253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7C66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B8307F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="002C7F2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ษภาคม</w:t>
      </w: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25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</w:p>
    <w:p w:rsidR="00C01930" w:rsidRPr="00EA3D88" w:rsidRDefault="00C01930" w:rsidP="00C01930">
      <w:pPr>
        <w:spacing w:after="0" w:line="240" w:lineRule="auto"/>
        <w:rPr>
          <w:rFonts w:ascii="TH NiramitIT๙" w:eastAsia="Cordia New" w:hAnsi="TH NiramitIT๙" w:cs="TH NiramitIT๙"/>
          <w:sz w:val="16"/>
          <w:szCs w:val="16"/>
          <w:cs/>
        </w:rPr>
      </w:pPr>
    </w:p>
    <w:p w:rsidR="00C01930" w:rsidRPr="00023102" w:rsidRDefault="00C01930" w:rsidP="0099620C">
      <w:pPr>
        <w:tabs>
          <w:tab w:val="left" w:pos="56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="0099620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ความอนุเคราะห์รับนักศึกษาเข้าฝึกงาน</w:t>
      </w:r>
    </w:p>
    <w:p w:rsidR="00C01930" w:rsidRPr="00023102" w:rsidRDefault="00C01930" w:rsidP="00C01930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C01930" w:rsidRPr="00023102" w:rsidRDefault="00C01930" w:rsidP="0099620C">
      <w:pPr>
        <w:tabs>
          <w:tab w:val="left" w:pos="56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="009962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C7F24"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</w:t>
      </w:r>
      <w:r w:rsidR="002C7F24" w:rsidRPr="002C7F24">
        <w:rPr>
          <w:rFonts w:ascii="TH SarabunIT๙" w:eastAsia="Cordia New" w:hAnsi="TH SarabunIT๙" w:cs="TH SarabunIT๙"/>
          <w:sz w:val="32"/>
          <w:szCs w:val="32"/>
          <w:cs/>
        </w:rPr>
        <w:t>สถานีทดลองการใช้น้ำชลประทานที่ 1 (แม่แตง)</w:t>
      </w:r>
    </w:p>
    <w:p w:rsidR="00C01930" w:rsidRPr="00023102" w:rsidRDefault="00C01930" w:rsidP="00C01930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E16027" w:rsidRDefault="00C01930" w:rsidP="00C0193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สิ่งที่ส่งมาด้วย</w:t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๑. สำเนาผลการเรียนของนักศึกษา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="004D0BF7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</w:p>
    <w:p w:rsidR="00C01930" w:rsidRPr="00E16027" w:rsidRDefault="00E16027" w:rsidP="00E16027">
      <w:pPr>
        <w:spacing w:after="0" w:line="240" w:lineRule="auto"/>
        <w:ind w:left="720" w:firstLine="720"/>
        <w:rPr>
          <w:rFonts w:ascii="TH SarabunIT๙" w:eastAsia="Cordia New" w:hAnsi="TH SarabunIT๙" w:cs="TH SarabunIT๙" w:hint="cs"/>
          <w:sz w:val="16"/>
          <w:szCs w:val="16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2. แบบตอบรับนักศึกษาเข้าฝึกงาน     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จำนวน ๑ ฉบั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บ</w:t>
      </w:r>
      <w:r w:rsidR="00C01930"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="00C01930"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1930"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01930" w:rsidRPr="00023102" w:rsidRDefault="00C01930" w:rsidP="0099620C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ด้วย หลักสูตรปริญญาตรีสาขาวิชาพืชไร่ คณะผลิตกรรมการเกษตร มหาวิทยาลัย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br/>
        <w:t>แม่</w:t>
      </w:r>
      <w:proofErr w:type="spellStart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จ้</w:t>
      </w:r>
      <w:proofErr w:type="spellEnd"/>
      <w:r w:rsidR="004F4F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ได้เปิดการเรียนการสอนวิชา พร ๔๙7 การฝึกงาน ให้กับนักศึกษาในระดับปริญญาตรี ซึ่งนักศึกษาจะต้องได้รับการฝึกงานจากหน่วยงานภายนอกมหาวิทยาลัย เพื่อเป็นการเสริมสร้างความรู้ ทักษะและประสบการณ์ให้กับนักศึกษา เป็นจำนวนระยะเวลาไม่น้อยกว่า 30 วัน</w:t>
      </w:r>
    </w:p>
    <w:p w:rsidR="00C01930" w:rsidRPr="00E55EA1" w:rsidRDefault="00C01930" w:rsidP="0099620C">
      <w:pPr>
        <w:tabs>
          <w:tab w:val="left" w:pos="1134"/>
        </w:tabs>
        <w:spacing w:after="0"/>
        <w:jc w:val="thaiDistribute"/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1E397D" w:rsidRPr="00023102" w:rsidRDefault="0099620C" w:rsidP="0099620C">
      <w:pPr>
        <w:tabs>
          <w:tab w:val="left" w:pos="1134"/>
        </w:tabs>
        <w:spacing w:after="0" w:line="240" w:lineRule="auto"/>
        <w:ind w:right="-8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E397D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หลักสูตรฯ ได้พิจารณาแล้วเห็นว่า หน่วยงานของท่านเป็นหน่วยงานที่สามารถให้นักศึกษาหาความรู้ ทักษะ และประสบการณ์ได้เป็นอย่างดี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E397D" w:rsidRPr="00023102">
        <w:rPr>
          <w:rFonts w:ascii="TH SarabunIT๙" w:eastAsia="Cordia New" w:hAnsi="TH SarabunIT๙" w:cs="TH SarabunIT๙"/>
          <w:sz w:val="32"/>
          <w:szCs w:val="32"/>
          <w:cs/>
        </w:rPr>
        <w:t>ดังน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E397D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ขอความอนุเคราะห์จากท่านพิจารณารับนักศึกษาสาขาวิชาพืชไร่ จำนว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E39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E397D">
        <w:rPr>
          <w:rFonts w:ascii="TH SarabunIT๙" w:eastAsia="Cordia New" w:hAnsi="TH SarabunIT๙" w:cs="TH SarabunIT๙"/>
          <w:sz w:val="32"/>
          <w:szCs w:val="32"/>
          <w:cs/>
        </w:rPr>
        <w:t>7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E397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1E397D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E397D" w:rsidRPr="00023102">
        <w:rPr>
          <w:rFonts w:ascii="TH SarabunIT๙" w:eastAsia="Cordia New" w:hAnsi="TH SarabunIT๙" w:cs="TH SarabunIT๙"/>
          <w:sz w:val="32"/>
          <w:szCs w:val="32"/>
          <w:cs/>
        </w:rPr>
        <w:t>เข้ารับการฝึก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E397D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E397D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ของท่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1E397D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ในช่วงระหว่างวันที่ </w:t>
      </w:r>
      <w:r w:rsidR="001E397D">
        <w:rPr>
          <w:rFonts w:ascii="TH SarabunIT๙" w:eastAsia="Cordia New" w:hAnsi="TH SarabunIT๙" w:cs="TH SarabunIT๙" w:hint="cs"/>
          <w:sz w:val="32"/>
          <w:szCs w:val="32"/>
          <w:cs/>
        </w:rPr>
        <w:t>16</w:t>
      </w:r>
      <w:r w:rsidR="001E397D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1E397D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="001E397D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๒๕๕</w:t>
      </w:r>
      <w:r w:rsidR="001E397D">
        <w:rPr>
          <w:rFonts w:ascii="TH SarabunIT๙" w:eastAsia="Cordia New" w:hAnsi="TH SarabunIT๙" w:cs="TH SarabunIT๙"/>
          <w:sz w:val="32"/>
          <w:szCs w:val="32"/>
          <w:cs/>
        </w:rPr>
        <w:t>9</w:t>
      </w:r>
      <w:r w:rsidR="001E397D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 ถึงวันที่ </w:t>
      </w:r>
      <w:r w:rsidR="001E397D">
        <w:rPr>
          <w:rFonts w:ascii="TH SarabunIT๙" w:eastAsia="Cordia New" w:hAnsi="TH SarabunIT๙" w:cs="TH SarabunIT๙" w:hint="cs"/>
          <w:sz w:val="32"/>
          <w:szCs w:val="32"/>
          <w:cs/>
        </w:rPr>
        <w:t>16 มิถุนายน</w:t>
      </w:r>
      <w:r w:rsidR="001E397D"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๒๕๕</w:t>
      </w:r>
      <w:r w:rsidR="001E397D">
        <w:rPr>
          <w:rFonts w:ascii="TH SarabunIT๙" w:eastAsia="Cordia New" w:hAnsi="TH SarabunIT๙" w:cs="TH SarabunIT๙"/>
          <w:sz w:val="32"/>
          <w:szCs w:val="32"/>
          <w:cs/>
        </w:rPr>
        <w:t xml:space="preserve">9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E397D" w:rsidRPr="00023102">
        <w:rPr>
          <w:rFonts w:ascii="TH SarabunIT๙" w:eastAsia="Cordia New" w:hAnsi="TH SarabunIT๙" w:cs="TH SarabunIT๙"/>
          <w:sz w:val="32"/>
          <w:szCs w:val="32"/>
          <w:cs/>
        </w:rPr>
        <w:t>หากผลการพิจารณาเป็นประการใ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1E397D" w:rsidRPr="00023102">
        <w:rPr>
          <w:rFonts w:ascii="TH SarabunIT๙" w:eastAsia="Cordia New" w:hAnsi="TH SarabunIT๙" w:cs="TH SarabunIT๙"/>
          <w:sz w:val="32"/>
          <w:szCs w:val="32"/>
          <w:cs/>
        </w:rPr>
        <w:t>ขอโปรดแจ้งให้มหาวิทยาลัยแม่</w:t>
      </w:r>
      <w:proofErr w:type="spellStart"/>
      <w:r w:rsidR="001E397D" w:rsidRPr="00023102">
        <w:rPr>
          <w:rFonts w:ascii="TH SarabunIT๙" w:eastAsia="Cordia New" w:hAnsi="TH SarabunIT๙" w:cs="TH SarabunIT๙"/>
          <w:sz w:val="32"/>
          <w:szCs w:val="32"/>
          <w:cs/>
        </w:rPr>
        <w:t>โจ้</w:t>
      </w:r>
      <w:proofErr w:type="spellEnd"/>
      <w:r w:rsidR="001E397D" w:rsidRPr="00023102">
        <w:rPr>
          <w:rFonts w:ascii="TH SarabunIT๙" w:eastAsia="Cordia New" w:hAnsi="TH SarabunIT๙" w:cs="TH SarabunIT๙"/>
          <w:sz w:val="32"/>
          <w:szCs w:val="32"/>
          <w:cs/>
        </w:rPr>
        <w:t>ทราบด้วยจะเป็นพระคุณยิ่ง</w:t>
      </w:r>
      <w:r w:rsidR="004F4F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1E397D" w:rsidRPr="00023102">
        <w:rPr>
          <w:rFonts w:ascii="TH SarabunIT๙" w:eastAsia="Cordia New" w:hAnsi="TH SarabunIT๙" w:cs="TH SarabunIT๙"/>
          <w:sz w:val="32"/>
          <w:szCs w:val="32"/>
          <w:cs/>
        </w:rPr>
        <w:t>และหวังเป็นอย่างยิ่งว่าจะได้รับความอนุเคราะห์จากท่านอีกเช่นเค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1E397D" w:rsidRPr="00023102">
        <w:rPr>
          <w:rFonts w:ascii="TH SarabunIT๙" w:eastAsia="Cordia New" w:hAnsi="TH SarabunIT๙" w:cs="TH SarabunIT๙"/>
          <w:sz w:val="32"/>
          <w:szCs w:val="32"/>
          <w:cs/>
        </w:rPr>
        <w:t>ขอขอบพระคุณเป็นอย่างสูงมา ณ โอกาสนี้ด้วย</w:t>
      </w:r>
    </w:p>
    <w:p w:rsidR="001E397D" w:rsidRPr="00023102" w:rsidRDefault="001E397D" w:rsidP="0099620C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1E397D" w:rsidRPr="00023102" w:rsidRDefault="001E397D" w:rsidP="0099620C">
      <w:pPr>
        <w:tabs>
          <w:tab w:val="left" w:pos="1134"/>
        </w:tabs>
        <w:spacing w:after="0" w:line="240" w:lineRule="auto"/>
        <w:ind w:right="-8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1E397D" w:rsidRPr="00023102" w:rsidRDefault="001E397D" w:rsidP="0099620C">
      <w:pPr>
        <w:tabs>
          <w:tab w:val="left" w:pos="1134"/>
        </w:tabs>
        <w:spacing w:after="0" w:line="240" w:lineRule="auto"/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1E397D" w:rsidRPr="00023102" w:rsidRDefault="001E397D" w:rsidP="001E397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</w:p>
    <w:p w:rsidR="00C01930" w:rsidRPr="00023102" w:rsidRDefault="00C01930" w:rsidP="00C0193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99620C" w:rsidRDefault="0099620C" w:rsidP="0099620C">
      <w:pPr>
        <w:tabs>
          <w:tab w:val="center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ผู้ช่วยศาสตราจารย์ ดร.เรืองชัย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สำราญ)</w:t>
      </w:r>
    </w:p>
    <w:p w:rsidR="0099620C" w:rsidRDefault="0099620C" w:rsidP="0099620C">
      <w:pPr>
        <w:tabs>
          <w:tab w:val="center" w:pos="5103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สาขาวิชาพืชไร่</w:t>
      </w:r>
    </w:p>
    <w:p w:rsidR="00C01930" w:rsidRPr="00023102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โทรศัพท์ ๐ ๕๓๘๗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630</w:t>
      </w:r>
    </w:p>
    <w:p w:rsidR="00C01930" w:rsidRDefault="00C01930" w:rsidP="00C01930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ทรสาร  ๐ ๕๓๔๙ ๘๑๖๘</w:t>
      </w:r>
    </w:p>
    <w:p w:rsidR="007C66BE" w:rsidRDefault="007C66BE" w:rsidP="00F7612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lastRenderedPageBreak/>
        <w:t>แบบตอบรับนักศึกษาเข้าฝึกงาน</w:t>
      </w:r>
    </w:p>
    <w:p w:rsidR="00F7612F" w:rsidRPr="00023102" w:rsidRDefault="00F7612F" w:rsidP="00F7612F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หลักสูตรวิทยา</w:t>
      </w:r>
      <w:proofErr w:type="spellStart"/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าสตร</w:t>
      </w:r>
      <w:proofErr w:type="spellEnd"/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ัณฑิต (เกษตรศาสตร์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ขาวิชาพืชไร่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คณะผลิตกรรมการเกษตร 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โจ้</w:t>
      </w:r>
      <w:proofErr w:type="spellEnd"/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lang w:bidi="ar-SA"/>
        </w:rPr>
      </w:pPr>
    </w:p>
    <w:p w:rsidR="00F7612F" w:rsidRPr="00023102" w:rsidRDefault="00F7612F" w:rsidP="00F7612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ข้าพเจ้า</w:t>
      </w:r>
      <w:r w:rsidRPr="0002310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</w:t>
      </w: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ตำแหน่ง</w:t>
      </w:r>
      <w:r w:rsidRPr="0002310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สถานประกอบการ</w:t>
      </w:r>
      <w:r w:rsidRPr="0002310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F24">
        <w:rPr>
          <w:rFonts w:ascii="TH SarabunIT๙" w:eastAsia="Cordia New" w:hAnsi="TH SarabunIT๙" w:cs="TH SarabunIT๙"/>
          <w:sz w:val="32"/>
          <w:szCs w:val="32"/>
          <w:cs/>
        </w:rPr>
        <w:t>สถานีทดลองการใช้น้ำชลประทานที่ 1 (แม่แตง)</w:t>
      </w:r>
    </w:p>
    <w:p w:rsidR="00F7612F" w:rsidRPr="00023102" w:rsidRDefault="00F7612F" w:rsidP="00F7612F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ทรศัพท์....................................................</w:t>
      </w: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ทรสาร......................................................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E-mail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1095" w:hanging="81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ินดีรับ นักศึกษาหลักสูตรวิทยา</w:t>
      </w:r>
      <w:proofErr w:type="spellStart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าสตร</w:t>
      </w:r>
      <w:proofErr w:type="spellEnd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ัณฑิต สาขาวิชาพืชไร่  จำนวน............ราย เข้าฝึกงาน  </w:t>
      </w:r>
    </w:p>
    <w:p w:rsidR="00F7612F" w:rsidRPr="00023102" w:rsidRDefault="00F7612F" w:rsidP="00F7612F">
      <w:pPr>
        <w:spacing w:after="0" w:line="240" w:lineRule="auto"/>
        <w:ind w:left="2219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E417A" w:rsidRPr="003E417A" w:rsidRDefault="00F7612F" w:rsidP="003E417A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="00A001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ี</w:t>
      </w:r>
      <w:proofErr w:type="spellEnd"/>
      <w:r w:rsidR="00A001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รานนท์ </w:t>
      </w:r>
      <w:proofErr w:type="spellStart"/>
      <w:r w:rsidR="00A001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า</w:t>
      </w:r>
      <w:proofErr w:type="spellEnd"/>
      <w:r w:rsidR="00A001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ุธรรม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A001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01101015</w:t>
      </w:r>
    </w:p>
    <w:p w:rsidR="003E417A" w:rsidRPr="00A0016C" w:rsidRDefault="003E417A" w:rsidP="00A0016C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เมศร์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จริญรัมย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รหัสนักศึกษ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5801101017</w:t>
      </w:r>
    </w:p>
    <w:p w:rsidR="00A0016C" w:rsidRDefault="00A0016C" w:rsidP="00A0016C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ุณย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ัจน์ หลวงใน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801101022</w:t>
      </w:r>
    </w:p>
    <w:p w:rsidR="003E417A" w:rsidRDefault="003E417A" w:rsidP="00A0016C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สุจิตตรา เพียง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ธ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รหัสนักศึกษ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5801101041</w:t>
      </w:r>
    </w:p>
    <w:p w:rsidR="003E417A" w:rsidRDefault="003E417A" w:rsidP="00A0016C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สุปราณี กุสะรัมย์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รหัสนักศึกษา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58</w:t>
      </w:r>
      <w:r w:rsidR="007C66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1101043</w:t>
      </w:r>
    </w:p>
    <w:p w:rsidR="004D0BF7" w:rsidRDefault="004D0BF7" w:rsidP="00A0016C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เหมี่ยะ อร่าม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หัสนักศึกษ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5801101046</w:t>
      </w:r>
    </w:p>
    <w:p w:rsidR="00A0016C" w:rsidRPr="007C66BE" w:rsidRDefault="007C66BE" w:rsidP="007C66BE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ยอนุพงศ์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งษ์บุตร์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รหัสนักศึกษ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5801101047</w:t>
      </w:r>
    </w:p>
    <w:p w:rsidR="00F7612F" w:rsidRPr="00A0016C" w:rsidRDefault="00F7612F" w:rsidP="00A001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numPr>
          <w:ilvl w:val="0"/>
          <w:numId w:val="1"/>
        </w:numPr>
        <w:tabs>
          <w:tab w:val="num" w:pos="709"/>
        </w:tabs>
        <w:spacing w:after="0" w:line="240" w:lineRule="auto"/>
        <w:ind w:hanging="193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สามารถรับนักศึกษาเข้าฝึกงานได้ เนื่องจาก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ยละเอียดคุณสมบัติที่ต้องการให้นักศึกษาเพิ่มเติมก่อนมาปฏิบัติงาน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Default="00F7612F" w:rsidP="007C66B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ุณาส่งแบบตอบรับกลับไปยัง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ขาวิชาพืชไร่ คณะผลิตกรรมการเกษตร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หาวิทยาลัยแม่</w:t>
      </w:r>
      <w:proofErr w:type="spellStart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จ้</w:t>
      </w:r>
      <w:proofErr w:type="spellEnd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ตำบลหนองหาร  อำเภอสันทราย  จังหวัดเชียงใหม่  ๕๐๒๙๐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างโทรสารหมายเลข   ๐  ๕๓ ๔๙๘ ๑๖๘</w:t>
      </w:r>
    </w:p>
    <w:p w:rsidR="003F6FAB" w:rsidRDefault="003F6FAB" w:rsidP="00D1739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17396" w:rsidRDefault="004D16A3" w:rsidP="00D1739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object w:dxaOrig="1626" w:dyaOrig="1563">
          <v:shape id="_x0000_s1035" type="#_x0000_t75" style="position:absolute;margin-left:154.95pt;margin-top:10.75pt;width:108pt;height:85.35pt;z-index:251675648;mso-wrap-edited:f" wrapcoords="-251 0 -251 21282 21600 21282 21600 0 -251 0" fillcolor="window">
            <v:imagedata r:id="rId6" o:title=""/>
          </v:shape>
          <o:OLEObject Type="Embed" ProgID="Word.Picture.8" ShapeID="_x0000_s1035" DrawAspect="Content" ObjectID="_1525081236" r:id="rId14"/>
        </w:object>
      </w:r>
    </w:p>
    <w:p w:rsidR="00D17396" w:rsidRPr="00455D73" w:rsidRDefault="00D17396" w:rsidP="00D1739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17396" w:rsidRPr="00455D73" w:rsidRDefault="00D17396" w:rsidP="00D1739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17396" w:rsidRPr="00455D73" w:rsidRDefault="00D17396" w:rsidP="00D17396">
      <w:pPr>
        <w:tabs>
          <w:tab w:val="left" w:pos="57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17396" w:rsidRPr="00455D73" w:rsidRDefault="00D17396" w:rsidP="00D17396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 </w:t>
      </w:r>
      <w:proofErr w:type="spellStart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ศธ</w:t>
      </w:r>
      <w:proofErr w:type="spellEnd"/>
      <w:r w:rsidRPr="00455D73">
        <w:rPr>
          <w:rFonts w:ascii="TH SarabunIT๙" w:eastAsia="Times New Roman" w:hAnsi="TH SarabunIT๙" w:cs="TH SarabunIT๙"/>
          <w:sz w:val="32"/>
          <w:szCs w:val="32"/>
        </w:rPr>
        <w:t xml:space="preserve"> 0523.3.3.1/</w:t>
      </w:r>
      <w:r>
        <w:rPr>
          <w:rFonts w:ascii="TH SarabunIT๙" w:eastAsia="Times New Roman" w:hAnsi="TH SarabunIT๙" w:cs="TH SarabunIT๙"/>
          <w:sz w:val="32"/>
          <w:szCs w:val="32"/>
        </w:rPr>
        <w:t>1/</w:t>
      </w:r>
      <w:r w:rsidR="00B8307F">
        <w:rPr>
          <w:rFonts w:ascii="TH SarabunIT๙" w:eastAsia="Times New Roman" w:hAnsi="TH SarabunIT๙" w:cs="TH SarabunIT๙"/>
          <w:sz w:val="32"/>
          <w:szCs w:val="32"/>
        </w:rPr>
        <w:t>216</w:t>
      </w:r>
      <w:r w:rsidRPr="00455D73">
        <w:rPr>
          <w:rFonts w:ascii="TH SarabunIT๙" w:eastAsia="Times New Roman" w:hAnsi="TH SarabunIT๙" w:cs="TH SarabunIT๙"/>
          <w:sz w:val="32"/>
          <w:szCs w:val="32"/>
        </w:rPr>
        <w:tab/>
      </w: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คณะผลิตกรรมการเกษตร</w:t>
      </w:r>
    </w:p>
    <w:p w:rsidR="00D17396" w:rsidRPr="00455D73" w:rsidRDefault="00D17396" w:rsidP="00D17396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ab/>
        <w:t>มหาวิทยาลัยแม่</w:t>
      </w:r>
      <w:proofErr w:type="spellStart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หนองหาร</w:t>
      </w:r>
    </w:p>
    <w:p w:rsidR="00D17396" w:rsidRDefault="00D17396" w:rsidP="00D17396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อำเภอสันทราย จังหวัดเชียงใหม่ </w:t>
      </w:r>
      <w:r w:rsidRPr="00455D73">
        <w:rPr>
          <w:rFonts w:ascii="TH SarabunIT๙" w:eastAsia="Times New Roman" w:hAnsi="TH SarabunIT๙" w:cs="TH SarabunIT๙"/>
          <w:sz w:val="32"/>
          <w:szCs w:val="32"/>
        </w:rPr>
        <w:t>50290</w:t>
      </w:r>
    </w:p>
    <w:p w:rsidR="00D17396" w:rsidRPr="004620DD" w:rsidRDefault="00D17396" w:rsidP="00D17396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17396" w:rsidRDefault="00D17396" w:rsidP="00D17396">
      <w:pPr>
        <w:tabs>
          <w:tab w:val="left" w:pos="4253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8307F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ษภาคม</w:t>
      </w: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25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</w:p>
    <w:p w:rsidR="00D17396" w:rsidRPr="00EA3D88" w:rsidRDefault="00D17396" w:rsidP="00D17396">
      <w:pPr>
        <w:spacing w:after="0" w:line="240" w:lineRule="auto"/>
        <w:rPr>
          <w:rFonts w:ascii="TH NiramitIT๙" w:eastAsia="Cordia New" w:hAnsi="TH NiramitIT๙" w:cs="TH NiramitIT๙"/>
          <w:sz w:val="16"/>
          <w:szCs w:val="16"/>
          <w:cs/>
        </w:rPr>
      </w:pPr>
    </w:p>
    <w:p w:rsidR="00D17396" w:rsidRPr="00023102" w:rsidRDefault="00D17396" w:rsidP="0099620C">
      <w:pPr>
        <w:tabs>
          <w:tab w:val="left" w:pos="56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="009962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ความอนุเคราะห์รับนักศึกษาเข้าฝึกงาน</w:t>
      </w:r>
    </w:p>
    <w:p w:rsidR="00D17396" w:rsidRPr="00023102" w:rsidRDefault="00D17396" w:rsidP="00D17396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D17396" w:rsidRPr="00023102" w:rsidRDefault="00D17396" w:rsidP="0099620C">
      <w:pPr>
        <w:tabs>
          <w:tab w:val="left" w:pos="56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="009962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</w:t>
      </w:r>
      <w:r w:rsidRPr="00D17396">
        <w:rPr>
          <w:rFonts w:ascii="TH SarabunIT๙" w:eastAsia="Cordia New" w:hAnsi="TH SarabunIT๙" w:cs="TH SarabunIT๙"/>
          <w:sz w:val="32"/>
          <w:szCs w:val="32"/>
          <w:cs/>
        </w:rPr>
        <w:t>ศูนย์วิจัยพืชไร่เชียงใหม่</w:t>
      </w:r>
    </w:p>
    <w:p w:rsidR="00D17396" w:rsidRPr="00023102" w:rsidRDefault="00D17396" w:rsidP="00D17396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E16027" w:rsidRDefault="00D17396" w:rsidP="00D173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สิ่งที่ส่งมาด้วย</w:t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๑. สำเนาผลการเรียนของนักศึกษา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="001D372D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E16027" w:rsidRPr="00023102" w:rsidRDefault="00E16027" w:rsidP="00E16027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2. แบบตอบรับนักศึกษาเข้าฝึกงาน     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 ๑ ฉบับ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D17396" w:rsidRPr="00C01930" w:rsidRDefault="00D17396" w:rsidP="00D17396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D17396" w:rsidRPr="00023102" w:rsidRDefault="00D17396" w:rsidP="00AA44DA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ด้วย </w:t>
      </w:r>
      <w:r w:rsidR="00AA44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หลักสูตรปริญญาตรีสาขาวิชาพืชไร่ </w:t>
      </w:r>
      <w:r w:rsidR="00AA44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คณะผลิตกรรมการเกษตร </w:t>
      </w:r>
      <w:r w:rsidR="00AA44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จ้</w:t>
      </w:r>
      <w:proofErr w:type="spellEnd"/>
      <w:r w:rsidR="004F4F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ได้เปิดการเรียนการสอนวิชา </w:t>
      </w:r>
      <w:r w:rsidR="00AA44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พร</w:t>
      </w:r>
      <w:r w:rsidR="00AA44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๔๙7 </w:t>
      </w:r>
      <w:r w:rsidR="00AA44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การฝึกงาน</w:t>
      </w:r>
      <w:r w:rsidR="00AA44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ให้กับนักศึกษาในระดับปริญญาตรี</w:t>
      </w:r>
      <w:r w:rsidR="00AA44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นักศึกษาจะต้องได้รับการฝึกงานจากหน่วยงานภายนอกมหาวิทยาลัย</w:t>
      </w:r>
      <w:r w:rsidR="00AA44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เป็นการเสริมสร้างความรู้ </w:t>
      </w:r>
      <w:r w:rsidR="00AA44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ทักษะและประสบการณ์ให้กับนักศึกษา เป็นจำนวนระยะเวลาไม่น้อยกว่า</w:t>
      </w:r>
      <w:r w:rsidR="00AA44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30</w:t>
      </w:r>
      <w:r w:rsidR="00AA44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วัน</w:t>
      </w:r>
    </w:p>
    <w:p w:rsidR="00D17396" w:rsidRPr="00E55EA1" w:rsidRDefault="00D17396" w:rsidP="00AA44DA">
      <w:pPr>
        <w:tabs>
          <w:tab w:val="left" w:pos="1134"/>
        </w:tabs>
        <w:spacing w:after="0"/>
        <w:jc w:val="thaiDistribute"/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1E397D" w:rsidRPr="00023102" w:rsidRDefault="001E397D" w:rsidP="00AA44DA">
      <w:pPr>
        <w:tabs>
          <w:tab w:val="left" w:pos="1134"/>
        </w:tabs>
        <w:spacing w:after="0" w:line="240" w:lineRule="auto"/>
        <w:ind w:right="-82"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หลักสูตรฯ ได้พิจารณาแล้วเห็นว่า หน่วยงานของท่านเป็นหน่วยงานที่สามารถให้นักศึกษาหาความรู้ ทักษะ และประสบการณ์ได้เป็นอย่างดี ดังนั้น จึงขอความอนุเคราะห์จากท่านพิจารณารับนักศึกษาสาขาวิชาพืชไร่</w:t>
      </w:r>
      <w:r w:rsidR="009962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962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7 </w:t>
      </w:r>
      <w:r w:rsidR="009962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คน</w:t>
      </w:r>
      <w:r w:rsidR="009962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เข้ารับการฝึกงาน ณ หน่วยงานของท่าน</w:t>
      </w:r>
      <w:r w:rsidR="009962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ในช่วงระหว่างวัน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6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๒๕๕</w:t>
      </w:r>
      <w:r>
        <w:rPr>
          <w:rFonts w:ascii="TH SarabunIT๙" w:eastAsia="Cordia New" w:hAnsi="TH SarabunIT๙" w:cs="TH SarabunIT๙"/>
          <w:sz w:val="32"/>
          <w:szCs w:val="32"/>
          <w:cs/>
        </w:rPr>
        <w:t>9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 ถึงวัน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6 มิถุนายน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๒๕๕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9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หากผลการพิจารณาเป็นประการใด</w:t>
      </w:r>
      <w:r w:rsidR="009962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โปรดแจ้งให้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จ้</w:t>
      </w:r>
      <w:proofErr w:type="spellEnd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ทราบด้วยจะเป็นพระคุณยิ่ง</w:t>
      </w:r>
      <w:r w:rsidR="004F4F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และหวังเป็นอย่างยิ่งว่าจะได้รับความอนุเคราะห์จากท่านอีกเช่นเคย</w:t>
      </w:r>
      <w:r w:rsidR="009962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ขอบพระคุณเป็นอย่างสูงมา ณ โอกาสนี้ด้วย</w:t>
      </w:r>
    </w:p>
    <w:p w:rsidR="001E397D" w:rsidRPr="00023102" w:rsidRDefault="001E397D" w:rsidP="00AA44DA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1E397D" w:rsidRPr="00023102" w:rsidRDefault="001E397D" w:rsidP="00AA44DA">
      <w:pPr>
        <w:tabs>
          <w:tab w:val="left" w:pos="1134"/>
        </w:tabs>
        <w:spacing w:after="0" w:line="240" w:lineRule="auto"/>
        <w:ind w:right="-8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1E397D" w:rsidRPr="00023102" w:rsidRDefault="001E397D" w:rsidP="001E397D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1E397D" w:rsidRPr="00023102" w:rsidRDefault="001E397D" w:rsidP="001E397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</w:p>
    <w:p w:rsidR="00D17396" w:rsidRPr="00023102" w:rsidRDefault="00D17396" w:rsidP="00D173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17396" w:rsidRPr="00023102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99620C" w:rsidRDefault="0099620C" w:rsidP="0099620C">
      <w:pPr>
        <w:tabs>
          <w:tab w:val="center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ผู้ช่วยศาสตราจารย์ ดร.เรืองชัย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สำราญ)</w:t>
      </w:r>
    </w:p>
    <w:p w:rsidR="0099620C" w:rsidRDefault="0099620C" w:rsidP="0099620C">
      <w:pPr>
        <w:tabs>
          <w:tab w:val="center" w:pos="5103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D17396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D17396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D17396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D17396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D17396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D17396" w:rsidRPr="00023102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สาขาวิชาพืชไร่</w:t>
      </w:r>
    </w:p>
    <w:p w:rsidR="00D17396" w:rsidRPr="00023102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โทรศัพท์ ๐ ๕๓๘๗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630</w:t>
      </w:r>
    </w:p>
    <w:p w:rsidR="00D17396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ทรสาร  ๐ ๕๓๔๙ ๘๑๖๘</w:t>
      </w:r>
    </w:p>
    <w:p w:rsidR="003F6FAB" w:rsidRDefault="003F6FAB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3F6FAB" w:rsidRDefault="003F6FAB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7127EC" w:rsidRPr="00023102" w:rsidRDefault="007127EC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แบบตอบรับนักศึกษาเข้าฝึกงาน</w:t>
      </w:r>
    </w:p>
    <w:p w:rsidR="00F7612F" w:rsidRPr="00023102" w:rsidRDefault="00F7612F" w:rsidP="00F7612F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หลักสูตรวิทยา</w:t>
      </w:r>
      <w:proofErr w:type="spellStart"/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าสตร</w:t>
      </w:r>
      <w:proofErr w:type="spellEnd"/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ัณฑิต (เกษตรศาสตร์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ขาวิชาพืชไร่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คณะผลิตกรรมการเกษตร 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โจ้</w:t>
      </w:r>
      <w:proofErr w:type="spellEnd"/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lang w:bidi="ar-SA"/>
        </w:rPr>
      </w:pPr>
    </w:p>
    <w:p w:rsidR="00F7612F" w:rsidRPr="00023102" w:rsidRDefault="00F7612F" w:rsidP="00F7612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ข้าพเจ้า</w:t>
      </w:r>
      <w:r w:rsidRPr="0002310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</w:t>
      </w: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ตำแหน่ง</w:t>
      </w:r>
      <w:r w:rsidRPr="0002310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สถานประกอบการ</w:t>
      </w:r>
      <w:r w:rsidRPr="0002310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17396">
        <w:rPr>
          <w:rFonts w:ascii="TH SarabunIT๙" w:eastAsia="Cordia New" w:hAnsi="TH SarabunIT๙" w:cs="TH SarabunIT๙"/>
          <w:sz w:val="32"/>
          <w:szCs w:val="32"/>
          <w:cs/>
        </w:rPr>
        <w:t>ศูนย์วิจัยพืชไร่เชียงใหม่</w:t>
      </w:r>
    </w:p>
    <w:p w:rsidR="00F7612F" w:rsidRPr="00023102" w:rsidRDefault="00F7612F" w:rsidP="00F7612F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ทรศัพท์....................................................</w:t>
      </w: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ทรสาร......................................................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E-mail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1095" w:hanging="81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ินดีรับ นักศึกษาหลักสูตรวิทยา</w:t>
      </w:r>
      <w:proofErr w:type="spellStart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าสตร</w:t>
      </w:r>
      <w:proofErr w:type="spellEnd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ัณฑิต สาขาวิชาพืชไร่  จำนวน............ราย เข้าฝึกงาน  </w:t>
      </w:r>
    </w:p>
    <w:p w:rsidR="00F7612F" w:rsidRPr="00023102" w:rsidRDefault="00F7612F" w:rsidP="00F7612F">
      <w:pPr>
        <w:spacing w:after="0" w:line="240" w:lineRule="auto"/>
        <w:ind w:left="2219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90475" w:rsidRDefault="00090475" w:rsidP="0009047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90475" w:rsidRPr="00C93B95" w:rsidRDefault="00090475" w:rsidP="00090475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ชาญชัย ปทุมสรรค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501101321</w:t>
      </w:r>
    </w:p>
    <w:p w:rsidR="00090475" w:rsidRPr="00090475" w:rsidRDefault="00090475" w:rsidP="00090475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ุธิดล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จันทะวิสิทธิ์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501101378</w:t>
      </w:r>
    </w:p>
    <w:p w:rsidR="00A0016C" w:rsidRDefault="00A0016C" w:rsidP="00A0016C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="007127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ีรพัฒน์</w:t>
      </w:r>
      <w:proofErr w:type="spellEnd"/>
      <w:r w:rsidR="007127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สมฤทธิ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701101013</w:t>
      </w:r>
    </w:p>
    <w:p w:rsidR="00A0016C" w:rsidRDefault="00A0016C" w:rsidP="00A0016C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="007127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ร</w:t>
      </w:r>
      <w:proofErr w:type="spellEnd"/>
      <w:r w:rsidR="007127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วุฒิ </w:t>
      </w:r>
      <w:proofErr w:type="spellStart"/>
      <w:r w:rsidR="007127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ว่าง</w:t>
      </w:r>
      <w:proofErr w:type="spellEnd"/>
      <w:r w:rsidR="007127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ก้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701101029</w:t>
      </w:r>
    </w:p>
    <w:p w:rsidR="00A0016C" w:rsidRDefault="007127EC" w:rsidP="00A0016C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วีรภาพ เจียรคีร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A0016C"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รหัสนักศึกษา</w:t>
      </w:r>
      <w:r w:rsidR="00A0016C"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A001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701101035</w:t>
      </w:r>
    </w:p>
    <w:p w:rsidR="00A0016C" w:rsidRPr="00C93B95" w:rsidRDefault="007127EC" w:rsidP="00A0016C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รา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ุฒิ มาแก้ว</w:t>
      </w:r>
      <w:r w:rsidR="00A001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A001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A0016C"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="00A0016C"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A001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701101036</w:t>
      </w:r>
    </w:p>
    <w:p w:rsidR="00A0016C" w:rsidRPr="00C93B95" w:rsidRDefault="007127EC" w:rsidP="00A0016C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อนุชา น้ำพุ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A001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A001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A0016C"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="00A0016C"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A001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701101047</w:t>
      </w:r>
    </w:p>
    <w:p w:rsidR="00A0016C" w:rsidRDefault="00A0016C" w:rsidP="00090475">
      <w:pPr>
        <w:spacing w:after="0" w:line="240" w:lineRule="auto"/>
        <w:ind w:left="221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F7612F" w:rsidRPr="00023102" w:rsidRDefault="00F7612F" w:rsidP="00A001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numPr>
          <w:ilvl w:val="0"/>
          <w:numId w:val="1"/>
        </w:numPr>
        <w:tabs>
          <w:tab w:val="num" w:pos="709"/>
        </w:tabs>
        <w:spacing w:after="0" w:line="240" w:lineRule="auto"/>
        <w:ind w:hanging="193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สามารถรับนักศึกษาเข้าฝึกงานได้ เนื่องจาก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ยละเอียดคุณสมบัติที่ต้องการให้นักศึกษาเพิ่มเติมก่อนมาปฏิบัติงาน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Default="00F7612F" w:rsidP="00A001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F6FAB" w:rsidRDefault="003F6FAB" w:rsidP="00A001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F6FAB" w:rsidRDefault="003F6FAB" w:rsidP="00A001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ุณาส่งแบบตอบรับกลับไปยัง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ขาวิชาพืชไร่ คณะผลิตกรรมการเกษตร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หาวิทยาลัยแม่</w:t>
      </w:r>
      <w:proofErr w:type="spellStart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จ้</w:t>
      </w:r>
      <w:proofErr w:type="spellEnd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ตำบลหนองหาร  อำเภอสันทราย  จังหวัดเชียงใหม่  ๕๐๒๙๐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างโทรสารหมายเลข   ๐  ๕๓ ๔๙๘ ๑๖๘</w:t>
      </w:r>
    </w:p>
    <w:p w:rsidR="00D17396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D17396" w:rsidRPr="00455D73" w:rsidRDefault="004D16A3" w:rsidP="00D1739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object w:dxaOrig="1626" w:dyaOrig="1563">
          <v:shape id="_x0000_s1036" type="#_x0000_t75" style="position:absolute;margin-left:153.45pt;margin-top:14.55pt;width:108pt;height:85.35pt;z-index:251677696;mso-wrap-edited:f" wrapcoords="-251 0 -251 21282 21600 21282 21600 0 -251 0" fillcolor="window">
            <v:imagedata r:id="rId6" o:title=""/>
          </v:shape>
          <o:OLEObject Type="Embed" ProgID="Word.Picture.8" ShapeID="_x0000_s1036" DrawAspect="Content" ObjectID="_1525081237" r:id="rId15"/>
        </w:object>
      </w:r>
    </w:p>
    <w:p w:rsidR="00D17396" w:rsidRPr="00455D73" w:rsidRDefault="00D17396" w:rsidP="00D1739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17396" w:rsidRPr="00455D73" w:rsidRDefault="00D17396" w:rsidP="00D17396">
      <w:pPr>
        <w:tabs>
          <w:tab w:val="left" w:pos="57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17396" w:rsidRPr="00455D73" w:rsidRDefault="00D17396" w:rsidP="00D17396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 </w:t>
      </w:r>
      <w:proofErr w:type="spellStart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ศธ</w:t>
      </w:r>
      <w:proofErr w:type="spellEnd"/>
      <w:r w:rsidRPr="00455D73">
        <w:rPr>
          <w:rFonts w:ascii="TH SarabunIT๙" w:eastAsia="Times New Roman" w:hAnsi="TH SarabunIT๙" w:cs="TH SarabunIT๙"/>
          <w:sz w:val="32"/>
          <w:szCs w:val="32"/>
        </w:rPr>
        <w:t xml:space="preserve"> 0523.3.3.1/</w:t>
      </w:r>
      <w:r>
        <w:rPr>
          <w:rFonts w:ascii="TH SarabunIT๙" w:eastAsia="Times New Roman" w:hAnsi="TH SarabunIT๙" w:cs="TH SarabunIT๙"/>
          <w:sz w:val="32"/>
          <w:szCs w:val="32"/>
        </w:rPr>
        <w:t>1/</w:t>
      </w:r>
      <w:r w:rsidR="00B8307F">
        <w:rPr>
          <w:rFonts w:ascii="TH SarabunIT๙" w:eastAsia="Times New Roman" w:hAnsi="TH SarabunIT๙" w:cs="TH SarabunIT๙"/>
          <w:sz w:val="32"/>
          <w:szCs w:val="32"/>
        </w:rPr>
        <w:t>217</w:t>
      </w:r>
      <w:r w:rsidRPr="00455D73">
        <w:rPr>
          <w:rFonts w:ascii="TH SarabunIT๙" w:eastAsia="Times New Roman" w:hAnsi="TH SarabunIT๙" w:cs="TH SarabunIT๙"/>
          <w:sz w:val="32"/>
          <w:szCs w:val="32"/>
        </w:rPr>
        <w:tab/>
      </w: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คณะผลิตกรรมการเกษตร</w:t>
      </w:r>
    </w:p>
    <w:p w:rsidR="00D17396" w:rsidRPr="00455D73" w:rsidRDefault="00D17396" w:rsidP="00D17396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ab/>
        <w:t>มหาวิทยาลัยแม่</w:t>
      </w:r>
      <w:proofErr w:type="spellStart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หนองหาร</w:t>
      </w:r>
    </w:p>
    <w:p w:rsidR="00D17396" w:rsidRDefault="00D17396" w:rsidP="00D17396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อำเภอสันทราย จังหวัดเชียงใหม่ </w:t>
      </w:r>
      <w:r w:rsidRPr="00455D73">
        <w:rPr>
          <w:rFonts w:ascii="TH SarabunIT๙" w:eastAsia="Times New Roman" w:hAnsi="TH SarabunIT๙" w:cs="TH SarabunIT๙"/>
          <w:sz w:val="32"/>
          <w:szCs w:val="32"/>
        </w:rPr>
        <w:t>50290</w:t>
      </w:r>
    </w:p>
    <w:p w:rsidR="00D17396" w:rsidRPr="004620DD" w:rsidRDefault="00D17396" w:rsidP="00D17396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17396" w:rsidRDefault="00D17396" w:rsidP="00D17396">
      <w:pPr>
        <w:tabs>
          <w:tab w:val="left" w:pos="4253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8307F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ษภาคม</w:t>
      </w: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25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</w:p>
    <w:p w:rsidR="00D17396" w:rsidRPr="00EA3D88" w:rsidRDefault="00D17396" w:rsidP="00D17396">
      <w:pPr>
        <w:spacing w:after="0" w:line="240" w:lineRule="auto"/>
        <w:rPr>
          <w:rFonts w:ascii="TH NiramitIT๙" w:eastAsia="Cordia New" w:hAnsi="TH NiramitIT๙" w:cs="TH NiramitIT๙"/>
          <w:sz w:val="16"/>
          <w:szCs w:val="16"/>
          <w:cs/>
        </w:rPr>
      </w:pPr>
    </w:p>
    <w:p w:rsidR="00D17396" w:rsidRPr="00023102" w:rsidRDefault="00D17396" w:rsidP="00145660">
      <w:pPr>
        <w:tabs>
          <w:tab w:val="left" w:pos="56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="0014566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ความอนุเคราะห์รับนักศึกษาเข้าฝึกงาน</w:t>
      </w:r>
    </w:p>
    <w:p w:rsidR="00D17396" w:rsidRPr="00023102" w:rsidRDefault="00D17396" w:rsidP="00D17396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D17396" w:rsidRPr="00023102" w:rsidRDefault="00D17396" w:rsidP="00145660">
      <w:pPr>
        <w:tabs>
          <w:tab w:val="left" w:pos="56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45660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จัดการ บริษัทสามเหลี่ยมเมล็ดพันธุ์ จำกัด</w:t>
      </w:r>
    </w:p>
    <w:p w:rsidR="00D17396" w:rsidRPr="00023102" w:rsidRDefault="00D17396" w:rsidP="00D17396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E16027" w:rsidRDefault="00D17396" w:rsidP="00D173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สิ่งที่ส่งมาด้วย</w:t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๑. สำเนาผลการเรียนของนักศึกษา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="00F46E81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</w:p>
    <w:p w:rsidR="00E16027" w:rsidRDefault="00E16027" w:rsidP="00E16027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2. แบบตอบรับนักศึกษาเข้าฝึกงาน     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 ๑ ฉบับ</w:t>
      </w:r>
    </w:p>
    <w:p w:rsidR="00D17396" w:rsidRPr="00E16027" w:rsidRDefault="00D17396" w:rsidP="00E16027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16"/>
          <w:szCs w:val="16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D17396" w:rsidRPr="00023102" w:rsidRDefault="00D17396" w:rsidP="00145660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ด้วย </w:t>
      </w:r>
      <w:r w:rsidR="001456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หลักสูตรปริญญาตรีสาขาวิชาพืชไร่ </w:t>
      </w:r>
      <w:r w:rsidR="001456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คณะผลิตกรรมการเกษตร </w:t>
      </w:r>
      <w:r w:rsidR="001456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จ้</w:t>
      </w:r>
      <w:proofErr w:type="spellEnd"/>
      <w:r w:rsidR="004F4F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ได้เปิดการเรียนการสอนวิชา พร ๔๙7 การฝึกงาน ให้กับนักศึกษาในระดับปริญญาตรี ซึ่งนักศึกษาจะต้องได้รับการฝึกงานจากหน่วยงานภายนอกมหาวิทยาลัย เพื่อเป็นการเสริมสร้างความรู้ ทักษะและประสบการณ์ให้กับนักศึกษา เป็นจำนวนระยะเวลาไม่น้อยกว่า 30 วัน</w:t>
      </w:r>
    </w:p>
    <w:p w:rsidR="00D17396" w:rsidRPr="00E55EA1" w:rsidRDefault="00D17396" w:rsidP="00D17396">
      <w:pPr>
        <w:spacing w:after="0"/>
        <w:jc w:val="thaiDistribute"/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1E397D" w:rsidRPr="00023102" w:rsidRDefault="001E397D" w:rsidP="00145660">
      <w:pPr>
        <w:spacing w:after="0" w:line="240" w:lineRule="auto"/>
        <w:ind w:right="-82"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หลักสูตรฯ ได้พิจารณาแล้วเห็นว่า หน่วยงานของท่านเป็นหน่วยงานที่สามารถให้นักศึกษาหาความรู้ ทักษะ และประสบการณ์ได้เป็นอย่างดี ดังนั้น จึงขอความอนุเคราะห์จากท่านพิจารณารับนักศึกษาสาขาวิชาพืชไร่ จำนว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3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คน เข้ารับการฝึกงาน ณ หน่วยงานของท่าน</w:t>
      </w:r>
      <w:r w:rsidR="001456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ในช่วงระหว่างวัน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6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๒๕๕</w:t>
      </w:r>
      <w:r>
        <w:rPr>
          <w:rFonts w:ascii="TH SarabunIT๙" w:eastAsia="Cordia New" w:hAnsi="TH SarabunIT๙" w:cs="TH SarabunIT๙"/>
          <w:sz w:val="32"/>
          <w:szCs w:val="32"/>
          <w:cs/>
        </w:rPr>
        <w:t>9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 ถึงวัน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6 มิถุนายน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๒๕๕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9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หากผลการพิจารณาเป็นประการใด</w:t>
      </w:r>
      <w:r w:rsidR="001456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โปรดแจ้งให้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จ้</w:t>
      </w:r>
      <w:proofErr w:type="spellEnd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ทราบด้วยจะเป็นพระคุณยิ่ง</w:t>
      </w:r>
      <w:r w:rsidR="004F4F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และหวังเป็นอย่างยิ่งว่าจะได้รับความอนุเคราะห์จากท่านอีกเช่นเคย</w:t>
      </w:r>
      <w:r w:rsidR="001456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ขอบพระคุณเป็นอย่างสูงมา ณ โอกาสนี้ด้วย</w:t>
      </w:r>
    </w:p>
    <w:p w:rsidR="001E397D" w:rsidRPr="00023102" w:rsidRDefault="001E397D" w:rsidP="001E397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1E397D" w:rsidRPr="00023102" w:rsidRDefault="001E397D" w:rsidP="00145660">
      <w:pPr>
        <w:tabs>
          <w:tab w:val="left" w:pos="1134"/>
        </w:tabs>
        <w:spacing w:after="0" w:line="240" w:lineRule="auto"/>
        <w:ind w:right="-8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1E397D" w:rsidRPr="00023102" w:rsidRDefault="001E397D" w:rsidP="001E397D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1E397D" w:rsidRPr="00023102" w:rsidRDefault="001E397D" w:rsidP="001E397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</w:p>
    <w:p w:rsidR="00D17396" w:rsidRPr="00023102" w:rsidRDefault="00D17396" w:rsidP="00D173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</w:p>
    <w:p w:rsidR="00D17396" w:rsidRPr="00023102" w:rsidRDefault="00D17396" w:rsidP="00D173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145660" w:rsidRDefault="00145660" w:rsidP="00145660">
      <w:pPr>
        <w:tabs>
          <w:tab w:val="center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ผู้ช่วยศาสตราจารย์ ดร.เรืองชัย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สำราญ)</w:t>
      </w:r>
    </w:p>
    <w:p w:rsidR="00145660" w:rsidRDefault="00145660" w:rsidP="00145660">
      <w:pPr>
        <w:tabs>
          <w:tab w:val="center" w:pos="5103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D17396" w:rsidRPr="00023102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D17396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D17396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D17396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D17396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D17396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D17396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D17396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D17396" w:rsidRPr="00023102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สาขาวิชาพืชไร่</w:t>
      </w:r>
    </w:p>
    <w:p w:rsidR="00D17396" w:rsidRPr="00023102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โทรศัพท์ ๐ ๕๓๘๗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630</w:t>
      </w:r>
    </w:p>
    <w:p w:rsidR="00D17396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ทรสาร  ๐ ๕๓๔๙ ๘๑๖๘</w:t>
      </w:r>
    </w:p>
    <w:p w:rsidR="003F6FAB" w:rsidRDefault="003F6FAB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3F6FAB" w:rsidRDefault="003F6FAB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แบบตอบรับนักศึกษาเข้าฝึกงาน</w:t>
      </w:r>
    </w:p>
    <w:p w:rsidR="00F7612F" w:rsidRPr="00023102" w:rsidRDefault="00F7612F" w:rsidP="00F7612F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หลักสูตรวิทยา</w:t>
      </w:r>
      <w:proofErr w:type="spellStart"/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าสตร</w:t>
      </w:r>
      <w:proofErr w:type="spellEnd"/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ัณฑิต (เกษตรศาสตร์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ขาวิชาพืชไร่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คณะผลิตกรรมการเกษตร 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โจ้</w:t>
      </w:r>
      <w:proofErr w:type="spellEnd"/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lang w:bidi="ar-SA"/>
        </w:rPr>
      </w:pPr>
    </w:p>
    <w:p w:rsidR="00F7612F" w:rsidRPr="00023102" w:rsidRDefault="00F7612F" w:rsidP="00F7612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ข้าพเจ้า</w:t>
      </w:r>
      <w:r w:rsidRPr="0002310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</w:t>
      </w: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ตำแหน่ง</w:t>
      </w:r>
      <w:r w:rsidRPr="0002310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สถานประกอบ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บริษัทสามเหลี่ยมเมล็ดพันธุ์ จำกัด</w:t>
      </w:r>
    </w:p>
    <w:p w:rsidR="00F7612F" w:rsidRPr="00023102" w:rsidRDefault="00F7612F" w:rsidP="00F7612F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ทรศัพท์....................................................</w:t>
      </w: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ทรสาร......................................................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E-mail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1095" w:hanging="81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ินดีรับ นักศึกษาหลักสูตรวิทยา</w:t>
      </w:r>
      <w:proofErr w:type="spellStart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าสตร</w:t>
      </w:r>
      <w:proofErr w:type="spellEnd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ัณฑิต สาขาวิชาพืชไร่  จำนวน............ราย เข้าฝึกงาน  </w:t>
      </w:r>
    </w:p>
    <w:p w:rsidR="00F7612F" w:rsidRPr="00023102" w:rsidRDefault="00F7612F" w:rsidP="00F7612F">
      <w:pPr>
        <w:spacing w:after="0" w:line="240" w:lineRule="auto"/>
        <w:ind w:left="2219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F7612F" w:rsidRDefault="00F7612F" w:rsidP="00F7612F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761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Pr="00F761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ตุรวัฒน์</w:t>
      </w:r>
      <w:proofErr w:type="spellEnd"/>
      <w:r w:rsidRPr="00F761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ณ ลำพูน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761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8011010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4</w:t>
      </w:r>
    </w:p>
    <w:p w:rsidR="00F7612F" w:rsidRPr="00F7612F" w:rsidRDefault="00F7612F" w:rsidP="00F7612F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761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สารัช ผามั่ง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761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801101040</w:t>
      </w:r>
    </w:p>
    <w:p w:rsidR="00F7612F" w:rsidRDefault="00F7612F" w:rsidP="00F7612F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761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อาทิตย์ วิ</w:t>
      </w:r>
      <w:proofErr w:type="spellStart"/>
      <w:r w:rsidRPr="00F761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ุฬพรรณ์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8011010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numPr>
          <w:ilvl w:val="0"/>
          <w:numId w:val="1"/>
        </w:numPr>
        <w:tabs>
          <w:tab w:val="num" w:pos="709"/>
        </w:tabs>
        <w:spacing w:after="0" w:line="240" w:lineRule="auto"/>
        <w:ind w:hanging="193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สามารถรับนักศึกษาเข้าฝึกงานได้ เนื่องจาก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ยละเอียดคุณสมบัติที่ต้องการให้นักศึกษาเพิ่มเติมก่อนมาปฏิบัติงาน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ุณาส่งแบบตอบรับกลับไปยัง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ขาวิชาพืชไร่ คณะผลิตกรรมการเกษตร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หาวิทยาลัยแม่</w:t>
      </w:r>
      <w:proofErr w:type="spellStart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จ้</w:t>
      </w:r>
      <w:proofErr w:type="spellEnd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ตำบลหนองหาร  อำเภอสันทราย  จังหวัดเชียงใหม่  ๕๐๒๙๐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างโทรสารหมายเลข   ๐  ๕๓ ๔๙๘ ๑๖๘</w:t>
      </w:r>
    </w:p>
    <w:p w:rsidR="00D17396" w:rsidRPr="00455D73" w:rsidRDefault="004D16A3" w:rsidP="00D1739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object w:dxaOrig="1626" w:dyaOrig="1563">
          <v:shape id="_x0000_s1037" type="#_x0000_t75" style="position:absolute;margin-left:153.45pt;margin-top:14.5pt;width:108pt;height:85.35pt;z-index:251679744;mso-wrap-edited:f" wrapcoords="-251 0 -251 21282 21600 21282 21600 0 -251 0" fillcolor="window">
            <v:imagedata r:id="rId6" o:title=""/>
          </v:shape>
          <o:OLEObject Type="Embed" ProgID="Word.Picture.8" ShapeID="_x0000_s1037" DrawAspect="Content" ObjectID="_1525081238" r:id="rId16"/>
        </w:object>
      </w:r>
    </w:p>
    <w:p w:rsidR="00D17396" w:rsidRPr="00455D73" w:rsidRDefault="00D17396" w:rsidP="00D1739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17396" w:rsidRPr="00455D73" w:rsidRDefault="00D17396" w:rsidP="00D17396">
      <w:pPr>
        <w:tabs>
          <w:tab w:val="left" w:pos="57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17396" w:rsidRPr="00455D73" w:rsidRDefault="00D17396" w:rsidP="00D17396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 </w:t>
      </w:r>
      <w:proofErr w:type="spellStart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ศธ</w:t>
      </w:r>
      <w:proofErr w:type="spellEnd"/>
      <w:r w:rsidRPr="00455D73">
        <w:rPr>
          <w:rFonts w:ascii="TH SarabunIT๙" w:eastAsia="Times New Roman" w:hAnsi="TH SarabunIT๙" w:cs="TH SarabunIT๙"/>
          <w:sz w:val="32"/>
          <w:szCs w:val="32"/>
        </w:rPr>
        <w:t xml:space="preserve"> 0523.3.3.1/</w:t>
      </w:r>
      <w:r>
        <w:rPr>
          <w:rFonts w:ascii="TH SarabunIT๙" w:eastAsia="Times New Roman" w:hAnsi="TH SarabunIT๙" w:cs="TH SarabunIT๙"/>
          <w:sz w:val="32"/>
          <w:szCs w:val="32"/>
        </w:rPr>
        <w:t>1/</w:t>
      </w:r>
      <w:r w:rsidR="00B8307F">
        <w:rPr>
          <w:rFonts w:ascii="TH SarabunIT๙" w:eastAsia="Times New Roman" w:hAnsi="TH SarabunIT๙" w:cs="TH SarabunIT๙"/>
          <w:sz w:val="32"/>
          <w:szCs w:val="32"/>
        </w:rPr>
        <w:t>218</w:t>
      </w:r>
      <w:r w:rsidRPr="00455D73">
        <w:rPr>
          <w:rFonts w:ascii="TH SarabunIT๙" w:eastAsia="Times New Roman" w:hAnsi="TH SarabunIT๙" w:cs="TH SarabunIT๙"/>
          <w:sz w:val="32"/>
          <w:szCs w:val="32"/>
        </w:rPr>
        <w:tab/>
      </w: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คณะผลิตกรรมการเกษตร</w:t>
      </w:r>
    </w:p>
    <w:p w:rsidR="00D17396" w:rsidRPr="00455D73" w:rsidRDefault="00D17396" w:rsidP="00D17396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ab/>
        <w:t>มหาวิทยาลัยแม่</w:t>
      </w:r>
      <w:proofErr w:type="spellStart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หนองหาร</w:t>
      </w:r>
    </w:p>
    <w:p w:rsidR="00D17396" w:rsidRDefault="00D17396" w:rsidP="00D17396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อำเภอสันทราย จังหวัดเชียงใหม่ </w:t>
      </w:r>
      <w:r w:rsidRPr="00455D73">
        <w:rPr>
          <w:rFonts w:ascii="TH SarabunIT๙" w:eastAsia="Times New Roman" w:hAnsi="TH SarabunIT๙" w:cs="TH SarabunIT๙"/>
          <w:sz w:val="32"/>
          <w:szCs w:val="32"/>
        </w:rPr>
        <w:t>50290</w:t>
      </w:r>
    </w:p>
    <w:p w:rsidR="00D17396" w:rsidRPr="004620DD" w:rsidRDefault="00D17396" w:rsidP="00D17396">
      <w:pPr>
        <w:tabs>
          <w:tab w:val="left" w:pos="5387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17396" w:rsidRDefault="00D17396" w:rsidP="00D17396">
      <w:pPr>
        <w:tabs>
          <w:tab w:val="left" w:pos="4253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8307F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ษภาคม</w:t>
      </w:r>
      <w:r w:rsidRPr="00455D7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25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</w:p>
    <w:p w:rsidR="00D17396" w:rsidRPr="00EA3D88" w:rsidRDefault="00D17396" w:rsidP="00D17396">
      <w:pPr>
        <w:spacing w:after="0" w:line="240" w:lineRule="auto"/>
        <w:rPr>
          <w:rFonts w:ascii="TH NiramitIT๙" w:eastAsia="Cordia New" w:hAnsi="TH NiramitIT๙" w:cs="TH NiramitIT๙"/>
          <w:sz w:val="16"/>
          <w:szCs w:val="16"/>
          <w:cs/>
        </w:rPr>
      </w:pPr>
    </w:p>
    <w:p w:rsidR="00D17396" w:rsidRPr="00023102" w:rsidRDefault="00D17396" w:rsidP="008E0A01">
      <w:pPr>
        <w:tabs>
          <w:tab w:val="left" w:pos="56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E0A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ความอนุเคราะห์รับนักศึกษาเข้าฝึกงาน</w:t>
      </w:r>
    </w:p>
    <w:p w:rsidR="00D17396" w:rsidRPr="00023102" w:rsidRDefault="00D17396" w:rsidP="00D17396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D17396" w:rsidRPr="00023102" w:rsidRDefault="00D17396" w:rsidP="008E0A01">
      <w:pPr>
        <w:tabs>
          <w:tab w:val="left" w:pos="56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E0A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6E8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ุณสุปราณี </w:t>
      </w:r>
      <w:proofErr w:type="spellStart"/>
      <w:r w:rsidR="00F46E81">
        <w:rPr>
          <w:rFonts w:ascii="TH SarabunIT๙" w:eastAsia="Cordia New" w:hAnsi="TH SarabunIT๙" w:cs="TH SarabunIT๙" w:hint="cs"/>
          <w:sz w:val="32"/>
          <w:szCs w:val="32"/>
          <w:cs/>
        </w:rPr>
        <w:t>เฮ็ง</w:t>
      </w:r>
      <w:proofErr w:type="spellEnd"/>
      <w:r w:rsidR="00F46E81">
        <w:rPr>
          <w:rFonts w:ascii="TH SarabunIT๙" w:eastAsia="Cordia New" w:hAnsi="TH SarabunIT๙" w:cs="TH SarabunIT๙" w:hint="cs"/>
          <w:sz w:val="32"/>
          <w:szCs w:val="32"/>
          <w:cs/>
        </w:rPr>
        <w:t>บ้านแพ้ว (ผู้ช่วยกรรมการผู้จัดการสำนักทรัพยากรบุคคล)</w:t>
      </w:r>
    </w:p>
    <w:p w:rsidR="00D17396" w:rsidRPr="00023102" w:rsidRDefault="00D17396" w:rsidP="00D17396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E16027" w:rsidRDefault="00D17396" w:rsidP="00D173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สิ่งที่ส่งมาด้วย</w:t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๑. สำเนาผลการเรียนของนักศึกษา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="00F46E81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</w:p>
    <w:p w:rsidR="00E16027" w:rsidRPr="00023102" w:rsidRDefault="00E16027" w:rsidP="00E16027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2. แบบตอบรับนักศึกษาเข้าฝึกงาน     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 ๑ ฉบับ</w:t>
      </w:r>
    </w:p>
    <w:p w:rsidR="00D17396" w:rsidRPr="00E16027" w:rsidRDefault="00E16027" w:rsidP="00D17396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D17396" w:rsidRPr="00023102" w:rsidRDefault="00D17396" w:rsidP="008E0A01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ด้วย </w:t>
      </w:r>
      <w:r w:rsidR="008E0A0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หลักสูตรปริญญาตรีสาขาวิชาพืชไร่ </w:t>
      </w:r>
      <w:r w:rsidR="008E0A0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คณะผลิตกรรมการเกษตร</w:t>
      </w:r>
      <w:r w:rsidR="008E0A0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จ้</w:t>
      </w:r>
      <w:proofErr w:type="spellEnd"/>
      <w:r w:rsidR="004F4F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ได้เปิดการเรียนการสอนวิชา</w:t>
      </w:r>
      <w:r w:rsidR="008E0A0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พร</w:t>
      </w:r>
      <w:r w:rsidR="008E0A0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๔๙7 </w:t>
      </w:r>
      <w:r w:rsidR="008E0A0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ฝึกงาน </w:t>
      </w:r>
      <w:r w:rsidR="008E0A0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กับนักศึกษาในระดับปริญญาตรี </w:t>
      </w:r>
      <w:r w:rsidR="008E0A0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ซึ่งนักศึกษาจะต้องได้รับการฝึกงานจากหน่วยงานภายนอกมหาวิทยาลัย</w:t>
      </w:r>
      <w:r w:rsidR="008E0A0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เป็นการเสริมสร้างความรู้</w:t>
      </w:r>
      <w:r w:rsidR="008E0A0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ทักษะและประสบการณ์ให้กับนักศึกษา</w:t>
      </w:r>
      <w:r w:rsidR="008E0A0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เป็นจำนวนระยะเวลาไม่น้อยกว่า </w:t>
      </w:r>
      <w:r w:rsidR="008E0A0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30</w:t>
      </w:r>
      <w:r w:rsidR="008E0A0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วัน</w:t>
      </w:r>
    </w:p>
    <w:p w:rsidR="00D17396" w:rsidRPr="00E55EA1" w:rsidRDefault="00D17396" w:rsidP="00D17396">
      <w:pPr>
        <w:spacing w:after="0"/>
        <w:jc w:val="thaiDistribute"/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1E397D" w:rsidRPr="00023102" w:rsidRDefault="001E397D" w:rsidP="008E0A01">
      <w:pPr>
        <w:spacing w:after="0" w:line="240" w:lineRule="auto"/>
        <w:ind w:right="-82"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หลักสูตรฯ ได้พิจารณาแล้วเห็นว่า หน่วยงานของท่านเป็นหน่วยงานที่สามารถให้นักศึกษาหาความรู้ ทักษะ และประสบการณ์ได้เป็นอย่างดี ดังนั้น จึงขอความอนุเคราะห์จากท่านพิจารณารับนักศึกษาสาขาวิชาพืชไร่ จำนว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1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คน เข้ารับการฝึกงาน ณ หน่วยงานของท่านในช่วงระหว่างวัน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6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๒๕๕</w:t>
      </w:r>
      <w:r>
        <w:rPr>
          <w:rFonts w:ascii="TH SarabunIT๙" w:eastAsia="Cordia New" w:hAnsi="TH SarabunIT๙" w:cs="TH SarabunIT๙"/>
          <w:sz w:val="32"/>
          <w:szCs w:val="32"/>
          <w:cs/>
        </w:rPr>
        <w:t>9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 ถึงวัน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6 มิถุนายน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 ๒๕๕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9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หากผลการพิจารณาเป็นประการใดขอโปรดแจ้งให้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จ้</w:t>
      </w:r>
      <w:proofErr w:type="spellEnd"/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ทราบด้วยจะเป็นพระคุณยิ่ง</w:t>
      </w:r>
      <w:r w:rsidR="004F4F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และหวังเป็นอย่างยิ่งว่าจะได้รับความอนุเคราะห์จากท่านอีกเช่นเคยขอขอบพระคุณเป็นอย่างสูงมา ณ โอกาสนี้ด้วย</w:t>
      </w:r>
    </w:p>
    <w:p w:rsidR="001E397D" w:rsidRPr="00023102" w:rsidRDefault="001E397D" w:rsidP="001E397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1E397D" w:rsidRPr="00023102" w:rsidRDefault="001E397D" w:rsidP="008E0A01">
      <w:pPr>
        <w:tabs>
          <w:tab w:val="left" w:pos="1134"/>
        </w:tabs>
        <w:spacing w:after="0" w:line="240" w:lineRule="auto"/>
        <w:ind w:right="-8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1E397D" w:rsidRDefault="001E397D" w:rsidP="001E397D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10263D" w:rsidRPr="00023102" w:rsidRDefault="0010263D" w:rsidP="001E397D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1E397D" w:rsidRPr="00023102" w:rsidRDefault="001E397D" w:rsidP="001E397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</w:rPr>
        <w:tab/>
      </w: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</w:p>
    <w:p w:rsidR="00D17396" w:rsidRPr="00023102" w:rsidRDefault="00D17396" w:rsidP="00D173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17396" w:rsidRPr="00023102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8E0A01" w:rsidRDefault="008E0A01" w:rsidP="008E0A01">
      <w:pPr>
        <w:tabs>
          <w:tab w:val="center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ผู้ช่วยศาสตราจารย์ ดร.เรืองชัย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สำราญ)</w:t>
      </w:r>
    </w:p>
    <w:p w:rsidR="008E0A01" w:rsidRDefault="008E0A01" w:rsidP="008E0A01">
      <w:pPr>
        <w:tabs>
          <w:tab w:val="center" w:pos="5103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D17396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D17396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D17396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 w:hint="cs"/>
          <w:sz w:val="32"/>
          <w:szCs w:val="32"/>
          <w:cs/>
        </w:rPr>
      </w:pPr>
    </w:p>
    <w:p w:rsidR="00D17396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D17396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D17396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8E0A01" w:rsidRDefault="008E0A01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D17396" w:rsidRPr="00023102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สาขาวิชาพืชไร่</w:t>
      </w:r>
    </w:p>
    <w:p w:rsidR="00D17396" w:rsidRPr="00023102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 xml:space="preserve">โทรศัพท์ ๐ ๕๓๘๗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630</w:t>
      </w:r>
    </w:p>
    <w:p w:rsidR="00D17396" w:rsidRDefault="00D17396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  <w:r w:rsidRPr="00023102">
        <w:rPr>
          <w:rFonts w:ascii="TH SarabunIT๙" w:eastAsia="Cordia New" w:hAnsi="TH SarabunIT๙" w:cs="TH SarabunIT๙"/>
          <w:sz w:val="32"/>
          <w:szCs w:val="32"/>
          <w:cs/>
        </w:rPr>
        <w:t>โทรสาร  ๐ ๕๓๔๙ ๘๑๖๘</w:t>
      </w:r>
    </w:p>
    <w:p w:rsidR="003F6FAB" w:rsidRDefault="003F6FAB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A0016C" w:rsidRPr="00023102" w:rsidRDefault="00A0016C" w:rsidP="00D17396">
      <w:pPr>
        <w:spacing w:after="0" w:line="240" w:lineRule="auto"/>
        <w:ind w:right="-284"/>
        <w:rPr>
          <w:rFonts w:ascii="TH SarabunIT๙" w:eastAsia="Cordia New" w:hAnsi="TH SarabunIT๙" w:cs="TH SarabunIT๙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lastRenderedPageBreak/>
        <w:t>แบบตอบรับนักศึกษาเข้าฝึกงาน</w:t>
      </w:r>
    </w:p>
    <w:p w:rsidR="00F7612F" w:rsidRPr="00023102" w:rsidRDefault="00F7612F" w:rsidP="00F7612F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หลักสูตรวิทยา</w:t>
      </w:r>
      <w:proofErr w:type="spellStart"/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าสตร</w:t>
      </w:r>
      <w:proofErr w:type="spellEnd"/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ัณฑิต (เกษตรศาสตร์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231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ขาวิชาพืชไร่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คณะผลิตกรรมการเกษตร มหาวิทยาลัยแม่</w:t>
      </w:r>
      <w:proofErr w:type="spellStart"/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โจ้</w:t>
      </w:r>
      <w:proofErr w:type="spellEnd"/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lang w:bidi="ar-SA"/>
        </w:rPr>
      </w:pPr>
    </w:p>
    <w:p w:rsidR="00F7612F" w:rsidRPr="00023102" w:rsidRDefault="00F7612F" w:rsidP="00F7612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ข้าพเจ้า</w:t>
      </w:r>
      <w:r w:rsidRPr="0002310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</w:t>
      </w:r>
      <w:r w:rsidRPr="0002310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ตำแหน่ง</w:t>
      </w:r>
      <w:r w:rsidRPr="0002310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สถานประกอบ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F7612F">
        <w:rPr>
          <w:rFonts w:ascii="TH SarabunIT๙" w:eastAsia="Cordia New" w:hAnsi="TH SarabunIT๙" w:cs="TH SarabunIT๙"/>
          <w:sz w:val="32"/>
          <w:szCs w:val="32"/>
          <w:cs/>
        </w:rPr>
        <w:t>บริษัทเจริญโภคภัณฑ์</w:t>
      </w:r>
      <w:proofErr w:type="spellStart"/>
      <w:r w:rsidRPr="00F7612F">
        <w:rPr>
          <w:rFonts w:ascii="TH SarabunIT๙" w:eastAsia="Cordia New" w:hAnsi="TH SarabunIT๙" w:cs="TH SarabunIT๙"/>
          <w:sz w:val="32"/>
          <w:szCs w:val="32"/>
          <w:cs/>
        </w:rPr>
        <w:t>โปรดิ๊วส</w:t>
      </w:r>
      <w:proofErr w:type="spellEnd"/>
      <w:r w:rsidRPr="00F7612F">
        <w:rPr>
          <w:rFonts w:ascii="TH SarabunIT๙" w:eastAsia="Cordia New" w:hAnsi="TH SarabunIT๙" w:cs="TH SarabunIT๙"/>
          <w:sz w:val="32"/>
          <w:szCs w:val="32"/>
          <w:cs/>
        </w:rPr>
        <w:t xml:space="preserve"> จำกัด</w:t>
      </w:r>
    </w:p>
    <w:p w:rsidR="00F7612F" w:rsidRPr="00023102" w:rsidRDefault="00F7612F" w:rsidP="00F7612F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ทรศัพท์....................................................</w:t>
      </w:r>
      <w:r w:rsidRPr="000231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ทรสาร......................................................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E-mail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1095" w:hanging="81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ินดีรับ นักศึกษาหลักสูตรวิทยา</w:t>
      </w:r>
      <w:proofErr w:type="spellStart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าสตร</w:t>
      </w:r>
      <w:proofErr w:type="spellEnd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ัณฑิต สาขาวิชาพืชไร่  จำนวน............ราย เข้าฝึกงาน  </w:t>
      </w:r>
    </w:p>
    <w:p w:rsidR="00F7612F" w:rsidRPr="00023102" w:rsidRDefault="00F7612F" w:rsidP="00F7612F">
      <w:pPr>
        <w:spacing w:after="0" w:line="240" w:lineRule="auto"/>
        <w:ind w:left="2219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Default="00F7612F" w:rsidP="00F7612F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วรรณะ 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อม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นักศึกษา</w:t>
      </w: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761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801101010</w:t>
      </w:r>
    </w:p>
    <w:p w:rsidR="00F7612F" w:rsidRDefault="00F7612F" w:rsidP="00F7612F">
      <w:pPr>
        <w:pStyle w:val="ListParagrap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ind w:left="2219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numPr>
          <w:ilvl w:val="0"/>
          <w:numId w:val="1"/>
        </w:numPr>
        <w:tabs>
          <w:tab w:val="num" w:pos="709"/>
        </w:tabs>
        <w:spacing w:after="0" w:line="240" w:lineRule="auto"/>
        <w:ind w:hanging="193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สามารถรับนักศึกษาเข้าฝึกงานได้ เนื่องจาก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ยละเอียดคุณสมบัติที่ต้องการให้นักศึกษาเพิ่มเติมก่อนมาปฏิบัติงาน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ุณาส่งแบบตอบรับกลับไปยัง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ขาวิชาพืชไร่ คณะผลิตกรรมการเกษตร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หาวิทยาลัยแม่</w:t>
      </w:r>
      <w:proofErr w:type="spellStart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จ้</w:t>
      </w:r>
      <w:proofErr w:type="spellEnd"/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ตำบลหนองหาร  อำเภอสันทราย  จังหวัดเชียงใหม่  ๕๐๒๙๐</w:t>
      </w:r>
    </w:p>
    <w:p w:rsidR="00F7612F" w:rsidRPr="00023102" w:rsidRDefault="00F7612F" w:rsidP="00F7612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310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างโทรสารหมายเลข   ๐  ๕๓ ๔๙๘ ๑๖๘</w:t>
      </w:r>
    </w:p>
    <w:p w:rsidR="00C01930" w:rsidRPr="00023102" w:rsidRDefault="00C01930" w:rsidP="00B60DD8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bookmarkStart w:id="0" w:name="_GoBack"/>
      <w:bookmarkEnd w:id="0"/>
    </w:p>
    <w:sectPr w:rsidR="00C01930" w:rsidRPr="00023102" w:rsidSect="00053E4A">
      <w:pgSz w:w="11906" w:h="16838"/>
      <w:pgMar w:top="709" w:right="1133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31B"/>
    <w:multiLevelType w:val="hybridMultilevel"/>
    <w:tmpl w:val="310E6C0A"/>
    <w:lvl w:ilvl="0" w:tplc="06CE620E">
      <w:start w:val="1"/>
      <w:numFmt w:val="bullet"/>
      <w:lvlText w:val=""/>
      <w:lvlJc w:val="left"/>
      <w:pPr>
        <w:ind w:left="720" w:hanging="360"/>
      </w:pPr>
      <w:rPr>
        <w:rFonts w:ascii="Wingdings 2" w:eastAsia="Cordia New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70674"/>
    <w:multiLevelType w:val="hybridMultilevel"/>
    <w:tmpl w:val="84647402"/>
    <w:lvl w:ilvl="0" w:tplc="4F1A0A18">
      <w:start w:val="1"/>
      <w:numFmt w:val="bullet"/>
      <w:lvlText w:val=""/>
      <w:lvlJc w:val="left"/>
      <w:pPr>
        <w:tabs>
          <w:tab w:val="num" w:pos="2217"/>
        </w:tabs>
        <w:ind w:left="2217" w:hanging="375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0B"/>
    <w:rsid w:val="00000F3F"/>
    <w:rsid w:val="00010E32"/>
    <w:rsid w:val="00023102"/>
    <w:rsid w:val="00053E4A"/>
    <w:rsid w:val="00080461"/>
    <w:rsid w:val="00090475"/>
    <w:rsid w:val="00095F5C"/>
    <w:rsid w:val="000A6FD9"/>
    <w:rsid w:val="000C6D01"/>
    <w:rsid w:val="000F7923"/>
    <w:rsid w:val="0010263D"/>
    <w:rsid w:val="00145660"/>
    <w:rsid w:val="00164203"/>
    <w:rsid w:val="001D372D"/>
    <w:rsid w:val="001D71DA"/>
    <w:rsid w:val="001E397D"/>
    <w:rsid w:val="001F0E9D"/>
    <w:rsid w:val="00225B3A"/>
    <w:rsid w:val="002310B9"/>
    <w:rsid w:val="00231FF1"/>
    <w:rsid w:val="00235FC6"/>
    <w:rsid w:val="00252D60"/>
    <w:rsid w:val="0028730B"/>
    <w:rsid w:val="00297ECF"/>
    <w:rsid w:val="002A0F88"/>
    <w:rsid w:val="002B15CC"/>
    <w:rsid w:val="002B668B"/>
    <w:rsid w:val="002C7F24"/>
    <w:rsid w:val="003216A8"/>
    <w:rsid w:val="003271E7"/>
    <w:rsid w:val="003305C1"/>
    <w:rsid w:val="00343D62"/>
    <w:rsid w:val="00345598"/>
    <w:rsid w:val="00345603"/>
    <w:rsid w:val="0037633D"/>
    <w:rsid w:val="00385857"/>
    <w:rsid w:val="00385E74"/>
    <w:rsid w:val="003A6987"/>
    <w:rsid w:val="003B3AEF"/>
    <w:rsid w:val="003C4E9F"/>
    <w:rsid w:val="003D4FD9"/>
    <w:rsid w:val="003E417A"/>
    <w:rsid w:val="003E46C8"/>
    <w:rsid w:val="003F6FAB"/>
    <w:rsid w:val="00414E70"/>
    <w:rsid w:val="00415A88"/>
    <w:rsid w:val="004345F7"/>
    <w:rsid w:val="00445924"/>
    <w:rsid w:val="00460774"/>
    <w:rsid w:val="00464620"/>
    <w:rsid w:val="00483EBB"/>
    <w:rsid w:val="004A4731"/>
    <w:rsid w:val="004B3265"/>
    <w:rsid w:val="004C1D19"/>
    <w:rsid w:val="004C5889"/>
    <w:rsid w:val="004D03F1"/>
    <w:rsid w:val="004D0BF7"/>
    <w:rsid w:val="004D16A3"/>
    <w:rsid w:val="004F4F6A"/>
    <w:rsid w:val="00500CDD"/>
    <w:rsid w:val="005417DD"/>
    <w:rsid w:val="00541FC0"/>
    <w:rsid w:val="00542CD0"/>
    <w:rsid w:val="00546D8D"/>
    <w:rsid w:val="00574B33"/>
    <w:rsid w:val="00583EBC"/>
    <w:rsid w:val="005A0C08"/>
    <w:rsid w:val="005D0DA9"/>
    <w:rsid w:val="005D7F0D"/>
    <w:rsid w:val="005E6E79"/>
    <w:rsid w:val="00613BBA"/>
    <w:rsid w:val="00615ED6"/>
    <w:rsid w:val="0062410B"/>
    <w:rsid w:val="00643DBE"/>
    <w:rsid w:val="00650328"/>
    <w:rsid w:val="00686827"/>
    <w:rsid w:val="006A7F3F"/>
    <w:rsid w:val="006D39CB"/>
    <w:rsid w:val="006E59FE"/>
    <w:rsid w:val="006F2982"/>
    <w:rsid w:val="007047A8"/>
    <w:rsid w:val="00705359"/>
    <w:rsid w:val="007104C4"/>
    <w:rsid w:val="007127EC"/>
    <w:rsid w:val="00723F47"/>
    <w:rsid w:val="00724942"/>
    <w:rsid w:val="007432E8"/>
    <w:rsid w:val="00750421"/>
    <w:rsid w:val="00751E57"/>
    <w:rsid w:val="0079457E"/>
    <w:rsid w:val="007B0CAF"/>
    <w:rsid w:val="007B72C7"/>
    <w:rsid w:val="007C24CA"/>
    <w:rsid w:val="007C5344"/>
    <w:rsid w:val="007C66BE"/>
    <w:rsid w:val="007F36D6"/>
    <w:rsid w:val="00814435"/>
    <w:rsid w:val="0082304B"/>
    <w:rsid w:val="00877573"/>
    <w:rsid w:val="00881E21"/>
    <w:rsid w:val="008871DA"/>
    <w:rsid w:val="00892F4F"/>
    <w:rsid w:val="008B4C58"/>
    <w:rsid w:val="008C1D3B"/>
    <w:rsid w:val="008D3220"/>
    <w:rsid w:val="008E0A01"/>
    <w:rsid w:val="008E691C"/>
    <w:rsid w:val="00937602"/>
    <w:rsid w:val="009426BC"/>
    <w:rsid w:val="00953D40"/>
    <w:rsid w:val="009662B8"/>
    <w:rsid w:val="0099620C"/>
    <w:rsid w:val="009A619A"/>
    <w:rsid w:val="009D58EB"/>
    <w:rsid w:val="00A0016C"/>
    <w:rsid w:val="00A0710F"/>
    <w:rsid w:val="00A12E67"/>
    <w:rsid w:val="00A440B3"/>
    <w:rsid w:val="00A4748A"/>
    <w:rsid w:val="00A834A1"/>
    <w:rsid w:val="00AA44DA"/>
    <w:rsid w:val="00AB4AB8"/>
    <w:rsid w:val="00AF26B8"/>
    <w:rsid w:val="00B2084B"/>
    <w:rsid w:val="00B24AA5"/>
    <w:rsid w:val="00B60DD8"/>
    <w:rsid w:val="00B656C8"/>
    <w:rsid w:val="00B8307F"/>
    <w:rsid w:val="00B87329"/>
    <w:rsid w:val="00B87EB5"/>
    <w:rsid w:val="00B97030"/>
    <w:rsid w:val="00BA42FF"/>
    <w:rsid w:val="00BD1025"/>
    <w:rsid w:val="00BD537E"/>
    <w:rsid w:val="00BD541A"/>
    <w:rsid w:val="00BE3309"/>
    <w:rsid w:val="00BE68BD"/>
    <w:rsid w:val="00BE7A90"/>
    <w:rsid w:val="00BF4560"/>
    <w:rsid w:val="00C01930"/>
    <w:rsid w:val="00C25CFE"/>
    <w:rsid w:val="00C3200B"/>
    <w:rsid w:val="00C37944"/>
    <w:rsid w:val="00C40A14"/>
    <w:rsid w:val="00C93B95"/>
    <w:rsid w:val="00CB01B2"/>
    <w:rsid w:val="00CB296C"/>
    <w:rsid w:val="00CC6D19"/>
    <w:rsid w:val="00CE4575"/>
    <w:rsid w:val="00CE4C69"/>
    <w:rsid w:val="00CF21AF"/>
    <w:rsid w:val="00D17396"/>
    <w:rsid w:val="00D47FD9"/>
    <w:rsid w:val="00D52D32"/>
    <w:rsid w:val="00D549D8"/>
    <w:rsid w:val="00D66367"/>
    <w:rsid w:val="00D86099"/>
    <w:rsid w:val="00DC6F2B"/>
    <w:rsid w:val="00DD4D50"/>
    <w:rsid w:val="00DE4AE7"/>
    <w:rsid w:val="00DE5FF8"/>
    <w:rsid w:val="00DF2958"/>
    <w:rsid w:val="00E01BB2"/>
    <w:rsid w:val="00E107B6"/>
    <w:rsid w:val="00E133FA"/>
    <w:rsid w:val="00E16027"/>
    <w:rsid w:val="00E55EA1"/>
    <w:rsid w:val="00E658DB"/>
    <w:rsid w:val="00E82F46"/>
    <w:rsid w:val="00EA3D88"/>
    <w:rsid w:val="00EA61D2"/>
    <w:rsid w:val="00EB05DC"/>
    <w:rsid w:val="00EB538E"/>
    <w:rsid w:val="00EE3C73"/>
    <w:rsid w:val="00F042BF"/>
    <w:rsid w:val="00F17D21"/>
    <w:rsid w:val="00F22579"/>
    <w:rsid w:val="00F3641E"/>
    <w:rsid w:val="00F422F5"/>
    <w:rsid w:val="00F46E81"/>
    <w:rsid w:val="00F70BBB"/>
    <w:rsid w:val="00F74046"/>
    <w:rsid w:val="00F7612F"/>
    <w:rsid w:val="00FB212B"/>
    <w:rsid w:val="00FC6A00"/>
    <w:rsid w:val="00FE2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BA936B28-931F-4AD6-BC26-FC0EAE7D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3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9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92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E8B0-DF9A-4EB8-BE24-08D17AD0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60</Words>
  <Characters>27705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3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user</cp:lastModifiedBy>
  <cp:revision>3</cp:revision>
  <cp:lastPrinted>2016-05-18T05:50:00Z</cp:lastPrinted>
  <dcterms:created xsi:type="dcterms:W3CDTF">2016-05-18T05:52:00Z</dcterms:created>
  <dcterms:modified xsi:type="dcterms:W3CDTF">2016-05-18T05:52:00Z</dcterms:modified>
</cp:coreProperties>
</file>